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2D" w:rsidRPr="00F2725B" w:rsidRDefault="00B11A2D" w:rsidP="001C0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725B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профессионального образования, подготовки и расстановки кадров </w:t>
      </w:r>
      <w:r w:rsidR="00F2725B" w:rsidRPr="00F2725B">
        <w:rPr>
          <w:rFonts w:ascii="Times New Roman" w:hAnsi="Times New Roman" w:cs="Times New Roman"/>
          <w:sz w:val="28"/>
          <w:szCs w:val="28"/>
          <w:lang w:val="ru-RU"/>
        </w:rPr>
        <w:t>Республика Саха (Якутия)</w:t>
      </w:r>
    </w:p>
    <w:p w:rsidR="00F2725B" w:rsidRDefault="00F2725B" w:rsidP="00F27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725B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F2725B" w:rsidRPr="00F2725B" w:rsidRDefault="00F2725B" w:rsidP="00F27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725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 Саха (Якутия)</w:t>
      </w:r>
    </w:p>
    <w:p w:rsidR="00F2725B" w:rsidRPr="00F2725B" w:rsidRDefault="00F2725B" w:rsidP="00F27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725B">
        <w:rPr>
          <w:rFonts w:ascii="Times New Roman" w:hAnsi="Times New Roman" w:cs="Times New Roman"/>
          <w:sz w:val="28"/>
          <w:szCs w:val="28"/>
          <w:lang w:val="ru-RU"/>
        </w:rPr>
        <w:t>«Арктический колледж народов Севера»</w:t>
      </w:r>
    </w:p>
    <w:p w:rsidR="00F2725B" w:rsidRPr="00F2725B" w:rsidRDefault="00F2725B" w:rsidP="00F27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725B" w:rsidRPr="00F2725B" w:rsidRDefault="00F2725B" w:rsidP="00F27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75E9" w:rsidRDefault="004C75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1A2D" w:rsidRPr="00F2725B" w:rsidRDefault="00B11A2D" w:rsidP="00F2725B">
      <w:pPr>
        <w:ind w:left="510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25B">
        <w:rPr>
          <w:rFonts w:ascii="Times New Roman" w:hAnsi="Times New Roman" w:cs="Times New Roman"/>
          <w:b/>
          <w:sz w:val="24"/>
          <w:szCs w:val="24"/>
          <w:lang w:val="ru-RU"/>
        </w:rPr>
        <w:t>УТВЕРЖДАЮ</w:t>
      </w:r>
      <w:r w:rsidR="00F2725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11A2D" w:rsidRDefault="00B11A2D" w:rsidP="00F2725B">
      <w:pPr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1A2D">
        <w:rPr>
          <w:rFonts w:ascii="Times New Roman" w:hAnsi="Times New Roman" w:cs="Times New Roman"/>
          <w:sz w:val="24"/>
          <w:szCs w:val="24"/>
          <w:lang w:val="ru-RU"/>
        </w:rPr>
        <w:t>Директор _</w:t>
      </w:r>
      <w:r w:rsidR="00F2725B">
        <w:rPr>
          <w:rFonts w:ascii="Times New Roman" w:hAnsi="Times New Roman" w:cs="Times New Roman"/>
          <w:sz w:val="24"/>
          <w:szCs w:val="24"/>
          <w:u w:val="single"/>
          <w:lang w:val="ru-RU"/>
        </w:rPr>
        <w:t>Антипина Е.Е</w:t>
      </w:r>
      <w:r w:rsidRPr="00B11A2D">
        <w:rPr>
          <w:rFonts w:ascii="Times New Roman" w:hAnsi="Times New Roman" w:cs="Times New Roman"/>
          <w:sz w:val="24"/>
          <w:szCs w:val="24"/>
          <w:lang w:val="ru-RU"/>
        </w:rPr>
        <w:t>_/_____________/</w:t>
      </w:r>
    </w:p>
    <w:p w:rsidR="00B11A2D" w:rsidRPr="00B11A2D" w:rsidRDefault="00B11A2D" w:rsidP="00F2725B">
      <w:pPr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</w:t>
      </w:r>
      <w:r w:rsidRPr="00F2725B">
        <w:rPr>
          <w:rFonts w:ascii="Times New Roman" w:hAnsi="Times New Roman" w:cs="Times New Roman"/>
          <w:sz w:val="24"/>
          <w:szCs w:val="24"/>
          <w:u w:val="single"/>
          <w:lang w:val="ru-RU"/>
        </w:rPr>
        <w:t>_</w:t>
      </w:r>
      <w:r w:rsidR="00F2725B" w:rsidRPr="00F2725B">
        <w:rPr>
          <w:rFonts w:ascii="Times New Roman" w:hAnsi="Times New Roman" w:cs="Times New Roman"/>
          <w:sz w:val="24"/>
          <w:szCs w:val="24"/>
          <w:u w:val="single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  <w:lang w:val="ru-RU"/>
        </w:rPr>
        <w:t>___»____</w:t>
      </w:r>
      <w:r w:rsidR="00F2725B">
        <w:rPr>
          <w:rFonts w:ascii="Times New Roman" w:hAnsi="Times New Roman" w:cs="Times New Roman"/>
          <w:sz w:val="24"/>
          <w:szCs w:val="24"/>
          <w:u w:val="single"/>
          <w:lang w:val="ru-RU"/>
        </w:rPr>
        <w:t>июня</w:t>
      </w:r>
      <w:r>
        <w:rPr>
          <w:rFonts w:ascii="Times New Roman" w:hAnsi="Times New Roman" w:cs="Times New Roman"/>
          <w:sz w:val="24"/>
          <w:szCs w:val="24"/>
          <w:lang w:val="ru-RU"/>
        </w:rPr>
        <w:t>_________2016 г.</w:t>
      </w:r>
    </w:p>
    <w:p w:rsidR="00B11A2D" w:rsidRDefault="00B11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1A2D" w:rsidRDefault="00B11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1A2D" w:rsidRDefault="00B11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1A2D" w:rsidRDefault="00B11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7CFC" w:rsidRDefault="00B11A2D" w:rsidP="00477C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6C35">
        <w:rPr>
          <w:rFonts w:ascii="Times New Roman" w:hAnsi="Times New Roman" w:cs="Times New Roman"/>
          <w:b/>
          <w:sz w:val="28"/>
          <w:szCs w:val="28"/>
          <w:lang w:val="ru-RU"/>
        </w:rPr>
        <w:t>АНАЛИЗ МЕТОДИЧЕСКОЙРАБОТЫ</w:t>
      </w:r>
    </w:p>
    <w:p w:rsidR="00B11A2D" w:rsidRPr="00446C35" w:rsidRDefault="00B11A2D" w:rsidP="00477C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6C35">
        <w:rPr>
          <w:rFonts w:ascii="Times New Roman" w:hAnsi="Times New Roman" w:cs="Times New Roman"/>
          <w:b/>
          <w:sz w:val="28"/>
          <w:szCs w:val="28"/>
          <w:lang w:val="ru-RU"/>
        </w:rPr>
        <w:t>ЗА 2015- 2016 УЧЕБНЫЙ ГОД</w:t>
      </w:r>
    </w:p>
    <w:p w:rsidR="00B11A2D" w:rsidRDefault="00B11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1A2D" w:rsidRDefault="00B11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1A2D" w:rsidRDefault="00B11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75E9" w:rsidRDefault="004C75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25B" w:rsidRDefault="00B11A2D" w:rsidP="004C75E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з составил: </w:t>
      </w:r>
      <w:r w:rsidR="00F2725B">
        <w:rPr>
          <w:rFonts w:ascii="Times New Roman" w:hAnsi="Times New Roman" w:cs="Times New Roman"/>
          <w:sz w:val="24"/>
          <w:szCs w:val="24"/>
          <w:lang w:val="ru-RU"/>
        </w:rPr>
        <w:t xml:space="preserve">Христенко Христина Ивановна, </w:t>
      </w:r>
    </w:p>
    <w:p w:rsidR="00B11A2D" w:rsidRDefault="00F2725B" w:rsidP="004C75E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ст ГБПОУ РС (Я) «АКНС»</w:t>
      </w:r>
    </w:p>
    <w:p w:rsidR="004C75E9" w:rsidRDefault="004C75E9" w:rsidP="004C75E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C75E9" w:rsidRDefault="004C75E9" w:rsidP="004C75E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C75E9" w:rsidRDefault="004C75E9" w:rsidP="004C75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75E9" w:rsidRDefault="004C75E9" w:rsidP="004C75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75E9" w:rsidRDefault="004C75E9" w:rsidP="004C75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75E9" w:rsidRDefault="004C75E9" w:rsidP="004C75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75E9" w:rsidRDefault="00F2725B" w:rsidP="004C75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. Черский - </w:t>
      </w:r>
      <w:r w:rsidR="004C75E9">
        <w:rPr>
          <w:rFonts w:ascii="Times New Roman" w:hAnsi="Times New Roman" w:cs="Times New Roman"/>
          <w:sz w:val="24"/>
          <w:szCs w:val="24"/>
          <w:lang w:val="ru-RU"/>
        </w:rPr>
        <w:t>2016 г.</w:t>
      </w:r>
    </w:p>
    <w:p w:rsidR="00C37828" w:rsidRDefault="00C37828" w:rsidP="004C75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4C75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50B3" w:rsidRPr="001150B3" w:rsidRDefault="001150B3" w:rsidP="003160A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50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ведения о профессиональной образовательной организации</w:t>
      </w:r>
    </w:p>
    <w:p w:rsidR="003160AA" w:rsidRPr="003160AA" w:rsidRDefault="001150B3" w:rsidP="003160A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О</w:t>
      </w:r>
      <w:r w:rsidR="003160A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160AA">
        <w:rPr>
          <w:rFonts w:ascii="Times New Roman" w:hAnsi="Times New Roman" w:cs="Times New Roman"/>
          <w:sz w:val="24"/>
          <w:szCs w:val="24"/>
          <w:u w:val="single"/>
          <w:lang w:val="ru-RU"/>
        </w:rPr>
        <w:t>Государстенное</w:t>
      </w:r>
      <w:proofErr w:type="spellEnd"/>
      <w:r w:rsidR="003160A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бюджетное профессиональное </w:t>
      </w:r>
      <w:r w:rsidR="001C0B9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бразовательное </w:t>
      </w:r>
      <w:r w:rsidR="003160AA">
        <w:rPr>
          <w:rFonts w:ascii="Times New Roman" w:hAnsi="Times New Roman" w:cs="Times New Roman"/>
          <w:sz w:val="24"/>
          <w:szCs w:val="24"/>
          <w:u w:val="single"/>
          <w:lang w:val="ru-RU"/>
        </w:rPr>
        <w:t>учреждение Республики Саха (Якутия) «Арктический колледж народов Севера»</w:t>
      </w:r>
    </w:p>
    <w:p w:rsidR="001150B3" w:rsidRDefault="001150B3" w:rsidP="003160A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цензия №____</w:t>
      </w:r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0971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_дата выдачи____</w:t>
      </w:r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26 июня  2015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4E595F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1150B3" w:rsidRDefault="001150B3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рия ___</w:t>
      </w:r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14 Л 01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4E595F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№___</w:t>
      </w:r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0000822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1150B3" w:rsidRDefault="001150B3" w:rsidP="003160A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0B3" w:rsidRPr="003160AA" w:rsidRDefault="001150B3" w:rsidP="003160AA">
      <w:pPr>
        <w:pStyle w:val="a3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о об аккредитации </w:t>
      </w:r>
      <w:proofErr w:type="gramStart"/>
      <w:r w:rsidRPr="003160AA">
        <w:rPr>
          <w:rFonts w:ascii="Times New Roman" w:hAnsi="Times New Roman" w:cs="Times New Roman"/>
          <w:sz w:val="24"/>
          <w:szCs w:val="24"/>
          <w:lang w:val="ru-RU"/>
        </w:rPr>
        <w:t>регистрационный</w:t>
      </w:r>
      <w:proofErr w:type="gramEnd"/>
      <w:r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 №___</w:t>
      </w:r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0410</w:t>
      </w:r>
      <w:r w:rsidRPr="003160AA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3160AA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1150B3" w:rsidRPr="003160AA" w:rsidRDefault="001150B3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>от «__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3160AA">
        <w:rPr>
          <w:rFonts w:ascii="Times New Roman" w:hAnsi="Times New Roman" w:cs="Times New Roman"/>
          <w:sz w:val="24"/>
          <w:szCs w:val="24"/>
          <w:lang w:val="ru-RU"/>
        </w:rPr>
        <w:t>__»___</w:t>
      </w:r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июля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3160AA">
        <w:rPr>
          <w:rFonts w:ascii="Times New Roman" w:hAnsi="Times New Roman" w:cs="Times New Roman"/>
          <w:sz w:val="24"/>
          <w:szCs w:val="24"/>
          <w:lang w:val="ru-RU"/>
        </w:rPr>
        <w:t>____20__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3160AA">
        <w:rPr>
          <w:rFonts w:ascii="Times New Roman" w:hAnsi="Times New Roman" w:cs="Times New Roman"/>
          <w:sz w:val="24"/>
          <w:szCs w:val="24"/>
          <w:lang w:val="ru-RU"/>
        </w:rPr>
        <w:t>__ г. серия ____</w:t>
      </w:r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14</w:t>
      </w:r>
      <w:proofErr w:type="gramStart"/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А</w:t>
      </w:r>
      <w:proofErr w:type="gramEnd"/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02</w:t>
      </w:r>
      <w:r w:rsidRPr="003160A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F96C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3160AA">
        <w:rPr>
          <w:rFonts w:ascii="Times New Roman" w:hAnsi="Times New Roman" w:cs="Times New Roman"/>
          <w:sz w:val="24"/>
          <w:szCs w:val="24"/>
          <w:lang w:val="ru-RU"/>
        </w:rPr>
        <w:t>____№ ___</w:t>
      </w:r>
      <w:r w:rsidR="00F96C45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0000283</w:t>
      </w:r>
      <w:r w:rsidRPr="003160AA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3160AA" w:rsidRPr="003160AA" w:rsidRDefault="001150B3" w:rsidP="00316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b/>
          <w:sz w:val="24"/>
          <w:szCs w:val="24"/>
          <w:lang w:val="ru-RU"/>
        </w:rPr>
        <w:t>Юридический адрес ПОО:</w:t>
      </w:r>
    </w:p>
    <w:p w:rsidR="003160AA" w:rsidRPr="003160AA" w:rsidRDefault="003160AA" w:rsidP="00316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678830 РС (Я) Нижнеколымский район п. Черский ул. </w:t>
      </w:r>
      <w:proofErr w:type="gramStart"/>
      <w:r w:rsidRPr="003160AA"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proofErr w:type="gramEnd"/>
      <w:r w:rsidRPr="003160AA">
        <w:rPr>
          <w:rFonts w:ascii="Times New Roman" w:hAnsi="Times New Roman" w:cs="Times New Roman"/>
          <w:sz w:val="24"/>
          <w:szCs w:val="24"/>
          <w:lang w:val="ru-RU"/>
        </w:rPr>
        <w:t>, 38</w:t>
      </w:r>
    </w:p>
    <w:p w:rsidR="001150B3" w:rsidRPr="003160AA" w:rsidRDefault="001150B3" w:rsidP="003160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0B3" w:rsidRPr="003160AA" w:rsidRDefault="001150B3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актический адрес ПОО: </w:t>
      </w:r>
    </w:p>
    <w:p w:rsidR="001150B3" w:rsidRPr="003160AA" w:rsidRDefault="003160AA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678830 РС (Я) Нижнеколымский район п. Черский ул. </w:t>
      </w:r>
      <w:proofErr w:type="gramStart"/>
      <w:r w:rsidRPr="003160AA"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proofErr w:type="gramEnd"/>
      <w:r w:rsidRPr="003160AA">
        <w:rPr>
          <w:rFonts w:ascii="Times New Roman" w:hAnsi="Times New Roman" w:cs="Times New Roman"/>
          <w:sz w:val="24"/>
          <w:szCs w:val="24"/>
          <w:lang w:val="ru-RU"/>
        </w:rPr>
        <w:t>, 38</w:t>
      </w:r>
    </w:p>
    <w:p w:rsidR="003160AA" w:rsidRPr="003160AA" w:rsidRDefault="001150B3" w:rsidP="003160AA">
      <w:pPr>
        <w:pStyle w:val="a3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C45">
        <w:rPr>
          <w:rFonts w:ascii="Times New Roman" w:hAnsi="Times New Roman" w:cs="Times New Roman"/>
          <w:b/>
          <w:sz w:val="24"/>
          <w:szCs w:val="24"/>
          <w:lang w:val="ru-RU"/>
        </w:rPr>
        <w:t>Директор</w:t>
      </w:r>
      <w:r w:rsidR="003160AA"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proofErr w:type="spellStart"/>
      <w:r w:rsidR="003160AA" w:rsidRPr="003160AA">
        <w:rPr>
          <w:rFonts w:ascii="Times New Roman" w:hAnsi="Times New Roman" w:cs="Times New Roman"/>
          <w:sz w:val="24"/>
          <w:szCs w:val="24"/>
        </w:rPr>
        <w:t>АнтипинаЕленаЕгоровна</w:t>
      </w:r>
      <w:proofErr w:type="spellEnd"/>
    </w:p>
    <w:p w:rsidR="001150B3" w:rsidRPr="00F96C45" w:rsidRDefault="001150B3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Заместители директора</w:t>
      </w:r>
      <w:r w:rsidR="003160AA" w:rsidRPr="00F96C45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3160AA" w:rsidRPr="003160AA" w:rsidRDefault="003160AA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Кривошапкина Ирина Иннокентьевна, заместитель директора по </w:t>
      </w:r>
      <w:proofErr w:type="gramStart"/>
      <w:r w:rsidRPr="003160AA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</w:p>
    <w:p w:rsidR="003160AA" w:rsidRPr="003160AA" w:rsidRDefault="003160AA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>Христенко Христина Ивановна, заместитель директора по ТО</w:t>
      </w:r>
    </w:p>
    <w:p w:rsidR="001150B3" w:rsidRPr="003160AA" w:rsidRDefault="003160AA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Вырдылина Галина Гавриловна, заместитель директора по УВР </w:t>
      </w:r>
    </w:p>
    <w:p w:rsidR="001150B3" w:rsidRPr="003160AA" w:rsidRDefault="001150B3" w:rsidP="003160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b/>
          <w:sz w:val="24"/>
          <w:szCs w:val="24"/>
          <w:lang w:val="ru-RU"/>
        </w:rPr>
        <w:t>Контактные данные ПОО</w:t>
      </w:r>
      <w:r w:rsidR="003160AA" w:rsidRPr="003160A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96C45" w:rsidRDefault="00F96C45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0AA" w:rsidRPr="003160AA" w:rsidRDefault="00F96C45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: 8 (41157) 25-1-21</w:t>
      </w:r>
    </w:p>
    <w:p w:rsidR="001150B3" w:rsidRPr="003160AA" w:rsidRDefault="001150B3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u w:val="single"/>
          <w:lang w:val="ru-RU"/>
        </w:rPr>
        <w:t>приемная:</w:t>
      </w:r>
      <w:r w:rsidR="003160AA" w:rsidRPr="003160AA">
        <w:rPr>
          <w:rFonts w:ascii="Times New Roman" w:hAnsi="Times New Roman" w:cs="Times New Roman"/>
          <w:sz w:val="24"/>
          <w:szCs w:val="24"/>
          <w:lang w:val="ru-RU"/>
        </w:rPr>
        <w:t>тел/факс  -  8 (41157) 25-1-23</w:t>
      </w:r>
    </w:p>
    <w:p w:rsidR="00F96C45" w:rsidRPr="00F96C45" w:rsidRDefault="001150B3" w:rsidP="00F96C4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u w:val="single"/>
          <w:lang w:val="ru-RU"/>
        </w:rPr>
        <w:t>заместителей директора:</w:t>
      </w:r>
    </w:p>
    <w:p w:rsidR="003160AA" w:rsidRPr="003160AA" w:rsidRDefault="003160AA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директора по </w:t>
      </w:r>
      <w:proofErr w:type="gramStart"/>
      <w:r w:rsidRPr="003160AA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3160AA">
        <w:rPr>
          <w:rFonts w:ascii="Times New Roman" w:hAnsi="Times New Roman" w:cs="Times New Roman"/>
          <w:sz w:val="24"/>
          <w:szCs w:val="24"/>
          <w:lang w:val="ru-RU"/>
        </w:rPr>
        <w:t xml:space="preserve"> - 8 (41157) 25-1-23</w:t>
      </w:r>
    </w:p>
    <w:p w:rsidR="003160AA" w:rsidRPr="003160AA" w:rsidRDefault="003160AA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AA">
        <w:rPr>
          <w:rFonts w:ascii="Times New Roman" w:hAnsi="Times New Roman" w:cs="Times New Roman"/>
          <w:sz w:val="24"/>
          <w:szCs w:val="24"/>
          <w:lang w:val="ru-RU"/>
        </w:rPr>
        <w:t>заместитель директора по ТО -  8 (41157)  25-1-25</w:t>
      </w:r>
    </w:p>
    <w:p w:rsidR="001150B3" w:rsidRPr="008D6E73" w:rsidRDefault="001150B3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60AA">
        <w:rPr>
          <w:rFonts w:ascii="Times New Roman" w:hAnsi="Times New Roman" w:cs="Times New Roman"/>
          <w:sz w:val="24"/>
          <w:szCs w:val="24"/>
          <w:u w:val="single"/>
          <w:lang w:val="ru-RU"/>
        </w:rPr>
        <w:t>эл</w:t>
      </w:r>
      <w:proofErr w:type="gramStart"/>
      <w:r w:rsidRPr="008D6E7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160AA"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proofErr w:type="gramEnd"/>
      <w:r w:rsidRPr="003160AA">
        <w:rPr>
          <w:rFonts w:ascii="Times New Roman" w:hAnsi="Times New Roman" w:cs="Times New Roman"/>
          <w:sz w:val="24"/>
          <w:szCs w:val="24"/>
          <w:u w:val="single"/>
          <w:lang w:val="ru-RU"/>
        </w:rPr>
        <w:t>очтаПОО</w:t>
      </w:r>
      <w:r w:rsidRPr="008D6E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96C45" w:rsidRPr="008D6E73" w:rsidRDefault="00F96C45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96C45">
        <w:rPr>
          <w:rFonts w:ascii="Times New Roman" w:hAnsi="Times New Roman" w:cs="Times New Roman"/>
          <w:sz w:val="24"/>
          <w:szCs w:val="24"/>
        </w:rPr>
        <w:t>e</w:t>
      </w:r>
      <w:r w:rsidRPr="008D6E73">
        <w:rPr>
          <w:rFonts w:ascii="Times New Roman" w:hAnsi="Times New Roman" w:cs="Times New Roman"/>
          <w:sz w:val="24"/>
          <w:szCs w:val="24"/>
        </w:rPr>
        <w:t>-</w:t>
      </w:r>
      <w:r w:rsidRPr="00F96C45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8D6E73">
        <w:rPr>
          <w:rFonts w:ascii="Times New Roman" w:hAnsi="Times New Roman" w:cs="Times New Roman"/>
          <w:sz w:val="24"/>
          <w:szCs w:val="24"/>
        </w:rPr>
        <w:t xml:space="preserve">: </w:t>
      </w:r>
      <w:r w:rsidRPr="00F96C45">
        <w:rPr>
          <w:rFonts w:ascii="Times New Roman" w:hAnsi="Times New Roman" w:cs="Times New Roman"/>
          <w:sz w:val="24"/>
          <w:szCs w:val="24"/>
        </w:rPr>
        <w:t>cher</w:t>
      </w:r>
      <w:r w:rsidRPr="008D6E73">
        <w:rPr>
          <w:rFonts w:ascii="Times New Roman" w:hAnsi="Times New Roman" w:cs="Times New Roman"/>
          <w:sz w:val="24"/>
          <w:szCs w:val="24"/>
        </w:rPr>
        <w:t>_</w:t>
      </w:r>
      <w:r w:rsidRPr="00F96C45">
        <w:rPr>
          <w:rFonts w:ascii="Times New Roman" w:hAnsi="Times New Roman" w:cs="Times New Roman"/>
          <w:sz w:val="24"/>
          <w:szCs w:val="24"/>
        </w:rPr>
        <w:t>koledg</w:t>
      </w:r>
      <w:r w:rsidRPr="008D6E73">
        <w:rPr>
          <w:rFonts w:ascii="Times New Roman" w:hAnsi="Times New Roman" w:cs="Times New Roman"/>
          <w:sz w:val="24"/>
          <w:szCs w:val="24"/>
        </w:rPr>
        <w:t>1@</w:t>
      </w:r>
      <w:r w:rsidRPr="00F96C45">
        <w:rPr>
          <w:rFonts w:ascii="Times New Roman" w:hAnsi="Times New Roman" w:cs="Times New Roman"/>
          <w:sz w:val="24"/>
          <w:szCs w:val="24"/>
        </w:rPr>
        <w:t>cher</w:t>
      </w:r>
      <w:r w:rsidRPr="008D6E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kha</w:t>
      </w:r>
      <w:proofErr w:type="spellEnd"/>
      <w:proofErr w:type="gramEnd"/>
      <w:r w:rsidRPr="008D6E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96C45">
        <w:rPr>
          <w:rFonts w:ascii="Times New Roman" w:hAnsi="Times New Roman" w:cs="Times New Roman"/>
          <w:sz w:val="24"/>
          <w:szCs w:val="24"/>
        </w:rPr>
        <w:t>ru</w:t>
      </w:r>
      <w:proofErr w:type="spellEnd"/>
      <w:proofErr w:type="gramEnd"/>
    </w:p>
    <w:p w:rsidR="00F96C45" w:rsidRPr="00F96C45" w:rsidRDefault="00F96C45" w:rsidP="00F96C4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96C45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F96C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6C45">
        <w:rPr>
          <w:rFonts w:ascii="Times New Roman" w:hAnsi="Times New Roman" w:cs="Times New Roman"/>
          <w:sz w:val="24"/>
          <w:szCs w:val="24"/>
        </w:rPr>
        <w:t>cher_koledg@cher</w:t>
      </w:r>
      <w:proofErr w:type="spellEnd"/>
      <w:r w:rsidRPr="00F9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kha</w:t>
      </w:r>
      <w:proofErr w:type="spellEnd"/>
      <w:proofErr w:type="gramEnd"/>
      <w:r w:rsidRPr="00F9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96C45">
        <w:rPr>
          <w:rFonts w:ascii="Times New Roman" w:hAnsi="Times New Roman" w:cs="Times New Roman"/>
          <w:sz w:val="24"/>
          <w:szCs w:val="24"/>
        </w:rPr>
        <w:t>ru</w:t>
      </w:r>
      <w:proofErr w:type="spellEnd"/>
      <w:proofErr w:type="gramEnd"/>
    </w:p>
    <w:p w:rsidR="003160AA" w:rsidRPr="00F96C45" w:rsidRDefault="003160AA" w:rsidP="003160A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50B3" w:rsidRPr="008D6E73" w:rsidRDefault="001150B3" w:rsidP="00F96C45">
      <w:pPr>
        <w:rPr>
          <w:rFonts w:ascii="Times New Roman" w:hAnsi="Times New Roman" w:cs="Times New Roman"/>
          <w:sz w:val="24"/>
          <w:szCs w:val="24"/>
        </w:rPr>
      </w:pPr>
    </w:p>
    <w:p w:rsidR="001150B3" w:rsidRPr="00F96C45" w:rsidRDefault="001150B3" w:rsidP="003160A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150B3" w:rsidRPr="00F96C45" w:rsidRDefault="001150B3" w:rsidP="003160A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E0EFE" w:rsidRPr="008D6E73" w:rsidRDefault="009E0EFE" w:rsidP="009E0EFE">
      <w:pPr>
        <w:rPr>
          <w:rFonts w:ascii="Times New Roman" w:hAnsi="Times New Roman" w:cs="Times New Roman"/>
          <w:sz w:val="24"/>
          <w:szCs w:val="24"/>
        </w:rPr>
        <w:sectPr w:rsidR="009E0EFE" w:rsidRPr="008D6E73" w:rsidSect="00CD510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150B3" w:rsidRPr="00F96C45" w:rsidRDefault="001150B3" w:rsidP="004C75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2144"/>
        <w:gridCol w:w="3116"/>
        <w:gridCol w:w="4961"/>
        <w:gridCol w:w="4302"/>
      </w:tblGrid>
      <w:tr w:rsidR="00F817D0" w:rsidRPr="009E0EFE" w:rsidTr="00BD573A">
        <w:trPr>
          <w:trHeight w:val="288"/>
        </w:trPr>
        <w:tc>
          <w:tcPr>
            <w:tcW w:w="1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D0" w:rsidRPr="009E0EFE" w:rsidRDefault="00F817D0" w:rsidP="000C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. Основные достижения 2015 - 2016 учебного года</w:t>
            </w:r>
          </w:p>
        </w:tc>
      </w:tr>
      <w:tr w:rsidR="00AD1CD1" w:rsidRPr="009E0EFE" w:rsidTr="00BE42C7">
        <w:trPr>
          <w:trHeight w:val="28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B3" w:rsidRPr="009E0EFE" w:rsidRDefault="001150B3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B3" w:rsidRPr="009E0EFE" w:rsidRDefault="001150B3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B3" w:rsidRPr="009E0EFE" w:rsidRDefault="001150B3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B3" w:rsidRPr="009E0EFE" w:rsidRDefault="001150B3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D1CD1" w:rsidRPr="009E0EFE" w:rsidTr="00BE42C7">
        <w:trPr>
          <w:trHeight w:val="28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B3" w:rsidRPr="009E0EFE" w:rsidRDefault="001150B3" w:rsidP="0011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вни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B3" w:rsidRPr="009E0EFE" w:rsidRDefault="001150B3" w:rsidP="0011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B3" w:rsidRPr="009E0EFE" w:rsidRDefault="00F96C45" w:rsidP="0011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0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</w:t>
            </w:r>
            <w:r w:rsidR="001150B3" w:rsidRPr="009E0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9E0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  <w:r w:rsidR="001150B3" w:rsidRPr="009E0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="001150B3" w:rsidRPr="009E0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ботники</w:t>
            </w:r>
            <w:proofErr w:type="spellEnd"/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B3" w:rsidRPr="009E0EFE" w:rsidRDefault="001150B3" w:rsidP="0011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бучающиеся</w:t>
            </w:r>
          </w:p>
        </w:tc>
      </w:tr>
      <w:tr w:rsidR="00AD1CD1" w:rsidRPr="00E225D0" w:rsidTr="00BE42C7">
        <w:trPr>
          <w:trHeight w:val="1335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D0" w:rsidRPr="00BE42C7" w:rsidRDefault="008D6E73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E4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</w:t>
            </w:r>
            <w:r w:rsidR="00F817D0" w:rsidRPr="00BE4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ниципальный</w:t>
            </w:r>
            <w:r w:rsidRPr="00BE4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E4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леджный</w:t>
            </w:r>
            <w:proofErr w:type="spellEnd"/>
            <w:r w:rsidRPr="00BE4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C95090" w:rsidRDefault="00C9509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95090" w:rsidRDefault="00C9509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95090" w:rsidRDefault="00C9509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95090" w:rsidRPr="008D6E73" w:rsidRDefault="00C9509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817D0" w:rsidRPr="009E0EFE" w:rsidRDefault="00F817D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90" w:rsidRDefault="00F817D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ллектуальная игра среди образовательных организаций района «Что? Где? Когда?»</w:t>
            </w:r>
          </w:p>
          <w:p w:rsidR="00C95090" w:rsidRPr="009E0EFE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90" w:rsidRDefault="00F817D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ники:</w:t>
            </w:r>
          </w:p>
          <w:p w:rsidR="00C95090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ивошапкина И.И, руководитель группы, преподаватель</w:t>
            </w:r>
          </w:p>
          <w:p w:rsidR="00C95090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аров А.Д., социальный педагог</w:t>
            </w:r>
          </w:p>
          <w:p w:rsidR="00C95090" w:rsidRPr="009E0EFE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90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стники из числа студентов: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в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але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л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икол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чег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хс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лексей</w:t>
            </w:r>
          </w:p>
          <w:p w:rsidR="00C95090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95090" w:rsidRPr="009E0EFE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D1CD1" w:rsidRPr="00E225D0" w:rsidTr="00BE42C7">
        <w:trPr>
          <w:trHeight w:val="288"/>
        </w:trPr>
        <w:tc>
          <w:tcPr>
            <w:tcW w:w="214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D0" w:rsidRPr="009E0EFE" w:rsidRDefault="00F817D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D0" w:rsidRDefault="00F817D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овая игра «Право»</w:t>
            </w:r>
          </w:p>
          <w:p w:rsidR="00C95090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95090" w:rsidRPr="009E0EFE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D0" w:rsidRDefault="00F817D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рышенко Е.Г, руководитель группы</w:t>
            </w:r>
          </w:p>
          <w:p w:rsidR="00C95090" w:rsidRDefault="00C9509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95090" w:rsidRPr="009E0EFE" w:rsidRDefault="00C95090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90" w:rsidRDefault="00F817D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ники:</w:t>
            </w:r>
          </w:p>
          <w:p w:rsidR="00F817D0" w:rsidRPr="009E0EFE" w:rsidRDefault="00C95090" w:rsidP="00C9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хс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лексей, Анге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уд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И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наур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Алина Сомова, Михаил Чабуркин, Сергеев Иван.</w:t>
            </w:r>
          </w:p>
        </w:tc>
      </w:tr>
      <w:tr w:rsidR="00BE42C7" w:rsidRPr="00E225D0" w:rsidTr="00B64D37">
        <w:trPr>
          <w:trHeight w:val="1901"/>
        </w:trPr>
        <w:tc>
          <w:tcPr>
            <w:tcW w:w="214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Pr="00C95090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95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еспубликанский</w:t>
            </w: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9E0EFE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  <w:r w:rsidRPr="009E0E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спубликанская </w:t>
            </w: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К </w:t>
            </w:r>
            <w:r w:rsidRPr="009E0E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аг в будущую професси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Христенко Х.И. научный руководитель </w:t>
            </w: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BD57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9E0EFE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  <w:r w:rsidRPr="009E0E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спубликанская </w:t>
            </w: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К </w:t>
            </w:r>
            <w:r w:rsidRPr="009E0E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Шаг в будущую профессию», </w:t>
            </w:r>
            <w:proofErr w:type="spellStart"/>
            <w:r w:rsidRPr="009E0E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валоваСардана</w:t>
            </w:r>
            <w:proofErr w:type="spellEnd"/>
            <w:r w:rsidRPr="009E0E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лом лауреата, рекомендация </w:t>
            </w:r>
            <w:r w:rsidRPr="009E0E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ПК «Интеллектуальное возрождение» С-Петербург, апрель 2016</w:t>
            </w:r>
          </w:p>
          <w:p w:rsidR="00BE42C7" w:rsidRPr="009E0EFE" w:rsidRDefault="00BE42C7" w:rsidP="00BD57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E42C7" w:rsidRPr="00E225D0" w:rsidTr="00BE42C7">
        <w:trPr>
          <w:trHeight w:val="679"/>
        </w:trPr>
        <w:tc>
          <w:tcPr>
            <w:tcW w:w="21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11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 конкурс «Мастер  года – 2015</w:t>
            </w: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ербина С.Н.</w:t>
            </w: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E42C7" w:rsidRPr="00E225D0" w:rsidTr="00BE42C7">
        <w:trPr>
          <w:trHeight w:val="1159"/>
        </w:trPr>
        <w:tc>
          <w:tcPr>
            <w:tcW w:w="214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ий конкурс «Куратор года – 2016», Ковальчук Анатолий Владимирович, Звание «Отлич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ной политики РС (Я)»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D573A" w:rsidRPr="00E225D0" w:rsidTr="00BE42C7">
        <w:trPr>
          <w:trHeight w:val="2216"/>
        </w:trPr>
        <w:tc>
          <w:tcPr>
            <w:tcW w:w="214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BD573A" w:rsidRDefault="00BD573A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D5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российский</w:t>
            </w: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F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BD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плом  «100 Лучших организаций СПО России», 2015 </w:t>
            </w:r>
          </w:p>
          <w:p w:rsidR="00BD573A" w:rsidRDefault="00BD573A" w:rsidP="00BD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573A" w:rsidRDefault="00BD573A" w:rsidP="00BD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573A" w:rsidRDefault="00BD573A" w:rsidP="00BD5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573A" w:rsidRPr="009E0EFE" w:rsidRDefault="00BD573A" w:rsidP="00BD57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Диплом лауреата Всероссийского творческого конкурса «Творческий поиск», Барышенко Е.Г</w:t>
            </w: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11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  профессионального мастерства  </w:t>
            </w:r>
            <w:proofErr w:type="spellStart"/>
            <w:r w:rsidRPr="009E0EFE">
              <w:rPr>
                <w:rFonts w:ascii="Times New Roman" w:hAnsi="Times New Roman" w:cs="Times New Roman"/>
                <w:sz w:val="24"/>
                <w:szCs w:val="24"/>
              </w:rPr>
              <w:t>Arktikskills</w:t>
            </w:r>
            <w:proofErr w:type="spellEnd"/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компетенции Оленевод – механи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C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3 степени</w:t>
            </w: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Созонов Валентин</w:t>
            </w: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573A" w:rsidRPr="00E225D0" w:rsidTr="00BE42C7">
        <w:trPr>
          <w:trHeight w:val="691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F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F96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115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243">
              <w:rPr>
                <w:rFonts w:ascii="Times New Roman" w:hAnsi="Times New Roman"/>
                <w:sz w:val="24"/>
                <w:szCs w:val="24"/>
                <w:lang w:val="ru-RU"/>
              </w:rPr>
              <w:t>Почетный знак «Директор года – 2015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нтипина Е.Е</w:t>
            </w:r>
          </w:p>
          <w:p w:rsidR="00BD573A" w:rsidRPr="00EB3243" w:rsidRDefault="00BD573A" w:rsidP="00115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BD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E0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</w:t>
            </w:r>
            <w:proofErr w:type="spellStart"/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нград</w:t>
            </w:r>
            <w:proofErr w:type="spellEnd"/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9E0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абуркин</w:t>
            </w:r>
            <w:proofErr w:type="spellEnd"/>
            <w:r w:rsidRPr="009E0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Михаи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аль  с удостоверением</w:t>
            </w:r>
          </w:p>
          <w:p w:rsidR="001C0B92" w:rsidRPr="009E0EFE" w:rsidRDefault="001C0B92" w:rsidP="00BD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573A" w:rsidRPr="00E225D0" w:rsidTr="002011CF">
        <w:trPr>
          <w:trHeight w:val="185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F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2011CF" w:rsidRDefault="00BD573A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плом 1 степени - 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российской конференции «Здоровьесберегающие технологии в современном  образовании</w:t>
            </w:r>
          </w:p>
          <w:p w:rsidR="002011CF" w:rsidRPr="002011CF" w:rsidRDefault="002011CF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CD06B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плом за участие во Всероссийском проекте по привлечению внимания общества к вопросам развития культуры, с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о-исторического наследия в субъектах РФ и станах – участницах «Популяризация интеллектуального творчества в России»,</w:t>
            </w:r>
          </w:p>
          <w:p w:rsidR="00BD573A" w:rsidRDefault="00BD573A" w:rsidP="008D6E7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лдакова А.М., Медаль и диплом 3 степени</w:t>
            </w:r>
          </w:p>
          <w:p w:rsidR="00BE42C7" w:rsidRPr="001C0B92" w:rsidRDefault="00BE42C7" w:rsidP="00BE42C7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8D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ая научная конференция учащихся «Интеллектуальное возрождение - 2016», </w:t>
            </w:r>
            <w:proofErr w:type="spellStart"/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аловаСардана</w:t>
            </w:r>
            <w:proofErr w:type="spellEnd"/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ощрительный диплом</w:t>
            </w:r>
          </w:p>
          <w:p w:rsidR="00BE42C7" w:rsidRPr="009E0EFE" w:rsidRDefault="00BE42C7" w:rsidP="008D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573A" w:rsidRPr="001C0B92" w:rsidRDefault="00BD573A" w:rsidP="0011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573A" w:rsidRPr="008D6E73" w:rsidTr="00BE42C7">
        <w:trPr>
          <w:trHeight w:val="288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D573A" w:rsidP="00BE42C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плом за участие во Всероссийском прое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популяризации нового подхода к деятельности работников ОУ в свете ФГОС и их реализации в ОУ России,   </w:t>
            </w: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истенко Х.И, Медаль,диплом 2 степени</w:t>
            </w:r>
          </w:p>
          <w:p w:rsidR="00BE42C7" w:rsidRPr="009E0EFE" w:rsidRDefault="00BE42C7" w:rsidP="00BE42C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BD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ая студенческая научная конференция «Лебедевские чтения», СВФ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м. М.К. Аммосова,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хтосова Лена, сертификат</w:t>
            </w:r>
          </w:p>
          <w:p w:rsidR="00BD573A" w:rsidRPr="009E0EFE" w:rsidRDefault="00BD573A" w:rsidP="00BD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573A" w:rsidRPr="00E225D0" w:rsidTr="00BE42C7">
        <w:trPr>
          <w:trHeight w:val="96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аль А.С. Макаренко за выдающийся вклад в практическую реализацию «Педагогики дела», Антипина Е.Е.</w:t>
            </w:r>
          </w:p>
          <w:p w:rsidR="00BE42C7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 № 153, 2016</w:t>
            </w:r>
          </w:p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11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  профессионального мастерства  </w:t>
            </w:r>
            <w:proofErr w:type="spellStart"/>
            <w:r w:rsidRPr="009E0EFE">
              <w:rPr>
                <w:rFonts w:ascii="Times New Roman" w:hAnsi="Times New Roman" w:cs="Times New Roman"/>
                <w:sz w:val="24"/>
                <w:szCs w:val="24"/>
              </w:rPr>
              <w:t>Arktikskills</w:t>
            </w:r>
            <w:proofErr w:type="spellEnd"/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компетенции Оленевод – механи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C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улин</w:t>
            </w:r>
            <w:proofErr w:type="spellEnd"/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ислав</w:t>
            </w:r>
          </w:p>
          <w:p w:rsidR="00BE42C7" w:rsidRPr="008D6E73" w:rsidRDefault="00BE42C7" w:rsidP="0011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2C7" w:rsidRPr="00E225D0" w:rsidTr="00BE42C7">
        <w:trPr>
          <w:trHeight w:val="1126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НПК «Фольклор и литература КМНС: современное состояние и перспективы», СВФУ им. М.К. Аммосова, Христенко Х.И., сертификат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8D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8F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CC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ьфий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России </w:t>
            </w:r>
            <w:r w:rsidRPr="00CC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юмень, Третьякова Марфа, сертификат</w:t>
            </w:r>
          </w:p>
          <w:p w:rsidR="00BE42C7" w:rsidRDefault="00BE42C7" w:rsidP="008D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Default="00BE42C7" w:rsidP="008D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Default="00BE42C7" w:rsidP="008D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Default="00BE42C7" w:rsidP="008D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Default="00BE42C7" w:rsidP="008D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Default="00BE42C7" w:rsidP="008D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Default="00BE42C7" w:rsidP="008D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Pr="009E0EFE" w:rsidRDefault="00BE42C7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E42C7" w:rsidRPr="00E225D0" w:rsidTr="00BE42C7">
        <w:trPr>
          <w:trHeight w:val="566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2C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ворческий конкурс «Педагогика творчества», Марусева Р.Г. диплом лауреата</w:t>
            </w:r>
          </w:p>
        </w:tc>
        <w:tc>
          <w:tcPr>
            <w:tcW w:w="4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0C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2C7" w:rsidRPr="00E225D0" w:rsidTr="00BE42C7">
        <w:trPr>
          <w:trHeight w:val="103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2C1F5A" w:rsidRDefault="00BE42C7" w:rsidP="0012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ворческий конкурс разработок внеклассных мероприятий «Новые идеи», Булдакова А.М. диплом лауреата</w:t>
            </w:r>
          </w:p>
        </w:tc>
        <w:tc>
          <w:tcPr>
            <w:tcW w:w="4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0C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2C7" w:rsidRPr="00E225D0" w:rsidTr="00BE42C7">
        <w:trPr>
          <w:trHeight w:val="103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5A554D" w:rsidRDefault="00BE42C7" w:rsidP="0012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ворческий конкурс разработок внеклассных мероприятий «Новые идеи», Марусева Р.Г. диплом лауреата</w:t>
            </w:r>
          </w:p>
        </w:tc>
        <w:tc>
          <w:tcPr>
            <w:tcW w:w="4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0C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2C7" w:rsidRPr="00E225D0" w:rsidTr="00BE42C7">
        <w:trPr>
          <w:trHeight w:val="103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5A554D" w:rsidRDefault="00BE42C7" w:rsidP="005A5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ворческий конкурс разработок учебных занятий «Мастерская гения», Марусева Р.Г. диплом лауреата</w:t>
            </w:r>
          </w:p>
        </w:tc>
        <w:tc>
          <w:tcPr>
            <w:tcW w:w="4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0C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42C7" w:rsidRPr="00E225D0" w:rsidTr="00BE42C7">
        <w:trPr>
          <w:trHeight w:val="1039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2712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5A554D" w:rsidRDefault="00BE42C7" w:rsidP="005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плом лауреата Всероссийского творческого конкурса «Творческий поиск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усева Р.Г</w:t>
            </w:r>
          </w:p>
        </w:tc>
        <w:tc>
          <w:tcPr>
            <w:tcW w:w="4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0C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573A" w:rsidRPr="009E0EFE" w:rsidTr="00BE42C7">
        <w:trPr>
          <w:trHeight w:val="281"/>
        </w:trPr>
        <w:tc>
          <w:tcPr>
            <w:tcW w:w="214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BD573A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D5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еждународный</w:t>
            </w: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BD57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плом 1 степени - </w:t>
            </w:r>
            <w:r w:rsidRPr="009E0EFE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  конкурс </w:t>
            </w:r>
          </w:p>
          <w:p w:rsidR="00BD573A" w:rsidRDefault="00BD573A" w:rsidP="00BD57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Якутск</w:t>
            </w:r>
          </w:p>
          <w:p w:rsidR="00BD573A" w:rsidRDefault="00BD573A" w:rsidP="00BD57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573A" w:rsidRDefault="00BD573A" w:rsidP="00BD57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573A" w:rsidRDefault="00BD573A" w:rsidP="00CB7D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573A" w:rsidRPr="009E0EFE" w:rsidRDefault="00BD573A" w:rsidP="00CB7D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C1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семинар «Традиционные знания: нововведения и практика», 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ве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ток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Антипина ЕЕ</w:t>
            </w:r>
          </w:p>
          <w:p w:rsidR="00BD573A" w:rsidRPr="009E0EFE" w:rsidRDefault="00BD573A" w:rsidP="00C1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BE42C7" w:rsidRDefault="00BD573A" w:rsidP="0011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семинар «Традиционные знания: нововведения и практика», 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ве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ток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,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унд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ксим</w:t>
            </w:r>
          </w:p>
        </w:tc>
      </w:tr>
      <w:tr w:rsidR="00BD573A" w:rsidRPr="009E0EFE" w:rsidTr="00BE42C7">
        <w:trPr>
          <w:trHeight w:val="548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CB7D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семинар «Традиционные знания: нововведения и практика», 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ве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ток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р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И</w:t>
            </w:r>
          </w:p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3A" w:rsidRPr="009E0EFE" w:rsidRDefault="00BD573A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семинар «Традиционные знания: нововведения и практика», 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ве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ток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  <w:p w:rsidR="00BD573A" w:rsidRPr="009E0EFE" w:rsidRDefault="00BD573A" w:rsidP="00C1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утенд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ежда</w:t>
            </w:r>
          </w:p>
        </w:tc>
      </w:tr>
      <w:tr w:rsidR="00BE42C7" w:rsidRPr="00E225D0" w:rsidTr="00BE42C7">
        <w:trPr>
          <w:trHeight w:val="1268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C1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E0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вели Международный   семинар </w:t>
            </w:r>
            <w:proofErr w:type="spellStart"/>
            <w:r w:rsidRPr="009E0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сэгчэр</w:t>
            </w:r>
            <w:proofErr w:type="spellEnd"/>
            <w:r w:rsidRPr="009E0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ЕАЛЛЮ </w:t>
            </w:r>
            <w:r w:rsidRPr="009E0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ма  «Современные подходы в развитии оленеводств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Черский</w:t>
            </w:r>
          </w:p>
          <w:p w:rsidR="00BE42C7" w:rsidRPr="00C10307" w:rsidRDefault="00BE42C7" w:rsidP="00C10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CD06B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ждународный образовательный конкурс профессионального мастерства и личных достижений</w:t>
            </w:r>
          </w:p>
          <w:p w:rsidR="00BE42C7" w:rsidRPr="009E0EFE" w:rsidRDefault="00BE42C7" w:rsidP="00CD06B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ников образовательных организаций </w:t>
            </w:r>
          </w:p>
          <w:p w:rsidR="00BE42C7" w:rsidRDefault="00BE42C7" w:rsidP="00CD0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РИЗВАНИЕ – УЧИТЬ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дакова А.М, Благодарственное письмо</w:t>
            </w:r>
          </w:p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семинар «Традиционные знания: нововведения и практика», 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ве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ток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spellStart"/>
            <w:proofErr w:type="gramEnd"/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утенд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рия</w:t>
            </w: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E42C7" w:rsidRPr="00E225D0" w:rsidTr="00E32569">
        <w:trPr>
          <w:trHeight w:val="216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BD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Международной научно-практической  конференции  «Профи-2016: Сетевая кооперация по развитию циркумполярной Арктики: бизнес-власть-образова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расноярский край. Дудинка</w:t>
            </w:r>
          </w:p>
          <w:p w:rsidR="00BE42C7" w:rsidRDefault="00BE42C7" w:rsidP="00BD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Default="00BE42C7" w:rsidP="00BD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Pr="009E0EFE" w:rsidRDefault="00BE42C7" w:rsidP="00BD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DB3D5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ждународный образовательный конкурс профессионального мастерства и личных достижений</w:t>
            </w:r>
          </w:p>
          <w:p w:rsidR="00BE42C7" w:rsidRPr="009E0EFE" w:rsidRDefault="00BE42C7" w:rsidP="00DB3D5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ников образовательных организаций </w:t>
            </w:r>
          </w:p>
          <w:p w:rsidR="00BE42C7" w:rsidRDefault="00BE42C7" w:rsidP="00DB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РИЗВАНИЕ – УЧИТЬ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енко Х.И, Благодарственное письмо</w:t>
            </w:r>
          </w:p>
          <w:p w:rsidR="00BE42C7" w:rsidRDefault="00BE42C7" w:rsidP="0011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E42C7" w:rsidRPr="00E225D0" w:rsidTr="00E32569">
        <w:trPr>
          <w:trHeight w:val="288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семинар «Традиционные знания: нововведения и практика», 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ве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ток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р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.И</w:t>
            </w:r>
          </w:p>
        </w:tc>
        <w:tc>
          <w:tcPr>
            <w:tcW w:w="4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E42C7" w:rsidRPr="00E225D0" w:rsidTr="00BE42C7">
        <w:trPr>
          <w:trHeight w:val="288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Default="00BE42C7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ый семинар «Традиционные знания: нововведения и практика»,  </w:t>
            </w:r>
            <w:r w:rsidRPr="009E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ве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уток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Антипина Е.Е</w:t>
            </w:r>
          </w:p>
        </w:tc>
        <w:tc>
          <w:tcPr>
            <w:tcW w:w="4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C7" w:rsidRPr="009E0EFE" w:rsidRDefault="00BE42C7" w:rsidP="0011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E0EFE" w:rsidRDefault="009E0EFE" w:rsidP="001150B3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E0EFE" w:rsidSect="009E0EFE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150B3" w:rsidRDefault="001150B3" w:rsidP="001150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026"/>
        <w:gridCol w:w="1290"/>
        <w:gridCol w:w="1206"/>
        <w:gridCol w:w="851"/>
        <w:gridCol w:w="941"/>
        <w:gridCol w:w="672"/>
        <w:gridCol w:w="651"/>
        <w:gridCol w:w="923"/>
        <w:gridCol w:w="342"/>
        <w:gridCol w:w="225"/>
        <w:gridCol w:w="397"/>
        <w:gridCol w:w="170"/>
        <w:gridCol w:w="417"/>
        <w:gridCol w:w="592"/>
      </w:tblGrid>
      <w:tr w:rsidR="00CD5108" w:rsidRPr="00271230" w:rsidTr="00516C23">
        <w:trPr>
          <w:trHeight w:val="612"/>
        </w:trPr>
        <w:tc>
          <w:tcPr>
            <w:tcW w:w="106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08" w:rsidRPr="00CD5108" w:rsidRDefault="00CD5108" w:rsidP="00C1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 Сведение о педагогическом составе</w:t>
            </w:r>
          </w:p>
        </w:tc>
      </w:tr>
      <w:tr w:rsidR="00CD5108" w:rsidRPr="00C10307" w:rsidTr="00C10307">
        <w:trPr>
          <w:trHeight w:val="456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08" w:rsidRPr="004D37B7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4D37B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2.1. Общие све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08" w:rsidRPr="004D37B7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08" w:rsidRPr="004D37B7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08" w:rsidRPr="004D37B7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08" w:rsidRPr="004D37B7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08" w:rsidRPr="004D37B7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08" w:rsidRPr="004D37B7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108" w:rsidRPr="00CD5108" w:rsidTr="00C10307">
        <w:trPr>
          <w:trHeight w:val="39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педагогов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вень образования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</w:tr>
      <w:tr w:rsidR="00516C23" w:rsidRPr="00516C23" w:rsidTr="00BA0139">
        <w:trPr>
          <w:trHeight w:val="43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циально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ак</w:t>
            </w:r>
            <w:proofErr w:type="spell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имеют УП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в</w:t>
            </w:r>
            <w:proofErr w:type="gram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з</w:t>
            </w:r>
            <w:proofErr w:type="gram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им.должн</w:t>
            </w:r>
            <w:proofErr w:type="spellEnd"/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D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ий</w:t>
            </w:r>
          </w:p>
        </w:tc>
      </w:tr>
      <w:tr w:rsidR="00516C23" w:rsidRPr="00516C23" w:rsidTr="00BA0139">
        <w:trPr>
          <w:trHeight w:val="28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ы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татные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1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ч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1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</w:t>
            </w:r>
            <w:proofErr w:type="spell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(по профилю ПОО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5108" w:rsidRPr="00CD5108" w:rsidRDefault="00CD5108" w:rsidP="00C1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имеют проф</w:t>
            </w:r>
            <w:proofErr w:type="gramStart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о</w:t>
            </w:r>
            <w:proofErr w:type="gramEnd"/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азования (по профилю ПОО)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BA01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1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1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1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1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1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1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C1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10307" w:rsidP="00BA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BA0139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CD5108"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108" w:rsidRPr="00CD5108" w:rsidRDefault="00CD5108" w:rsidP="00CD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1150B3" w:rsidRDefault="001150B3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158"/>
        <w:gridCol w:w="1123"/>
        <w:gridCol w:w="1141"/>
        <w:gridCol w:w="1006"/>
        <w:gridCol w:w="666"/>
        <w:gridCol w:w="666"/>
        <w:gridCol w:w="1485"/>
      </w:tblGrid>
      <w:tr w:rsidR="004D37B7" w:rsidRPr="00C37828" w:rsidTr="004D37B7">
        <w:trPr>
          <w:trHeight w:val="288"/>
        </w:trPr>
        <w:tc>
          <w:tcPr>
            <w:tcW w:w="724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37B7" w:rsidRDefault="004D37B7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4D37B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2.2. Динамика уровня образования педагогических работников</w:t>
            </w:r>
          </w:p>
          <w:p w:rsidR="004D37B7" w:rsidRPr="004D37B7" w:rsidRDefault="004D37B7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вень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ц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/</w:t>
            </w: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ысш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ысш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B5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5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633F" w:rsidRPr="00516C23" w:rsidRDefault="00DC633F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811419" w:rsidTr="004D37B7">
        <w:trPr>
          <w:gridAfter w:val="1"/>
          <w:wAfter w:w="1485" w:type="dxa"/>
          <w:trHeight w:val="288"/>
        </w:trPr>
        <w:tc>
          <w:tcPr>
            <w:tcW w:w="5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23" w:rsidRPr="00811419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2.3. Аттестация педагогических работников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811419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ика прохождения аттестации: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З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ысш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5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A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E225D0" w:rsidTr="004D37B7">
        <w:trPr>
          <w:gridAfter w:val="1"/>
          <w:wAfter w:w="1485" w:type="dxa"/>
          <w:trHeight w:val="288"/>
        </w:trPr>
        <w:tc>
          <w:tcPr>
            <w:tcW w:w="5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 прохождения аттестации в 2016 -17 </w:t>
            </w:r>
            <w:proofErr w:type="spellStart"/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516C23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E225D0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ЗД</w:t>
            </w:r>
          </w:p>
          <w:p w:rsidR="00850ECE" w:rsidRDefault="00850ECE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50ECE" w:rsidRPr="00516C23" w:rsidRDefault="00850ECE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850ECE" w:rsidP="008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18" w:rsidRDefault="001F0118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вальчук В.И</w:t>
            </w:r>
            <w:r w:rsidR="00850ECE" w:rsidRPr="00850E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ковлева </w:t>
            </w:r>
            <w:r w:rsidR="00850E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proofErr w:type="gramStart"/>
            <w:r w:rsidR="00850E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850ECE" w:rsidRDefault="00850ECE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овлев 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  <w:p w:rsidR="00516C23" w:rsidRPr="00516C23" w:rsidRDefault="00850ECE" w:rsidP="008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хов А.А</w:t>
            </w:r>
            <w:r w:rsidR="00516C23"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1F0118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850ECE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516C23"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6C23" w:rsidRPr="001F0118" w:rsidTr="004D37B7">
        <w:trPr>
          <w:gridAfter w:val="1"/>
          <w:wAfter w:w="1485" w:type="dxa"/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C23" w:rsidRPr="00516C23" w:rsidRDefault="00516C23" w:rsidP="0051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16C23" w:rsidRDefault="00516C23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756"/>
        <w:gridCol w:w="534"/>
        <w:gridCol w:w="851"/>
        <w:gridCol w:w="397"/>
        <w:gridCol w:w="312"/>
        <w:gridCol w:w="425"/>
        <w:gridCol w:w="1052"/>
        <w:gridCol w:w="365"/>
        <w:gridCol w:w="148"/>
        <w:gridCol w:w="1270"/>
        <w:gridCol w:w="1276"/>
        <w:gridCol w:w="309"/>
        <w:gridCol w:w="1295"/>
        <w:gridCol w:w="940"/>
      </w:tblGrid>
      <w:tr w:rsidR="005D1B6E" w:rsidRPr="001F0118" w:rsidTr="00850ECE">
        <w:trPr>
          <w:trHeight w:val="288"/>
        </w:trPr>
        <w:tc>
          <w:tcPr>
            <w:tcW w:w="58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lastRenderedPageBreak/>
              <w:t>2.4. Педагоги, имеющие ученую степень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E225D0" w:rsidTr="00850ECE">
        <w:trPr>
          <w:trHeight w:val="1152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ная степень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ж работы 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ной ПОО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3160AA" w:rsidTr="00850ECE">
        <w:trPr>
          <w:trHeight w:val="28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ан</w:t>
            </w:r>
            <w:proofErr w:type="spellEnd"/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.</w:t>
            </w:r>
            <w:proofErr w:type="gramStart"/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ндидат с/х наук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подаватель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3160AA" w:rsidTr="00850ECE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811419" w:rsidTr="00850ECE">
        <w:trPr>
          <w:trHeight w:val="288"/>
        </w:trPr>
        <w:tc>
          <w:tcPr>
            <w:tcW w:w="7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Педагоги, обучающиеся в аспирантуре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E225D0" w:rsidTr="00850ECE">
        <w:trPr>
          <w:trHeight w:val="172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З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иль</w:t>
            </w:r>
          </w:p>
        </w:tc>
        <w:tc>
          <w:tcPr>
            <w:tcW w:w="1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A94849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 обучения  в аспирант</w:t>
            </w:r>
            <w:r w:rsidR="005D1B6E"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е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олагаемый год защиты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ж работы 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ной ПОО</w:t>
            </w:r>
          </w:p>
        </w:tc>
      </w:tr>
      <w:tr w:rsidR="005D1B6E" w:rsidRPr="003160AA" w:rsidTr="00850ECE">
        <w:trPr>
          <w:trHeight w:val="28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95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95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95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495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D1B6E" w:rsidRPr="003160AA" w:rsidTr="00850ECE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1419" w:rsidRPr="005D1B6E" w:rsidTr="00850ECE">
        <w:trPr>
          <w:trHeight w:val="288"/>
        </w:trPr>
        <w:tc>
          <w:tcPr>
            <w:tcW w:w="10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19" w:rsidRPr="00811419" w:rsidRDefault="00811419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2.5. Педагоги высшей категории:</w:t>
            </w:r>
          </w:p>
        </w:tc>
      </w:tr>
      <w:tr w:rsidR="005D1B6E" w:rsidRPr="00E225D0" w:rsidTr="00850ECE">
        <w:trPr>
          <w:trHeight w:val="1152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д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хождаттест</w:t>
            </w:r>
            <w:proofErr w:type="spell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ий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ж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ж работы 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ной ПОО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3160AA" w:rsidTr="00B54382">
        <w:trPr>
          <w:trHeight w:val="414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382" w:rsidRDefault="00850ECE" w:rsidP="0085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ристенко Х.И</w:t>
            </w:r>
          </w:p>
          <w:p w:rsidR="00B54382" w:rsidRPr="005D1B6E" w:rsidRDefault="00B54382" w:rsidP="0085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50EC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50ECE" w:rsidRPr="003160AA" w:rsidTr="00850ECE">
        <w:trPr>
          <w:trHeight w:val="288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ECE" w:rsidRDefault="00850ECE" w:rsidP="0085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дакова А.М.</w:t>
            </w:r>
          </w:p>
          <w:p w:rsidR="00850ECE" w:rsidRDefault="00850ECE" w:rsidP="0085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50EC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50ECE" w:rsidRPr="003160AA" w:rsidTr="00850ECE">
        <w:trPr>
          <w:trHeight w:val="288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ECE" w:rsidRDefault="00850ECE" w:rsidP="0085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усева Р.Г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50ECE" w:rsidRPr="003160AA" w:rsidTr="00850ECE">
        <w:trPr>
          <w:trHeight w:val="288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ECE" w:rsidRDefault="00850ECE" w:rsidP="0085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вальчук А.В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ECE" w:rsidRPr="005D1B6E" w:rsidRDefault="00850EC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3160AA" w:rsidTr="00850ECE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E225D0" w:rsidTr="00850ECE">
        <w:trPr>
          <w:trHeight w:val="288"/>
        </w:trPr>
        <w:tc>
          <w:tcPr>
            <w:tcW w:w="5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2.6. Молодые педагоги  (возраст до 30 ле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E225D0" w:rsidTr="00850ECE">
        <w:trPr>
          <w:trHeight w:val="504"/>
        </w:trPr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тестац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ий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ж</w:t>
            </w:r>
            <w:proofErr w:type="spell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ж работы </w:t>
            </w:r>
            <w:proofErr w:type="gram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ной ПО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5D1B6E" w:rsidTr="00850ECE">
        <w:trPr>
          <w:trHeight w:val="430"/>
        </w:trPr>
        <w:tc>
          <w:tcPr>
            <w:tcW w:w="1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д </w:t>
            </w:r>
            <w:proofErr w:type="spellStart"/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тест</w:t>
            </w:r>
            <w:proofErr w:type="spellEnd"/>
            <w:r w:rsidR="0085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5D1B6E" w:rsidTr="00850ECE">
        <w:trPr>
          <w:trHeight w:val="28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хов А.А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/17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B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EB3243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D1B6E"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B3243" w:rsidRPr="005D1B6E" w:rsidTr="00850ECE">
        <w:trPr>
          <w:trHeight w:val="28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43" w:rsidRPr="005D1B6E" w:rsidRDefault="00EB3243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влев П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43" w:rsidRPr="005D1B6E" w:rsidRDefault="00EB3243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/17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43" w:rsidRPr="005D1B6E" w:rsidRDefault="00EB3243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43" w:rsidRPr="005D1B6E" w:rsidRDefault="00EB3243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43" w:rsidRDefault="00EB3243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243" w:rsidRPr="005D1B6E" w:rsidRDefault="00EB3243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B3243" w:rsidRPr="005D1B6E" w:rsidTr="00850ECE">
        <w:trPr>
          <w:trHeight w:val="28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43" w:rsidRPr="005D1B6E" w:rsidRDefault="00EB3243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Ю.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43" w:rsidRPr="005D1B6E" w:rsidRDefault="00EB3243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43" w:rsidRPr="005D1B6E" w:rsidRDefault="00EB3243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43" w:rsidRPr="005D1B6E" w:rsidRDefault="00EB3243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</w:t>
            </w:r>
            <w:proofErr w:type="spellEnd"/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43" w:rsidRDefault="00EB3243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243" w:rsidRPr="005D1B6E" w:rsidRDefault="00EB3243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5D1B6E" w:rsidTr="00850ECE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E225D0" w:rsidTr="00850ECE">
        <w:trPr>
          <w:trHeight w:val="288"/>
        </w:trPr>
        <w:tc>
          <w:tcPr>
            <w:tcW w:w="99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2.7. Педагоги, имеющие государственные, отраслевые награды, зна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811419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1B6E" w:rsidRPr="005D1B6E" w:rsidTr="00EB3243">
        <w:trPr>
          <w:trHeight w:val="576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рада, знак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6E" w:rsidRPr="005D1B6E" w:rsidRDefault="005D1B6E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225D0" w:rsidTr="005A554D">
        <w:trPr>
          <w:trHeight w:val="288"/>
        </w:trPr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типина Е.Е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713950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13950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13950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13950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13950" w:rsidRPr="005D1B6E" w:rsidRDefault="00713950" w:rsidP="00713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EB3243" w:rsidRDefault="00713950" w:rsidP="005A554D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243">
              <w:rPr>
                <w:rFonts w:ascii="Times New Roman" w:hAnsi="Times New Roman"/>
                <w:sz w:val="24"/>
                <w:szCs w:val="24"/>
                <w:lang w:val="ru-RU"/>
              </w:rPr>
              <w:t>Почетная грамота Министерства образования и науки Российской Федерации, 200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B3243" w:rsidTr="005A554D">
        <w:trPr>
          <w:trHeight w:val="296"/>
        </w:trPr>
        <w:tc>
          <w:tcPr>
            <w:tcW w:w="1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Pr="005D1B6E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EB3243" w:rsidRDefault="00713950" w:rsidP="005A554D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243">
              <w:rPr>
                <w:rFonts w:ascii="Times New Roman" w:hAnsi="Times New Roman"/>
                <w:sz w:val="24"/>
                <w:szCs w:val="24"/>
                <w:lang w:val="ru-RU"/>
              </w:rPr>
              <w:t>Ветеран труда Российской Федерации, 200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B3243" w:rsidTr="005A554D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Pr="005D1B6E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5D1B6E" w:rsidRDefault="00713950" w:rsidP="00EB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3243">
              <w:rPr>
                <w:rFonts w:ascii="Times New Roman" w:hAnsi="Times New Roman"/>
                <w:sz w:val="24"/>
                <w:szCs w:val="24"/>
                <w:lang w:val="ru-RU"/>
              </w:rPr>
              <w:t>Почетный знак «Директор года – 2015»</w:t>
            </w:r>
            <w:r w:rsidRPr="005D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7AF2" w:rsidRPr="00E225D0" w:rsidTr="005A554D">
        <w:trPr>
          <w:trHeight w:val="288"/>
        </w:trPr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F2" w:rsidRPr="005D1B6E" w:rsidRDefault="00FC7AF2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рист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Х.И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етодис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еподаватель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AF2" w:rsidRPr="00713950" w:rsidRDefault="00FC7AF2" w:rsidP="0071395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1395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очетная грамота  Министерства образования и </w:t>
            </w:r>
            <w:r w:rsidRPr="0071395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ауки  Российской Федер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200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7AF2" w:rsidRPr="00E225D0" w:rsidTr="005A554D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F2" w:rsidRPr="005D1B6E" w:rsidRDefault="00FC7AF2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AF2" w:rsidRPr="00713950" w:rsidRDefault="00FC7AF2" w:rsidP="00713950">
            <w:pPr>
              <w:rPr>
                <w:rFonts w:ascii="Calibri" w:eastAsia="Times New Roman" w:hAnsi="Calibri" w:cs="Times New Roman"/>
                <w:u w:val="single"/>
                <w:lang w:val="ru-RU"/>
              </w:rPr>
            </w:pPr>
            <w:r w:rsidRPr="007139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икпрофессионального образования     Республики Саха (Яку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7AF2" w:rsidRPr="00E225D0" w:rsidTr="00FC7AF2">
        <w:trPr>
          <w:trHeight w:val="1190"/>
        </w:trPr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F2" w:rsidRPr="005D1B6E" w:rsidRDefault="00FC7AF2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AF2" w:rsidRPr="00713950" w:rsidRDefault="00FC7AF2" w:rsidP="007139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9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ая грамотаМинистерства профессионального образования, подготовки и расстановки кадров Республики Саха (Яку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A554D" w:rsidRPr="00E225D0" w:rsidTr="00FC7AF2">
        <w:trPr>
          <w:trHeight w:val="1190"/>
        </w:trPr>
        <w:tc>
          <w:tcPr>
            <w:tcW w:w="17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54D" w:rsidRPr="005D1B6E" w:rsidRDefault="005A554D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вошапкина И.И.</w:t>
            </w:r>
          </w:p>
        </w:tc>
        <w:tc>
          <w:tcPr>
            <w:tcW w:w="13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4D" w:rsidRPr="005D1B6E" w:rsidRDefault="005A554D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</w:t>
            </w:r>
            <w:proofErr w:type="gramEnd"/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54D" w:rsidRPr="00713950" w:rsidRDefault="005A554D" w:rsidP="007139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3950">
              <w:rPr>
                <w:rFonts w:ascii="Times New Roman" w:eastAsia="Times New Roman" w:hAnsi="Times New Roman" w:cs="Times New Roman"/>
                <w:lang w:val="ru-RU"/>
              </w:rPr>
              <w:t>Почетная грамота  Министерства образования и науки  Российской Федер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201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54D" w:rsidRDefault="005A554D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54D" w:rsidRPr="005D1B6E" w:rsidRDefault="005A554D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54D" w:rsidRPr="005D1B6E" w:rsidRDefault="005A554D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225D0" w:rsidTr="00EB3243">
        <w:trPr>
          <w:trHeight w:val="28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E5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дакова</w:t>
            </w:r>
            <w:proofErr w:type="spellEnd"/>
            <w:r w:rsidRPr="001E5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М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подаватель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713950" w:rsidRDefault="00713950" w:rsidP="00713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3950">
              <w:rPr>
                <w:rFonts w:ascii="Times New Roman" w:hAnsi="Times New Roman"/>
                <w:sz w:val="24"/>
                <w:szCs w:val="24"/>
                <w:lang w:val="ru-RU"/>
              </w:rPr>
              <w:t>Почетная грамота Министерства образования и науки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200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225D0" w:rsidTr="005A554D">
        <w:trPr>
          <w:trHeight w:val="288"/>
        </w:trPr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усева Р</w:t>
            </w:r>
            <w:r w:rsidRPr="001E502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дагог-библиотекарь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713950" w:rsidRDefault="00713950" w:rsidP="005A55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950">
              <w:rPr>
                <w:rFonts w:ascii="Times New Roman" w:hAnsi="Times New Roman"/>
                <w:sz w:val="24"/>
                <w:szCs w:val="24"/>
                <w:lang w:val="ru-RU"/>
              </w:rPr>
              <w:t>Звание «Ударник коммунистического труда», 1986 г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225D0" w:rsidTr="005A554D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Pr="005D1B6E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713950" w:rsidRDefault="00713950" w:rsidP="005A55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950">
              <w:rPr>
                <w:rFonts w:ascii="Times New Roman" w:hAnsi="Times New Roman"/>
                <w:sz w:val="24"/>
                <w:szCs w:val="24"/>
                <w:lang w:val="ru-RU"/>
              </w:rPr>
              <w:t>Звание «Ветеран труда « РС(Я), 2009г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225D0" w:rsidTr="005A554D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Pr="005D1B6E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713950" w:rsidRDefault="00713950" w:rsidP="005A554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950">
              <w:rPr>
                <w:rFonts w:ascii="Times New Roman" w:hAnsi="Times New Roman"/>
                <w:sz w:val="24"/>
                <w:szCs w:val="24"/>
                <w:lang w:val="ru-RU"/>
              </w:rPr>
              <w:t>Почетная грамота Министерства науки и образования РФ, 2015г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225D0" w:rsidTr="005A554D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Pr="005D1B6E" w:rsidRDefault="00713950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713950" w:rsidRDefault="00713950" w:rsidP="005A554D">
            <w:pPr>
              <w:rPr>
                <w:lang w:val="ru-RU"/>
              </w:rPr>
            </w:pPr>
            <w:r w:rsidRPr="00713950">
              <w:rPr>
                <w:rFonts w:ascii="Times New Roman" w:hAnsi="Times New Roman"/>
                <w:sz w:val="24"/>
                <w:szCs w:val="24"/>
                <w:lang w:val="ru-RU"/>
              </w:rPr>
              <w:t>Звание «Ветеран труда «РФ, 2015г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13950" w:rsidRPr="00E225D0" w:rsidTr="00EB3243">
        <w:trPr>
          <w:trHeight w:val="28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50" w:rsidRPr="001E502B" w:rsidRDefault="00713950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502B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spellEnd"/>
            <w:r w:rsidRPr="001E502B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C7AF2" w:rsidRPr="001E502B" w:rsidRDefault="00FC7AF2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7AF2" w:rsidRPr="001E502B" w:rsidRDefault="00FC7AF2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7AF2" w:rsidRPr="001E502B" w:rsidRDefault="00FC7AF2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7AF2" w:rsidRPr="001E502B" w:rsidRDefault="00FC7AF2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950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3950" w:rsidRPr="00FC7AF2" w:rsidRDefault="00713950" w:rsidP="00FC7AF2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7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ая грамота</w:t>
            </w:r>
            <w:r w:rsidRPr="007139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а профессионального образования, подготовки и расстановки кадров Республики Саха (Якутия)</w:t>
            </w:r>
            <w:r w:rsidR="00FC7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950" w:rsidRPr="005D1B6E" w:rsidRDefault="00713950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7AF2" w:rsidRPr="00E225D0" w:rsidTr="005A554D">
        <w:trPr>
          <w:trHeight w:val="288"/>
        </w:trPr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F2" w:rsidRPr="001E502B" w:rsidRDefault="00FC7AF2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502B">
              <w:rPr>
                <w:rFonts w:ascii="Times New Roman" w:hAnsi="Times New Roman" w:cs="Times New Roman"/>
                <w:sz w:val="24"/>
                <w:szCs w:val="24"/>
              </w:rPr>
              <w:t>Чабуркин</w:t>
            </w:r>
            <w:proofErr w:type="spellEnd"/>
            <w:r w:rsidRPr="001E502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C7AF2" w:rsidRPr="001E502B" w:rsidRDefault="00FC7AF2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7AF2" w:rsidRPr="001E502B" w:rsidRDefault="00FC7AF2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7AF2" w:rsidRPr="001E502B" w:rsidRDefault="00FC7AF2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AF2" w:rsidRPr="001E502B" w:rsidRDefault="00FC7AF2" w:rsidP="00FC7AF2">
            <w:pPr>
              <w:pStyle w:val="1"/>
              <w:jc w:val="left"/>
              <w:rPr>
                <w:b w:val="0"/>
                <w:szCs w:val="24"/>
              </w:rPr>
            </w:pPr>
            <w:r w:rsidRPr="001E502B">
              <w:rPr>
                <w:b w:val="0"/>
                <w:szCs w:val="24"/>
              </w:rPr>
              <w:t>Почетная грамота Министерства образования и науки РС (Я), 201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7AF2" w:rsidRPr="00E225D0" w:rsidTr="005A554D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F2" w:rsidRPr="005D1B6E" w:rsidRDefault="00FC7AF2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AF2" w:rsidRPr="004D5C77" w:rsidRDefault="00FC7AF2" w:rsidP="00FC7AF2">
            <w:pPr>
              <w:pStyle w:val="1"/>
              <w:jc w:val="left"/>
              <w:rPr>
                <w:b w:val="0"/>
                <w:szCs w:val="24"/>
              </w:rPr>
            </w:pPr>
            <w:r w:rsidRPr="004D5C77">
              <w:rPr>
                <w:b w:val="0"/>
                <w:szCs w:val="24"/>
              </w:rPr>
              <w:t xml:space="preserve">Почетный работник </w:t>
            </w:r>
            <w:proofErr w:type="gramStart"/>
            <w:r w:rsidRPr="004D5C77">
              <w:rPr>
                <w:b w:val="0"/>
                <w:szCs w:val="24"/>
              </w:rPr>
              <w:t>начального</w:t>
            </w:r>
            <w:proofErr w:type="gramEnd"/>
          </w:p>
          <w:p w:rsidR="00FC7AF2" w:rsidRPr="004D5C77" w:rsidRDefault="00FC7AF2" w:rsidP="00FC7AF2">
            <w:pPr>
              <w:pStyle w:val="1"/>
              <w:jc w:val="left"/>
              <w:rPr>
                <w:b w:val="0"/>
                <w:szCs w:val="24"/>
              </w:rPr>
            </w:pPr>
            <w:r w:rsidRPr="004D5C77">
              <w:rPr>
                <w:b w:val="0"/>
                <w:szCs w:val="24"/>
              </w:rPr>
              <w:t>профессионального  образования</w:t>
            </w:r>
          </w:p>
          <w:p w:rsidR="00FC7AF2" w:rsidRPr="00FC7AF2" w:rsidRDefault="00FC7AF2" w:rsidP="00FC7AF2">
            <w:pPr>
              <w:pStyle w:val="1"/>
              <w:jc w:val="left"/>
              <w:rPr>
                <w:b w:val="0"/>
                <w:szCs w:val="24"/>
              </w:rPr>
            </w:pPr>
            <w:r w:rsidRPr="004D5C77">
              <w:rPr>
                <w:b w:val="0"/>
                <w:szCs w:val="24"/>
              </w:rPr>
              <w:t>Российской Федерации</w:t>
            </w:r>
            <w:r>
              <w:rPr>
                <w:b w:val="0"/>
                <w:szCs w:val="24"/>
              </w:rPr>
              <w:t xml:space="preserve">, 2013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F2" w:rsidRPr="005D1B6E" w:rsidRDefault="00FC7AF2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F5A" w:rsidRPr="00EB3243" w:rsidTr="005A554D">
        <w:trPr>
          <w:trHeight w:val="486"/>
        </w:trPr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5A" w:rsidRDefault="002C1F5A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2C1F5A" w:rsidRDefault="002C1F5A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1F5A" w:rsidRDefault="002C1F5A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1F5A" w:rsidRDefault="002C1F5A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1F5A" w:rsidRPr="002C1F5A" w:rsidRDefault="002C1F5A" w:rsidP="005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. воспитани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F5A" w:rsidRPr="005A554D" w:rsidRDefault="002C1F5A" w:rsidP="005A55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  спорта СССР, 197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F5A" w:rsidRPr="00E225D0" w:rsidTr="005A554D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5A" w:rsidRDefault="002C1F5A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F5A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F5A" w:rsidRPr="00FC7AF2" w:rsidRDefault="002C1F5A" w:rsidP="00FC7AF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ание «Ветеран труда «РФ</w:t>
            </w:r>
            <w:r w:rsidR="005A55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201</w:t>
            </w:r>
            <w:r w:rsidR="005A554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1395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F5A" w:rsidRPr="00E225D0" w:rsidTr="005A554D">
        <w:trPr>
          <w:trHeight w:val="52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5A" w:rsidRPr="005D1B6E" w:rsidRDefault="002C1F5A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F5A" w:rsidRPr="002C1F5A" w:rsidRDefault="002C1F5A" w:rsidP="005A554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удный   знак</w:t>
            </w:r>
            <w:r w:rsidRPr="002C1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«Отличник молодежной  политики    Республики Саха  (Якутия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F5A" w:rsidRPr="00E225D0" w:rsidTr="00EB3243">
        <w:trPr>
          <w:trHeight w:val="288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5A" w:rsidRPr="005D1B6E" w:rsidRDefault="002C1F5A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. УПМ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F5A" w:rsidRPr="002C1F5A" w:rsidRDefault="002C1F5A" w:rsidP="005A5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1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ание «Ветеран труда»  РС (Я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0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F5A" w:rsidRPr="00E225D0" w:rsidTr="005A554D">
        <w:trPr>
          <w:trHeight w:val="288"/>
        </w:trPr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5A" w:rsidRDefault="002C1F5A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1E502B" w:rsidRPr="001E502B" w:rsidRDefault="001E502B" w:rsidP="001E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F5A" w:rsidRPr="002C1F5A" w:rsidRDefault="002C1F5A" w:rsidP="002C1F5A">
            <w:pPr>
              <w:pStyle w:val="a5"/>
              <w:spacing w:after="0"/>
            </w:pPr>
            <w:r w:rsidRPr="002C1F5A">
              <w:t xml:space="preserve">Почетная грамотаМинистерства образования и науки  Российской Федерации , 2013                                                                                   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C1F5A" w:rsidRPr="00EB3243" w:rsidTr="005A554D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5A" w:rsidRPr="005D1B6E" w:rsidRDefault="002C1F5A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F5A" w:rsidRPr="002C1F5A" w:rsidRDefault="002C1F5A" w:rsidP="002C1F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C1F5A">
              <w:rPr>
                <w:rFonts w:ascii="Times New Roman" w:hAnsi="Times New Roman"/>
                <w:sz w:val="24"/>
                <w:szCs w:val="24"/>
              </w:rPr>
              <w:t>Звание</w:t>
            </w:r>
            <w:proofErr w:type="spellEnd"/>
            <w:r w:rsidRPr="002C1F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C1F5A">
              <w:rPr>
                <w:rFonts w:ascii="Times New Roman" w:hAnsi="Times New Roman"/>
                <w:sz w:val="24"/>
                <w:szCs w:val="24"/>
              </w:rPr>
              <w:t>Ветерантруда</w:t>
            </w:r>
            <w:proofErr w:type="spellEnd"/>
            <w:r w:rsidRPr="002C1F5A">
              <w:rPr>
                <w:rFonts w:ascii="Times New Roman" w:hAnsi="Times New Roman"/>
                <w:sz w:val="24"/>
                <w:szCs w:val="24"/>
              </w:rPr>
              <w:t xml:space="preserve"> «РФ</w:t>
            </w:r>
            <w:r w:rsidRPr="002C1F5A">
              <w:rPr>
                <w:rFonts w:ascii="Times New Roman" w:hAnsi="Times New Roman"/>
                <w:sz w:val="24"/>
                <w:szCs w:val="24"/>
                <w:lang w:val="ru-RU"/>
              </w:rPr>
              <w:t>», 201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5A" w:rsidRPr="005D1B6E" w:rsidRDefault="002C1F5A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E502B" w:rsidRPr="00E225D0" w:rsidTr="008D6E73">
        <w:trPr>
          <w:trHeight w:val="288"/>
        </w:trPr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2B" w:rsidRDefault="001E502B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</w:p>
          <w:p w:rsidR="001E502B" w:rsidRDefault="001E502B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02B" w:rsidRDefault="001E502B" w:rsidP="005D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02B" w:rsidRPr="001E502B" w:rsidRDefault="001E502B" w:rsidP="001E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502B" w:rsidRPr="005D1B6E" w:rsidRDefault="001E502B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502B" w:rsidRPr="005A554D" w:rsidRDefault="001E502B" w:rsidP="005A5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5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  медалью – 210 лет Минюсту России, 201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02B" w:rsidRPr="005D1B6E" w:rsidRDefault="001E502B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02B" w:rsidRPr="005D1B6E" w:rsidRDefault="001E502B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02B" w:rsidRPr="005D1B6E" w:rsidRDefault="001E502B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E502B" w:rsidRPr="00E225D0" w:rsidTr="008D6E73">
        <w:trPr>
          <w:trHeight w:val="288"/>
        </w:trPr>
        <w:tc>
          <w:tcPr>
            <w:tcW w:w="17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02B" w:rsidRPr="005D1B6E" w:rsidRDefault="001E502B" w:rsidP="005D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2B" w:rsidRPr="005D1B6E" w:rsidRDefault="001E502B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502B" w:rsidRDefault="001E502B" w:rsidP="005A5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ая грамота Министерства юстиции РФ по РС (Я), 201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02B" w:rsidRPr="005D1B6E" w:rsidRDefault="001E502B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02B" w:rsidRPr="005D1B6E" w:rsidRDefault="001E502B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02B" w:rsidRPr="005D1B6E" w:rsidRDefault="001E502B" w:rsidP="005D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055A50" w:rsidRDefault="00055A50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30"/>
        <w:gridCol w:w="1372"/>
        <w:gridCol w:w="1509"/>
        <w:gridCol w:w="1372"/>
        <w:gridCol w:w="1307"/>
        <w:gridCol w:w="1307"/>
        <w:gridCol w:w="1307"/>
        <w:gridCol w:w="236"/>
      </w:tblGrid>
      <w:tr w:rsidR="00055A50" w:rsidRPr="00FC7AF2" w:rsidTr="007C77C9">
        <w:trPr>
          <w:trHeight w:val="288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. Курсовая подготовка педагогических работников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C77C9" w:rsidRPr="00FC7AF2" w:rsidTr="007C77C9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55A50" w:rsidRPr="00E225D0" w:rsidTr="007C77C9">
        <w:trPr>
          <w:trHeight w:val="540"/>
        </w:trPr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A50" w:rsidRPr="00811419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3.1. Динамика курсовой подготовки, профессиональной переподготовки на получение педагогического образования</w:t>
            </w:r>
          </w:p>
        </w:tc>
      </w:tr>
      <w:tr w:rsidR="007C77C9" w:rsidRPr="00E225D0" w:rsidTr="007C77C9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55A50" w:rsidRPr="00055A50" w:rsidTr="007C77C9">
        <w:trPr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-во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дагогов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 них прошл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C77C9" w:rsidRPr="00055A50" w:rsidTr="007C77C9">
        <w:trPr>
          <w:trHeight w:val="11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сы П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еподготовк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C77C9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E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055A50" w:rsidP="0090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0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50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A50" w:rsidRPr="00055A50" w:rsidRDefault="00055A5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811419" w:rsidTr="007C77C9">
        <w:trPr>
          <w:trHeight w:val="348"/>
        </w:trPr>
        <w:tc>
          <w:tcPr>
            <w:tcW w:w="105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804" w:rsidRPr="00811419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3.2. Курсовая подготовка педагогических работни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811419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88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едагогов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прошли курсовую подготовку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86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E225D0" w:rsidTr="007C77C9">
        <w:trPr>
          <w:trHeight w:val="732"/>
        </w:trPr>
        <w:tc>
          <w:tcPr>
            <w:tcW w:w="10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811419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3.3. Профессиональная переподготовка педагогов на получение педагогическ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811419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97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едагогов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прошли проф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еподготовку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9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 - 1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8C3B00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8C3B00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8C3B00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C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C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8C3B00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811419" w:rsidTr="007C77C9">
        <w:trPr>
          <w:trHeight w:val="516"/>
        </w:trPr>
        <w:tc>
          <w:tcPr>
            <w:tcW w:w="10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811419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3.4. Профессиональная стажировка педагог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811419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76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едагогов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прошли стажировку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11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линии </w:t>
            </w:r>
            <w:proofErr w:type="spellStart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ПиРК</w:t>
            </w:r>
            <w:proofErr w:type="spellEnd"/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линии ПО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1530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2013 - 1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1530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1530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 1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8D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30" w:rsidRPr="00055A50" w:rsidRDefault="00D71530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E225D0" w:rsidTr="007C77C9">
        <w:trPr>
          <w:trHeight w:val="576"/>
        </w:trPr>
        <w:tc>
          <w:tcPr>
            <w:tcW w:w="10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811419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14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3.5. Перспективный план прохождения курсовой подготовки, переподготовки и стажиро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811419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05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сы ПК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подготовк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жировк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86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 (Я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 (Я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 (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пределами РС (Я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-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2F43A7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F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2F43A7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F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-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055A50" w:rsidTr="007C77C9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055A50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804" w:rsidRPr="00E225D0" w:rsidTr="007C77C9">
        <w:trPr>
          <w:trHeight w:val="288"/>
        </w:trPr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242111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F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рная тематика курсов ПК, по которым планируется направить педагогов на обучение:</w:t>
            </w:r>
          </w:p>
        </w:tc>
      </w:tr>
      <w:tr w:rsidR="00A459CF" w:rsidRPr="002F43A7" w:rsidTr="00E32569">
        <w:trPr>
          <w:trHeight w:val="288"/>
        </w:trPr>
        <w:tc>
          <w:tcPr>
            <w:tcW w:w="10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CF" w:rsidRPr="00F56DAE" w:rsidRDefault="00A459CF" w:rsidP="002011C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D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абота с социальными партнерами как фактор повышения качества  профессионального образования»</w:t>
            </w:r>
            <w:r w:rsidR="002011CF" w:rsidRPr="00F56D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</w:p>
          <w:p w:rsidR="003E0585" w:rsidRPr="003E0585" w:rsidRDefault="00F56DAE" w:rsidP="003E0585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D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ход образовательного учреждения СПО на самофинансирование</w:t>
            </w:r>
          </w:p>
          <w:p w:rsidR="003E0585" w:rsidRPr="003E0585" w:rsidRDefault="003E0585" w:rsidP="003E0585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0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 лицензирования, аккредитации образовательных учреждений </w:t>
            </w:r>
          </w:p>
          <w:p w:rsidR="00A459CF" w:rsidRPr="00242111" w:rsidRDefault="00A459CF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  <w:p w:rsidR="00A459CF" w:rsidRPr="00242111" w:rsidRDefault="00A459CF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CF" w:rsidRPr="00242111" w:rsidRDefault="00A459CF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903804" w:rsidRPr="00E225D0" w:rsidTr="007C77C9">
        <w:trPr>
          <w:trHeight w:val="288"/>
        </w:trPr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04" w:rsidRPr="00F56DAE" w:rsidRDefault="00903804" w:rsidP="0005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рное направление, по которым планируется направить педагогов на стажировку:</w:t>
            </w:r>
          </w:p>
        </w:tc>
      </w:tr>
    </w:tbl>
    <w:p w:rsidR="00055A50" w:rsidRPr="003E0585" w:rsidRDefault="00F56DAE" w:rsidP="00F56DA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DAE">
        <w:rPr>
          <w:rFonts w:ascii="Times New Roman" w:hAnsi="Times New Roman" w:cs="Times New Roman"/>
          <w:sz w:val="24"/>
          <w:szCs w:val="24"/>
          <w:lang w:val="ru-RU"/>
        </w:rPr>
        <w:t>Организация библиотечного дела в условиях модернизации образования</w:t>
      </w:r>
    </w:p>
    <w:p w:rsidR="003E0585" w:rsidRPr="00F56DAE" w:rsidRDefault="003E0585" w:rsidP="003E05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качеством профессионального образования</w:t>
      </w:r>
      <w:r w:rsidRPr="00F56D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E0585" w:rsidRPr="001C0B92" w:rsidRDefault="003E0585" w:rsidP="003E058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558"/>
        <w:gridCol w:w="992"/>
        <w:gridCol w:w="851"/>
        <w:gridCol w:w="992"/>
        <w:gridCol w:w="1134"/>
        <w:gridCol w:w="840"/>
        <w:gridCol w:w="960"/>
        <w:gridCol w:w="852"/>
        <w:gridCol w:w="960"/>
        <w:gridCol w:w="1207"/>
      </w:tblGrid>
      <w:tr w:rsidR="006712CB" w:rsidRPr="008A5A0D" w:rsidTr="00124002">
        <w:trPr>
          <w:trHeight w:val="288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. Методическая работа ПО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712CB" w:rsidRPr="008A5A0D" w:rsidTr="006712CB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712CB" w:rsidRPr="008A5A0D" w:rsidTr="00124002">
        <w:trPr>
          <w:trHeight w:val="288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4.1. Сведения о методистах ПО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712CB" w:rsidRPr="008A5A0D" w:rsidTr="006712CB">
        <w:trPr>
          <w:trHeight w:val="28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2CB" w:rsidRPr="008A5A0D" w:rsidRDefault="006712CB" w:rsidP="006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 (полность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ние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тестац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стаж</w:t>
            </w:r>
            <w:proofErr w:type="spellEnd"/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акты (моб/тел)</w:t>
            </w:r>
          </w:p>
        </w:tc>
      </w:tr>
      <w:tr w:rsidR="006712CB" w:rsidRPr="008A5A0D" w:rsidTr="006712CB">
        <w:trPr>
          <w:trHeight w:val="86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З, факуль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данной ПОО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712CB" w:rsidRPr="00242111" w:rsidTr="006712CB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ристенко Х.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B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ст </w:t>
            </w:r>
          </w:p>
          <w:p w:rsidR="001C490E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C490E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C490E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C490E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C490E" w:rsidRPr="008A5A0D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4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ГОПУ им. М.А. Шолохова</w:t>
            </w:r>
            <w:r w:rsidR="001C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Мос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4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4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 - психол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4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4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4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4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4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241647484</w:t>
            </w:r>
          </w:p>
        </w:tc>
      </w:tr>
      <w:tr w:rsidR="006712CB" w:rsidRPr="00242111" w:rsidTr="00D71530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B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  <w:p w:rsidR="00A17871" w:rsidRPr="008A5A0D" w:rsidRDefault="00A17871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B64D37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 w:rsidRPr="00B6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тьякова И.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CB" w:rsidRPr="00B64D37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71530" w:rsidRPr="00B6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ст </w:t>
            </w:r>
          </w:p>
          <w:p w:rsidR="001C490E" w:rsidRPr="00B64D37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C490E" w:rsidRPr="00B64D37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C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ГС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C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C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женер-технолог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1C4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C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C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C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1C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2CB" w:rsidRPr="008A5A0D" w:rsidRDefault="006712CB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C490E" w:rsidRPr="001C490E" w:rsidTr="00D71530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0E" w:rsidRPr="008A5A0D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B64D37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хов А.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0E" w:rsidRPr="00B64D37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. МФЦП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B64D37" w:rsidRDefault="00B64D37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ИП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8A5A0D" w:rsidRDefault="00B64D37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8A5A0D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8A5A0D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8A5A0D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8A5A0D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8A5A0D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90E" w:rsidRPr="008A5A0D" w:rsidRDefault="001C490E" w:rsidP="0067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A4D99" w:rsidRPr="008A5A0D" w:rsidRDefault="00DA4D99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24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1697"/>
        <w:gridCol w:w="1334"/>
        <w:gridCol w:w="1886"/>
        <w:gridCol w:w="890"/>
        <w:gridCol w:w="492"/>
        <w:gridCol w:w="642"/>
        <w:gridCol w:w="984"/>
        <w:gridCol w:w="434"/>
        <w:gridCol w:w="526"/>
        <w:gridCol w:w="1082"/>
        <w:gridCol w:w="960"/>
        <w:gridCol w:w="840"/>
        <w:gridCol w:w="213"/>
        <w:gridCol w:w="23"/>
      </w:tblGrid>
      <w:tr w:rsidR="00124002" w:rsidRPr="002011CF" w:rsidTr="00A918D2">
        <w:trPr>
          <w:trHeight w:val="288"/>
        </w:trPr>
        <w:tc>
          <w:tcPr>
            <w:tcW w:w="8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Default="00124002" w:rsidP="00BD55C2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D55C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Организационная структура методической работы в ПОО (схема)</w:t>
            </w:r>
          </w:p>
          <w:p w:rsidR="00067C1C" w:rsidRPr="00BD55C2" w:rsidRDefault="00067C1C" w:rsidP="00067C1C">
            <w:pPr>
              <w:pStyle w:val="a3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BD55C2" w:rsidRPr="00BD55C2" w:rsidRDefault="00167967" w:rsidP="00BD55C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95750" cy="2979723"/>
                  <wp:effectExtent l="19050" t="0" r="0" b="0"/>
                  <wp:docPr id="1" name="Рисунок 1" descr="F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836" cy="29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2011CF" w:rsidTr="00A918D2">
        <w:trPr>
          <w:gridAfter w:val="1"/>
          <w:wAfter w:w="23" w:type="dxa"/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E225D0" w:rsidTr="00A918D2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8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C490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ристенко Х.И. – руководитель </w:t>
            </w:r>
            <w:r w:rsidR="00124002"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вещательного органа методической рабо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BD55C2" w:rsidTr="00A918D2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5C2" w:rsidRDefault="00BD55C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ретьякова И.Г. – методист по разработке УП, ОПОП </w:t>
            </w:r>
          </w:p>
          <w:p w:rsidR="00FD5319" w:rsidRDefault="00BD55C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рохов </w:t>
            </w:r>
            <w:r w:rsidR="00FD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.А. -  руководитель МФЦПК </w:t>
            </w:r>
          </w:p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BD55C2" w:rsidTr="00A918D2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E225D0" w:rsidTr="00A918D2">
        <w:trPr>
          <w:trHeight w:val="288"/>
        </w:trPr>
        <w:tc>
          <w:tcPr>
            <w:tcW w:w="6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4.3. Сведения о предметно-цикловых комиссиях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8A5A0D" w:rsidTr="00A918D2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о-цикловая комисс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членов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 руководителя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ж руководства ПЦ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A5CBA" w:rsidRPr="008A5A0D" w:rsidTr="00A918D2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DD39F5" w:rsidRDefault="006A5CBA" w:rsidP="00E3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9F5">
              <w:rPr>
                <w:rFonts w:ascii="Times New Roman" w:hAnsi="Times New Roman" w:cs="Times New Roman"/>
                <w:sz w:val="24"/>
                <w:szCs w:val="24"/>
              </w:rPr>
              <w:t>Общественно-гуманитарныхдисципли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6A5CBA" w:rsidRDefault="006A5CBA" w:rsidP="00E3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DD39F5" w:rsidRDefault="006A5CBA" w:rsidP="00E3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9F5">
              <w:rPr>
                <w:rFonts w:ascii="Times New Roman" w:hAnsi="Times New Roman" w:cs="Times New Roman"/>
                <w:sz w:val="24"/>
                <w:szCs w:val="24"/>
              </w:rPr>
              <w:t>Булдакова А.М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A5CBA" w:rsidRPr="008A5A0D" w:rsidTr="00A918D2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DD39F5" w:rsidRDefault="006A5CBA" w:rsidP="00E3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9F5">
              <w:rPr>
                <w:rFonts w:ascii="Times New Roman" w:hAnsi="Times New Roman" w:cs="Times New Roman"/>
                <w:sz w:val="24"/>
                <w:szCs w:val="24"/>
              </w:rPr>
              <w:t>Профессиональныхмодулей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DD39F5" w:rsidRDefault="006A5CBA" w:rsidP="00E3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6A5CBA" w:rsidRDefault="006A5CBA" w:rsidP="00E3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а С.Н.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A5CBA" w:rsidRPr="008A5A0D" w:rsidTr="00A918D2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DD39F5" w:rsidRDefault="006A5CBA" w:rsidP="00E3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9F5">
              <w:rPr>
                <w:rFonts w:ascii="Times New Roman" w:hAnsi="Times New Roman" w:cs="Times New Roman"/>
                <w:sz w:val="24"/>
                <w:szCs w:val="24"/>
              </w:rPr>
              <w:t>Профессиональныхпрактик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6A5CBA" w:rsidRDefault="006A5CBA" w:rsidP="00E3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6A5CBA" w:rsidRDefault="006A5CBA" w:rsidP="00E3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ышенко Е.Г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CBA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8A5A0D" w:rsidTr="00A918D2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E225D0" w:rsidTr="00A918D2">
        <w:trPr>
          <w:trHeight w:val="288"/>
        </w:trPr>
        <w:tc>
          <w:tcPr>
            <w:tcW w:w="93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4.4. Работа по методической теме образовательной организации (при наличии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E225D0" w:rsidTr="00E3256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A918D2" w:rsidRDefault="00A918D2" w:rsidP="00A9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етодическая  тема:</w:t>
            </w:r>
            <w:r w:rsidRPr="00A9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е рейтинга резул</w:t>
            </w:r>
            <w:r w:rsidR="0014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тативности работы за период 2013 – 2017 гг</w:t>
            </w:r>
            <w:proofErr w:type="gramStart"/>
            <w:r w:rsidR="0014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8A5A0D" w:rsidTr="00E3256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чало реализации:</w:t>
            </w:r>
            <w:r w:rsidRPr="00A9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3/14;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8A5A0D" w:rsidTr="00E3256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вершение реализации:</w:t>
            </w:r>
            <w:r w:rsidRPr="00A9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/2017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E225D0" w:rsidTr="00E3256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A9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тивация педагогического коллектива к достижению более высоких результатов по направлениям деятельност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E225D0" w:rsidTr="00A918D2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E225D0" w:rsidTr="00A918D2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рамках методической темы проведено в 2015-16 </w:t>
            </w:r>
            <w:proofErr w:type="spellStart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8A5A0D" w:rsidTr="00B9612F">
        <w:trPr>
          <w:trHeight w:val="86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 пр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тор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6A5CBA" w:rsidRDefault="00A918D2" w:rsidP="006A5C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тупление </w:t>
            </w:r>
            <w:r w:rsidR="006A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т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6A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6A5CBA" w:rsidRPr="006A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ышение методической компетентности преподавателей, как главного фактора, обеспечивающего результативность процесса обучения </w:t>
            </w:r>
            <w:r w:rsidR="006A5CBA" w:rsidRPr="006A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удентов</w:t>
            </w:r>
            <w:r w:rsidR="006A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дел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 рабо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8D2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A918D2" w:rsidRDefault="00A918D2" w:rsidP="00A9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ru-RU"/>
              </w:rPr>
              <w:t>«</w:t>
            </w:r>
            <w:r w:rsidRPr="00A918D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Итоги и анализ учебно-методической  работы за </w:t>
            </w:r>
            <w:r w:rsidRPr="00DD39F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ru-RU"/>
              </w:rPr>
              <w:t xml:space="preserve"> полугодия»</w:t>
            </w:r>
            <w:r w:rsidRPr="00A918D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8A5A0D" w:rsidRDefault="006A5CBA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 УПР.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D2" w:rsidRPr="008A5A0D" w:rsidRDefault="006A5CBA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ч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8D2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4002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инары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6A5CBA" w:rsidRDefault="00A918D2" w:rsidP="006A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6A5CBA" w:rsidRPr="006A5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участия студентов колледжа в научно-практических конференциях, конкурсах на колледжном, региональном, республиканском, российском уровнях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6A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6A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ст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6A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 НИД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9612F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тые учебные занятия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5F1591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5F1591">
              <w:rPr>
                <w:rFonts w:ascii="Times New Roman" w:eastAsia="Times New Roman" w:hAnsi="Times New Roman"/>
                <w:color w:val="282828"/>
                <w:sz w:val="24"/>
                <w:szCs w:val="24"/>
                <w:lang w:val="ru-RU" w:eastAsia="ru-RU"/>
              </w:rPr>
              <w:t>«Презентация педагогических инноваций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val="ru-RU" w:eastAsia="ru-RU"/>
              </w:rPr>
              <w:t xml:space="preserve"> педагога СПО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ст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пект педагог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2F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9612F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5F1591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F159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ст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пект педагог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2F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9612F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(указать какие)</w:t>
            </w:r>
          </w:p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Default="00B9612F" w:rsidP="00A91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val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val="ru-RU"/>
              </w:rPr>
              <w:t>Смотр  кабинетов</w:t>
            </w:r>
          </w:p>
          <w:p w:rsidR="00B9612F" w:rsidRDefault="00B9612F" w:rsidP="00A91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val="ru-RU"/>
              </w:rPr>
            </w:pPr>
          </w:p>
          <w:p w:rsidR="00B9612F" w:rsidRPr="008A5A0D" w:rsidRDefault="00B9612F" w:rsidP="00A9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</w:t>
            </w:r>
            <w:proofErr w:type="gramEnd"/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спор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9612F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A9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val="ru-RU"/>
              </w:rPr>
              <w:t>методического</w:t>
            </w:r>
            <w:r w:rsidRPr="00A918D2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val="ru-RU"/>
              </w:rPr>
              <w:t xml:space="preserve"> портфолио</w:t>
            </w:r>
            <w:r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val="ru-RU"/>
              </w:rPr>
              <w:t xml:space="preserve"> педаг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ст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ртфолио педагогов 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9612F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B9612F" w:rsidRDefault="00B9612F" w:rsidP="005F1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B9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углый стол </w:t>
            </w:r>
            <w:r w:rsidRPr="00B9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рофессиональная культура и </w:t>
            </w:r>
            <w:r w:rsidRPr="00B9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рпоративная этика педагога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  <w:p w:rsidR="00B9612F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дагог – библиотекарь </w:t>
            </w:r>
          </w:p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Default="00B9612F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декс педагога</w:t>
            </w:r>
          </w:p>
          <w:p w:rsidR="00B9612F" w:rsidRPr="008A5A0D" w:rsidRDefault="00B9612F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9612F" w:rsidRPr="00A918D2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«Взгляд современности на педагогику Макаренко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зис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5F1591" w:rsidTr="00B9612F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18D2" w:rsidRPr="00A918D2" w:rsidRDefault="00A918D2" w:rsidP="00A9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8D2" w:rsidRPr="00A918D2" w:rsidRDefault="00A918D2" w:rsidP="00E3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18D2" w:rsidRPr="005F1591" w:rsidRDefault="00A918D2" w:rsidP="00E32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E225D0" w:rsidTr="00A918D2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8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результаты за весь период реализации методической темы: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9612F" w:rsidRPr="00E225D0" w:rsidTr="00E32569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53" w:rsidRDefault="00B9612F" w:rsidP="004762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 апрель -  выиграли Грант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умму </w:t>
            </w: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. 000 рублей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линии  МПО, </w:t>
            </w:r>
            <w:proofErr w:type="spellStart"/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К</w:t>
            </w:r>
            <w:proofErr w:type="spellEnd"/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С (Я) в конкурсе инновационных проектов профессиональных образовательных организаций, диплом </w:t>
            </w:r>
            <w:r w:rsidRPr="00476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 в направлении «Организация профессиональных образовательных организаций как центр инновационного развития села»</w:t>
            </w: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B9612F" w:rsidRPr="00476253" w:rsidRDefault="00B9612F" w:rsidP="004762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014 апрель </w:t>
            </w:r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рганизовали и провели Международную конференцию </w:t>
            </w:r>
            <w:r w:rsidRPr="004762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технологии в оленеводстве как фактор устойчивого развития коренных малочисленных народов Севера</w:t>
            </w:r>
            <w:r w:rsidRPr="004762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 w:rsidR="00B9612F" w:rsidRPr="00476253" w:rsidRDefault="00B9612F" w:rsidP="00B9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крыли  Арктический  Цент домашнего оленеводства. </w:t>
            </w:r>
          </w:p>
          <w:p w:rsidR="00A459CF" w:rsidRPr="00476253" w:rsidRDefault="00B9612F" w:rsidP="00A459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4 апрель - 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ли Соглашение и Меморандум о сотрудничестве с Ассоциацией Оленеводы Мира и Институтом оленеводства (Норвегия).</w:t>
            </w:r>
          </w:p>
          <w:p w:rsidR="00A459CF" w:rsidRPr="00476253" w:rsidRDefault="00A459CF" w:rsidP="00A459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4 г.</w:t>
            </w:r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получили сертификат от Международной  академии развития образовательных педагогических наук,  подтверждающий о внесении ГБПОУ РС (Я) «АКНС» </w:t>
            </w:r>
            <w:proofErr w:type="gramStart"/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Всероссийский Реестр «Лучшее социально-значимое образовательное учреждение – 2014 г.», данный сертификат подтверждает высшие показатели организации в современных экономических условиях, качественное оказание предоставляемых услуг, социально значимых в своей отрасли и регионе. </w:t>
            </w:r>
          </w:p>
          <w:p w:rsidR="00A459CF" w:rsidRPr="00476253" w:rsidRDefault="00A459CF" w:rsidP="00A4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</w:t>
            </w:r>
            <w:r w:rsidR="00476253"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юн</w:t>
            </w:r>
            <w:proofErr w:type="gramStart"/>
            <w:r w:rsidR="00476253"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 (Антипина Е.Е) приняла участие в Международном семинаре «Коренные народы: культурное значение и защита Арктических святынь, создание партнерских отношений на основе взаимоуважения» заседании Ассамблеи Международного сотрудничества ВЕВО (участие приняли руководители учебных заведений, организаций и предприятий, работающих в сфере традиционных промыслов и культуры Северных народов из Финляндии, Норвегии, Дании, США (Аляска), России и др.,  - Отмечена благодарственным  письмом от Организации Центра саамского региона.  </w:t>
            </w:r>
          </w:p>
          <w:p w:rsidR="00476253" w:rsidRDefault="00B9612F" w:rsidP="00B961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2015 г. -</w:t>
            </w:r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работали проект для участия в конкурсе  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овационных проектов по созданию и развитию  профессионально – образовательных кластеров </w:t>
            </w:r>
            <w:r w:rsidRPr="004762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ндровое домашнее оленеводство</w:t>
            </w:r>
            <w:r w:rsidRPr="004762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внедрение инновационных технологий»,  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первым документом в ряду документов, разрабатываемых в рамках инновационной деятельности.</w:t>
            </w:r>
          </w:p>
          <w:p w:rsidR="00B9612F" w:rsidRPr="00476253" w:rsidRDefault="00B9612F" w:rsidP="00476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 -  выиграли</w:t>
            </w:r>
            <w:r w:rsidR="003B7A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 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овационных проектов по созданию и развитию  профессионально – образовательных кластеров, по линии МПО, </w:t>
            </w:r>
            <w:proofErr w:type="spellStart"/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К</w:t>
            </w:r>
            <w:proofErr w:type="spellEnd"/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С (Я), </w:t>
            </w:r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ены средства из федерального бюджета на поддержку инновационной инфраструктуры </w:t>
            </w: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сумме 2, 0 млн. рублей. </w:t>
            </w:r>
          </w:p>
          <w:p w:rsidR="00A459CF" w:rsidRPr="00476253" w:rsidRDefault="00A459CF" w:rsidP="00A459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иплом  «100 Лучших организаций СПО России», г. Санкт-Петербург.</w:t>
            </w:r>
          </w:p>
          <w:p w:rsidR="00476253" w:rsidRDefault="00A459CF" w:rsidP="00A459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2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015 </w:t>
            </w:r>
            <w:r w:rsidRPr="0047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иректор ГБПОУ РС (Я) «АКНС» удостоен Почетного  знака  «Директор года – 2015», </w:t>
            </w:r>
            <w:r w:rsidR="00476253" w:rsidRPr="00476253">
              <w:rPr>
                <w:rFonts w:ascii="Times New Roman" w:hAnsi="Times New Roman"/>
                <w:sz w:val="24"/>
                <w:szCs w:val="24"/>
                <w:lang w:val="ru-RU"/>
              </w:rPr>
              <w:t>г. Санкт-Петербург.</w:t>
            </w:r>
          </w:p>
          <w:p w:rsidR="00DD0933" w:rsidRPr="00DD0933" w:rsidRDefault="00476253" w:rsidP="00DD0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762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201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оябр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Проведение </w:t>
            </w:r>
            <w:r w:rsidRPr="0047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ого </w:t>
            </w:r>
            <w:r w:rsidRPr="00DD0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а  </w:t>
            </w:r>
            <w:proofErr w:type="spellStart"/>
            <w:r w:rsidR="00DD0933" w:rsidRPr="00DD0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сэгчэр</w:t>
            </w:r>
            <w:proofErr w:type="spellEnd"/>
            <w:r w:rsidR="00DD0933" w:rsidRPr="00DD0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ЕАЛЛЮ по </w:t>
            </w:r>
            <w:proofErr w:type="spellStart"/>
            <w:r w:rsidR="00DD0933" w:rsidRPr="00DD0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ме</w:t>
            </w:r>
            <w:proofErr w:type="gramStart"/>
            <w:r w:rsidR="00DD0933" w:rsidRPr="00DD0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С</w:t>
            </w:r>
            <w:proofErr w:type="gramEnd"/>
            <w:r w:rsidR="00DD0933" w:rsidRPr="00DD0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временные</w:t>
            </w:r>
            <w:proofErr w:type="spellEnd"/>
            <w:r w:rsidR="00DD0933" w:rsidRPr="00DD0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дходы в развитии оленеводства»</w:t>
            </w:r>
            <w:r w:rsidR="00DD0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Черский (Партнеры:</w:t>
            </w:r>
            <w:r w:rsidR="00DD0933" w:rsidRPr="00DD0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ститут  циркумполярного оленеводства Университета Арктики, Международный  центр оленеводства, Ассоциацией «Оленеводы Мира»</w:t>
            </w:r>
            <w:r w:rsidR="00DD0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DD0933" w:rsidRPr="00DD0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76253" w:rsidRPr="00476253" w:rsidRDefault="00476253" w:rsidP="004762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6 апрель 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7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ПОУ РС (Я) «АКНС»  отмечен Дипломом </w:t>
            </w:r>
            <w:r w:rsidRPr="00476253">
              <w:rPr>
                <w:rFonts w:ascii="Times New Roman" w:hAnsi="Times New Roman"/>
                <w:sz w:val="24"/>
                <w:szCs w:val="24"/>
              </w:rPr>
              <w:t>I</w:t>
            </w:r>
            <w:r w:rsidRPr="0047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и </w:t>
            </w:r>
            <w:r w:rsidRPr="00476253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 w:rsidRPr="0047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ого   конкурса   им. А.С. Макаренко (конкурс исследовательских, социальных и художественных проектов) г. Москва </w:t>
            </w:r>
          </w:p>
          <w:p w:rsidR="00476253" w:rsidRPr="00476253" w:rsidRDefault="00476253" w:rsidP="0047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6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6 апрель</w:t>
            </w:r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Директор  (Антипина Е.Е.) </w:t>
            </w:r>
            <w:r w:rsidRPr="0047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ПОУ РС (Я) «АКНС»  награждена </w:t>
            </w:r>
            <w:r w:rsidRPr="0047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алью  А.С. Макаренко за выдающийся вклад в практическую реализацию «Педагогики дела»</w:t>
            </w:r>
            <w:r w:rsidR="00DD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A459CF" w:rsidRPr="00476253" w:rsidRDefault="00232AAA" w:rsidP="00A459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 апрель</w:t>
            </w:r>
            <w:r w:rsidR="003B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КНС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Конкурса Инноваций</w:t>
            </w:r>
            <w:r w:rsidR="003B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азовании (</w:t>
            </w:r>
            <w:proofErr w:type="spellStart"/>
            <w:r w:rsidR="003B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вО</w:t>
            </w:r>
            <w:proofErr w:type="spellEnd"/>
            <w:r w:rsidR="003B7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роводил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том образования, НИУ Высшей школой эконом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тегических Инициатив, г. Москва, сертификат </w:t>
            </w:r>
          </w:p>
          <w:p w:rsidR="00B9612F" w:rsidRPr="00476253" w:rsidRDefault="00B9612F" w:rsidP="00B9612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612F" w:rsidRPr="00476253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12F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918D2" w:rsidRPr="008D6E73" w:rsidTr="00A918D2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933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 предъявления результатов по окончании реализации методической темы:</w:t>
            </w:r>
            <w:r w:rsidR="00DD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четы, </w:t>
            </w:r>
          </w:p>
          <w:p w:rsidR="00A918D2" w:rsidRPr="008A5A0D" w:rsidRDefault="00B9612F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фолио достижени</w:t>
            </w:r>
            <w:r w:rsidR="00DD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D2" w:rsidRPr="008A5A0D" w:rsidRDefault="00A918D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234CB5" w:rsidRDefault="00234CB5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272"/>
        <w:gridCol w:w="1062"/>
        <w:gridCol w:w="1065"/>
        <w:gridCol w:w="332"/>
        <w:gridCol w:w="376"/>
        <w:gridCol w:w="284"/>
        <w:gridCol w:w="614"/>
        <w:gridCol w:w="378"/>
        <w:gridCol w:w="425"/>
        <w:gridCol w:w="594"/>
        <w:gridCol w:w="1504"/>
        <w:gridCol w:w="531"/>
        <w:gridCol w:w="206"/>
        <w:gridCol w:w="891"/>
        <w:gridCol w:w="945"/>
      </w:tblGrid>
      <w:tr w:rsidR="00124002" w:rsidRPr="00E225D0" w:rsidTr="00A17871">
        <w:trPr>
          <w:trHeight w:val="732"/>
        </w:trPr>
        <w:tc>
          <w:tcPr>
            <w:tcW w:w="109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4.5. Распространение педагогического опыта на </w:t>
            </w:r>
            <w:proofErr w:type="gramStart"/>
            <w:r w:rsidRPr="008A5A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республиканском</w:t>
            </w:r>
            <w:proofErr w:type="gramEnd"/>
            <w:r w:rsidRPr="008A5A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, всеросси</w:t>
            </w:r>
            <w:r w:rsidR="00DD093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йском и международном уровнях (</w:t>
            </w:r>
            <w:r w:rsidRPr="008A5A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за последние 3 года)</w:t>
            </w:r>
          </w:p>
        </w:tc>
      </w:tr>
      <w:tr w:rsidR="00A17871" w:rsidRPr="008A5A0D" w:rsidTr="000002B7">
        <w:trPr>
          <w:trHeight w:val="62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 (полностью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тверждающий документ</w:t>
            </w:r>
          </w:p>
        </w:tc>
      </w:tr>
      <w:tr w:rsidR="000002B7" w:rsidRPr="00A17871" w:rsidTr="000002B7">
        <w:trPr>
          <w:trHeight w:val="1647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дакова АМ</w:t>
            </w: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российский дистанционный конкурс для педагогов ИМЦ «Алые паруса» (сетевое методическое объединение педагогов)</w:t>
            </w:r>
          </w:p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чно</w:t>
            </w: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 2014, г. Кемерово</w:t>
            </w: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Pr="008A5A0D" w:rsidRDefault="000002B7" w:rsidP="00A1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работка урок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менты народной культуры в политической символике Республики Саха (Якутия)”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Default="000002B7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икат участника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0002B7" w:rsidRDefault="000002B7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Default="000002B7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002B7" w:rsidRPr="008A5A0D" w:rsidRDefault="000002B7" w:rsidP="0000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002B7" w:rsidRPr="00E225D0" w:rsidTr="000002B7">
        <w:trPr>
          <w:trHeight w:val="126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B7" w:rsidRPr="008A5A0D" w:rsidRDefault="000002B7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2B7" w:rsidRPr="00CC32B5" w:rsidRDefault="000002B7" w:rsidP="00E32569">
            <w:pPr>
              <w:rPr>
                <w:rFonts w:ascii="Times New Roman" w:hAnsi="Times New Roman" w:cs="Times New Roman"/>
                <w:lang w:val="ru-RU"/>
              </w:rPr>
            </w:pPr>
            <w:r w:rsidRPr="00CC32B5">
              <w:rPr>
                <w:rFonts w:ascii="Times New Roman" w:hAnsi="Times New Roman" w:cs="Times New Roman"/>
                <w:lang w:val="ru-RU"/>
              </w:rPr>
              <w:t>Разработка урока  «Олонхо - героический эпос и народная философия якутов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2B7" w:rsidRPr="00A17871" w:rsidRDefault="000002B7" w:rsidP="00E32569">
            <w:pPr>
              <w:rPr>
                <w:lang w:val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Лучшая методическая разработка 2014 год»</w:t>
            </w:r>
            <w:r w:rsidRPr="00A17871">
              <w:rPr>
                <w:lang w:val="ru-RU"/>
              </w:rPr>
              <w:t xml:space="preserve"> Диплом 3 степени</w:t>
            </w:r>
          </w:p>
        </w:tc>
      </w:tr>
      <w:tr w:rsidR="0023265E" w:rsidRPr="00A17871" w:rsidTr="003E0585">
        <w:trPr>
          <w:trHeight w:val="13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епцова А.Н.</w:t>
            </w:r>
          </w:p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Pr="003E0585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ероссийский дистанционный конкурс для </w:t>
            </w: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едагогов ИМЦ «Алые паруса» (сетевое методическое объединение педагогов)</w:t>
            </w: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Pr="00FC3109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чно</w:t>
            </w: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Pr="008A5A0D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кабрь 2014, г. </w:t>
            </w: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емерово</w:t>
            </w: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Pr="008A5A0D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3E0585" w:rsidRDefault="0023265E" w:rsidP="003E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атья</w:t>
            </w:r>
            <w:r w:rsidR="00CC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блемы пастбищеоборота в кочевой родовой общине коренных </w:t>
            </w: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лочисленных народов Севера  - чукчей  «Тэвр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иплом 3 степени</w:t>
            </w:r>
          </w:p>
          <w:p w:rsidR="0023265E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Pr="003E0585" w:rsidRDefault="0023265E" w:rsidP="0000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65E" w:rsidRPr="00A17871" w:rsidTr="00E32569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евко В.Ф.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ья «</w:t>
            </w: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готовление рыбных консервов в домашни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тификат</w:t>
            </w:r>
          </w:p>
        </w:tc>
      </w:tr>
      <w:tr w:rsidR="0023265E" w:rsidRPr="00A17871" w:rsidTr="00E32569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буркин В.Н.</w:t>
            </w: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E3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A1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работка  программы  учебной практик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М 03.01 </w:t>
            </w: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Технология содержания оленей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Лучшее из практики преподавания»</w:t>
            </w:r>
          </w:p>
        </w:tc>
      </w:tr>
      <w:tr w:rsidR="0023265E" w:rsidRPr="00E225D0" w:rsidTr="003E0585">
        <w:trPr>
          <w:trHeight w:val="130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3E0585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усева Р. Г.</w:t>
            </w:r>
          </w:p>
          <w:p w:rsidR="0023265E" w:rsidRPr="003E0585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ая разработка урока по учебной дисциплине  «Национальная культура коренных народ Якутии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Лучшая методическая разработка 2014 г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плом 3 степени</w:t>
            </w:r>
          </w:p>
        </w:tc>
      </w:tr>
      <w:tr w:rsidR="0023265E" w:rsidRPr="00E225D0" w:rsidTr="002F43A7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дакова АМ</w:t>
            </w:r>
          </w:p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II Всероссийского заочного конкурса «</w:t>
            </w:r>
            <w:proofErr w:type="spellStart"/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алинград</w:t>
            </w:r>
            <w:proofErr w:type="spellEnd"/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, г. Курган</w:t>
            </w: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 2015 г.,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ческая разработка урока по учебной дисциплин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тория народов Севера  «Славные страницы истории Нижней Колымы в ее памятниках»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остоверение, медаль </w:t>
            </w:r>
          </w:p>
          <w:p w:rsidR="0023265E" w:rsidRPr="008A5A0D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мер медали: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2F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52</w:t>
            </w:r>
          </w:p>
        </w:tc>
      </w:tr>
      <w:tr w:rsidR="0023265E" w:rsidRPr="00E225D0" w:rsidTr="002F43A7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0002B7" w:rsidRDefault="0023265E" w:rsidP="004D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творческий конкурс разработок внеклассных мероприятий «Новые идеи» </w:t>
            </w: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0002B7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кабрь, 2015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17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ческая разработка урока по учебной дисциплин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народов Севера «Письменность наших предков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4D1F57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F</w:t>
            </w:r>
            <w:r w:rsidRPr="004D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</w:t>
            </w:r>
            <w:r w:rsidRPr="004D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97</w:t>
            </w:r>
          </w:p>
          <w:p w:rsidR="0023265E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идетельство о рег. </w:t>
            </w:r>
          </w:p>
          <w:p w:rsidR="0023265E" w:rsidRPr="004D1F57" w:rsidRDefault="0023265E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АП»  № ФС77-57022 </w:t>
            </w:r>
          </w:p>
        </w:tc>
      </w:tr>
      <w:tr w:rsidR="00CC32B5" w:rsidRPr="000002B7" w:rsidTr="002F43A7">
        <w:trPr>
          <w:trHeight w:val="288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Pr="008A5A0D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усева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32B5" w:rsidRPr="0023265E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Pr="008A5A0D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I Педагогический конкур разработок учебных занятий «Мастерская гения» Центр дистанционной поддержки учителей «Академия педагогики»</w:t>
            </w: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Pr="008A5A0D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0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 2015 г.,</w:t>
            </w: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Pr="008A5A0D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классная разработка «Древнейшие обитатели Севера – Чукчи»</w:t>
            </w: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Pr="008A5A0D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F-XII-709 </w:t>
            </w:r>
          </w:p>
          <w:p w:rsidR="00CC32B5" w:rsidRP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АП»  № ФС77-57022</w:t>
            </w: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Pr="0023265E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C32B5" w:rsidRPr="00CC32B5" w:rsidTr="002F43A7">
        <w:trPr>
          <w:trHeight w:val="288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Pr="008A5A0D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Pr="000002B7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ворческий конкурс разработок внеклассных мероприятий «Педагогика творчества» -2015</w:t>
            </w: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Pr="008A5A0D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 2015</w:t>
            </w: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Pr="000002B7" w:rsidRDefault="00CC32B5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ая разработка «Культ природы у народов севера: духовно-нравственные аспекты»</w:t>
            </w: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P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плом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F-XI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11 </w:t>
            </w:r>
          </w:p>
          <w:p w:rsid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32B5" w:rsidRPr="00CC32B5" w:rsidRDefault="00CC32B5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3265E" w:rsidRPr="00B03721" w:rsidTr="002F43A7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вальчук А.В.</w:t>
            </w: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21" w:rsidRDefault="00B03721" w:rsidP="00B03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014 – П</w:t>
            </w:r>
            <w:r w:rsidRPr="00B0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бликация в сборник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ГБОУ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СГАОПроблемы и пути совершенствования физической культуры в образовании» </w:t>
            </w:r>
            <w:r w:rsidRPr="00B0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ы региональной НПК</w:t>
            </w:r>
            <w:proofErr w:type="gramStart"/>
            <w:r w:rsidRPr="00B0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</w:p>
          <w:p w:rsidR="0023265E" w:rsidRPr="000002B7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 Иркутск</w:t>
            </w: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Pr="008A5A0D" w:rsidRDefault="0023265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юнь 2015</w:t>
            </w: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Pr="000002B7" w:rsidRDefault="00B0372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B0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«Национальная физическая культура -  основа здорового образа жизни» (на примере работы секции </w:t>
            </w:r>
            <w:r w:rsidRPr="00B0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Национальные виды спорта»</w:t>
            </w:r>
            <w:proofErr w:type="gramEnd"/>
          </w:p>
          <w:p w:rsid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P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65E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борник  </w:t>
            </w:r>
          </w:p>
          <w:p w:rsid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03721" w:rsidRPr="008A5A0D" w:rsidRDefault="00B0372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A6D11" w:rsidRPr="00E225D0" w:rsidTr="002F43A7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Pr="008A5A0D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типина Е.Е</w:t>
            </w: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P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B03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подготовке издания Всероссийской энциклопедии «Золотой фонд кадров Родины»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Pr="008A5A0D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, 2015</w:t>
            </w: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БПОУ РС (Я) «Арктический колледж народов Севера»</w:t>
            </w:r>
          </w:p>
          <w:p w:rsidR="00FA6D1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6D11" w:rsidRPr="00B0372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Энциклопедия «Золотой фонд кадров Родины»</w:t>
            </w:r>
          </w:p>
          <w:p w:rsidR="00FA6D1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A6D11" w:rsidRPr="00FA6D11" w:rsidTr="002F43A7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Pr="008A5A0D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ристенко Х.И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B03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ональное образование</w:t>
            </w:r>
            <w:r w:rsidR="003B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2015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Pr="008A5A0D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ние через всю жизнь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D11" w:rsidRDefault="00FA6D11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тья </w:t>
            </w:r>
          </w:p>
          <w:p w:rsidR="003B7A09" w:rsidRDefault="003B7A09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A5A0D" w:rsidRPr="00E225D0" w:rsidTr="00A17871">
        <w:trPr>
          <w:trHeight w:val="28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0D" w:rsidRPr="008A5A0D" w:rsidRDefault="008A5A0D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0D" w:rsidRPr="008A5A0D" w:rsidRDefault="008A5A0D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. Подтверждающий документ: приказ, сертификат, свидетельство, номер и название журнала и т.д.</w:t>
            </w:r>
          </w:p>
          <w:p w:rsidR="008A5A0D" w:rsidRPr="008A5A0D" w:rsidRDefault="008A5A0D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73B" w:rsidRPr="00E225D0" w:rsidTr="00A17871">
        <w:trPr>
          <w:trHeight w:val="288"/>
        </w:trPr>
        <w:tc>
          <w:tcPr>
            <w:tcW w:w="10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3B" w:rsidRPr="0057773B" w:rsidRDefault="0057773B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777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4.6. Тематические педагогические советы 2015-16 </w:t>
            </w:r>
            <w:proofErr w:type="spellStart"/>
            <w:r w:rsidRPr="005777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5777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5777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57773B" w:rsidRPr="008A5A0D" w:rsidTr="00577DAE">
        <w:trPr>
          <w:trHeight w:val="61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прове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 проведения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C3DE9" w:rsidRPr="00B03721" w:rsidTr="002F43A7">
        <w:trPr>
          <w:trHeight w:val="871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Pr="008A5A0D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Default="00DC3DE9" w:rsidP="00F2204A">
            <w:pPr>
              <w:pStyle w:val="a3"/>
              <w:numPr>
                <w:ilvl w:val="0"/>
                <w:numId w:val="12"/>
              </w:numPr>
              <w:spacing w:line="240" w:lineRule="auto"/>
              <w:ind w:left="30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рабочих программ на 2015-16 уч. год</w:t>
            </w:r>
          </w:p>
          <w:p w:rsidR="00DC3DE9" w:rsidRPr="00577DAE" w:rsidRDefault="00DC3DE9" w:rsidP="00577D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, 2015</w:t>
            </w: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Pr="008A5A0D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DE9" w:rsidRDefault="00DC3DE9" w:rsidP="00F2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глый стол</w:t>
            </w:r>
          </w:p>
          <w:p w:rsidR="00DC3DE9" w:rsidRDefault="00DC3DE9" w:rsidP="00F2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F2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F2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Pr="008A5A0D" w:rsidRDefault="00DC3DE9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E9" w:rsidRPr="008A5A0D" w:rsidRDefault="00DC3DE9" w:rsidP="00F2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2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метить  рабо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дакова А.М, Ковальчук В.И, по формированию КОС</w:t>
            </w:r>
            <w:r w:rsidRPr="00F2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DE9" w:rsidRPr="008A5A0D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C3DE9" w:rsidRPr="00E225D0" w:rsidTr="002F43A7">
        <w:trPr>
          <w:trHeight w:val="288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Pr="008A5A0D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Pr="00577DAE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Pr="008A5A0D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DE9" w:rsidRPr="008A5A0D" w:rsidRDefault="00DC3DE9" w:rsidP="0012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E9" w:rsidRPr="008A5A0D" w:rsidRDefault="00DC3DE9" w:rsidP="0057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ершить  к 25.11.2015</w:t>
            </w:r>
            <w:r w:rsidRPr="0057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. разработку следующих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Д по специальностям/профессиям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Pr="008A5A0D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C3DE9" w:rsidRPr="00E225D0" w:rsidTr="002F43A7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Pr="008A5A0D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работы </w:t>
            </w:r>
            <w:r w:rsidRPr="00DC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учного  студенческого общества </w:t>
            </w: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Pr="00577DAE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ктябрь,2015 </w:t>
            </w: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Pr="008A5A0D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DE9" w:rsidRPr="008A5A0D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E9" w:rsidRPr="00577DAE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овать методической службе систематически осуществлять поиск информации для  студентов и преподавателей о профессиональных конкурсах  и иных состязательных мероприятиях, имеющих профессиональную направленность.</w:t>
            </w:r>
          </w:p>
          <w:p w:rsidR="00DC3DE9" w:rsidRDefault="00DC3DE9" w:rsidP="0057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еспечить трансляцию опыта творческой деятельности студентов на различных уровнях через публикации, научно-практические конференции, круглые столы, СМИ и т.п.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DAE" w:rsidRPr="00E225D0" w:rsidTr="002F43A7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Default="00577DAE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твердить программу ГИА по специальностям: </w:t>
            </w:r>
          </w:p>
          <w:p w:rsidR="00DC3DE9" w:rsidRPr="003E0585" w:rsidRDefault="00DC3DE9" w:rsidP="00577D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0585">
              <w:rPr>
                <w:rFonts w:ascii="Times New Roman" w:hAnsi="Times New Roman" w:cs="Times New Roman"/>
                <w:lang w:val="ru-RU"/>
              </w:rPr>
              <w:t xml:space="preserve">35.02.06 Технология </w:t>
            </w:r>
            <w:r w:rsidRPr="003E0585">
              <w:rPr>
                <w:rFonts w:ascii="Times New Roman" w:hAnsi="Times New Roman" w:cs="Times New Roman"/>
                <w:lang w:val="ru-RU"/>
              </w:rPr>
              <w:lastRenderedPageBreak/>
              <w:t>производства и переработки с/х продукции. Технолог</w:t>
            </w:r>
          </w:p>
          <w:p w:rsidR="00DC3DE9" w:rsidRPr="003E0585" w:rsidRDefault="00DC3DE9" w:rsidP="00577D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E0585">
              <w:rPr>
                <w:rFonts w:ascii="Times New Roman" w:hAnsi="Times New Roman" w:cs="Times New Roman"/>
                <w:lang w:val="ru-RU"/>
              </w:rPr>
              <w:t>230103 Автомеханик</w:t>
            </w:r>
          </w:p>
          <w:p w:rsidR="003E0585" w:rsidRPr="003E0585" w:rsidRDefault="003E0585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585">
              <w:rPr>
                <w:rFonts w:ascii="Times New Roman" w:hAnsi="Times New Roman" w:cs="Times New Roman"/>
                <w:lang w:val="ru-RU"/>
              </w:rPr>
              <w:t>44. 02.01 Право и организация социального обеспечения. Юрист</w:t>
            </w:r>
          </w:p>
        </w:tc>
        <w:tc>
          <w:tcPr>
            <w:tcW w:w="17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Январь, 2016</w:t>
            </w: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DAE" w:rsidRDefault="00577DAE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спут</w:t>
            </w: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Pr="008A5A0D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AE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илить работу преподавателям по индивидуализации и дифференциации обучения студентов.</w:t>
            </w:r>
          </w:p>
          <w:p w:rsidR="00DC3DE9" w:rsidRPr="00577DAE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должить работу по совершенствованию контроля и оценки за учебными достижениями студентов колледжа, анализа результатов контрольно-оценочной деятельности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DAE" w:rsidRDefault="00577DAE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C3DE9" w:rsidRPr="00E225D0" w:rsidTr="002F43A7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3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P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3DE9">
              <w:rPr>
                <w:rFonts w:ascii="Times New Roman" w:hAnsi="Times New Roman"/>
                <w:sz w:val="24"/>
                <w:szCs w:val="24"/>
                <w:lang w:val="ru-RU"/>
              </w:rPr>
              <w:t>Об итогахметодической работы за 2015-16 уч. год</w:t>
            </w:r>
          </w:p>
        </w:tc>
        <w:tc>
          <w:tcPr>
            <w:tcW w:w="17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юнь, 2016</w:t>
            </w: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чет </w:t>
            </w: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C3DE9" w:rsidRDefault="00DC3DE9" w:rsidP="0057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E9" w:rsidRPr="00DC3DE9" w:rsidRDefault="00DC3DE9" w:rsidP="00DC3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результаты для анализа и коррекции  в управлении качеством обучения студентов колледжа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DE9" w:rsidRDefault="00DC3DE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A5A0D" w:rsidRPr="00E225D0" w:rsidTr="00577DAE">
        <w:trPr>
          <w:trHeight w:val="28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73B" w:rsidRPr="00577DAE" w:rsidTr="00A17871">
        <w:trPr>
          <w:trHeight w:val="288"/>
        </w:trPr>
        <w:tc>
          <w:tcPr>
            <w:tcW w:w="10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3B" w:rsidRPr="0057773B" w:rsidRDefault="0057773B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777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4.7. Традиции методической работы ПОО</w:t>
            </w:r>
          </w:p>
        </w:tc>
      </w:tr>
      <w:tr w:rsidR="008A5A0D" w:rsidRPr="008A5A0D" w:rsidTr="00A17871">
        <w:trPr>
          <w:trHeight w:val="8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е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  проведен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ники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02" w:rsidRPr="008A5A0D" w:rsidRDefault="00124002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B7A09" w:rsidRPr="008A5A0D" w:rsidTr="003B7A09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956C58" w:rsidRDefault="003B7A09" w:rsidP="00124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самореализация как средство повышения   качества обуче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ПК 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дагоги,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09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3B7A09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пилка </w:t>
            </w: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тижений</w:t>
            </w:r>
          </w:p>
          <w:p w:rsidR="003B7A09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B7A09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B7A09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B7A09" w:rsidRPr="008A5A0D" w:rsidTr="003B7A09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ы профессионального мастерств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3E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ые недели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ы,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о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вартально </w:t>
            </w: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09" w:rsidRPr="008A5A0D" w:rsidRDefault="003B7A09" w:rsidP="0012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124002" w:rsidRDefault="0057773B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. Хотелось бы узнать особенности, отличия методической работы ПОО</w:t>
      </w:r>
    </w:p>
    <w:p w:rsidR="0057773B" w:rsidRDefault="0057773B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00"/>
        <w:gridCol w:w="1407"/>
        <w:gridCol w:w="2782"/>
        <w:gridCol w:w="2082"/>
      </w:tblGrid>
      <w:tr w:rsidR="005777FF" w:rsidRPr="005777FF" w:rsidTr="00A75FA0">
        <w:trPr>
          <w:trHeight w:val="288"/>
        </w:trPr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4.8. Инновационная работа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5FA0" w:rsidRPr="00E225D0" w:rsidTr="00FC3109">
        <w:trPr>
          <w:trHeight w:val="288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0" w:rsidRPr="005777FF" w:rsidRDefault="00A75FA0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О входит в состав кластера_</w:t>
            </w:r>
            <w:r w:rsidR="003B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Сельскохозяйственный професс</w:t>
            </w:r>
            <w:r w:rsidR="003B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ионально-образовательный клас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Республики Саха  (Якутия)</w:t>
            </w: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________</w:t>
            </w:r>
          </w:p>
        </w:tc>
      </w:tr>
      <w:tr w:rsidR="005777FF" w:rsidRPr="00E225D0" w:rsidTr="00A75FA0">
        <w:trPr>
          <w:trHeight w:val="288"/>
        </w:trPr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A7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5FA0" w:rsidRPr="00E225D0" w:rsidTr="00FC3109">
        <w:trPr>
          <w:trHeight w:val="288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0" w:rsidRPr="00A75FA0" w:rsidRDefault="00A75FA0" w:rsidP="00A75FA0">
            <w:pPr>
              <w:pStyle w:val="Style4"/>
              <w:widowControl/>
              <w:jc w:val="both"/>
              <w:rPr>
                <w:rStyle w:val="FontStyle12"/>
                <w:b w:val="0"/>
                <w:u w:val="single"/>
              </w:rPr>
            </w:pPr>
            <w:r w:rsidRPr="005777FF">
              <w:rPr>
                <w:color w:val="000000"/>
              </w:rPr>
              <w:t>В ПОО создан МФЦПК __</w:t>
            </w:r>
            <w:r>
              <w:rPr>
                <w:rStyle w:val="FontStyle12"/>
                <w:b w:val="0"/>
                <w:u w:val="single"/>
              </w:rPr>
              <w:t>на базе Г</w:t>
            </w:r>
            <w:r w:rsidRPr="00A75FA0">
              <w:rPr>
                <w:rStyle w:val="FontStyle12"/>
                <w:b w:val="0"/>
                <w:u w:val="single"/>
              </w:rPr>
              <w:t>осударственного бюджетного профессионального образовательного учреждения РС (Я) «Арктический колледж народов Севера»</w:t>
            </w:r>
          </w:p>
          <w:p w:rsidR="00A75FA0" w:rsidRPr="005777FF" w:rsidRDefault="00A75FA0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7FF" w:rsidRPr="00E225D0" w:rsidTr="00A75FA0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7FF" w:rsidRPr="005777FF" w:rsidTr="00A75FA0">
        <w:trPr>
          <w:trHeight w:val="288"/>
        </w:trPr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пытно-экспериментальная работа: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7FF" w:rsidRPr="005777FF" w:rsidTr="00A75FA0">
        <w:trPr>
          <w:trHeight w:val="288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нский уровень</w:t>
            </w:r>
          </w:p>
        </w:tc>
      </w:tr>
      <w:tr w:rsidR="005777FF" w:rsidRPr="005777FF" w:rsidTr="00A75FA0">
        <w:trPr>
          <w:trHeight w:val="8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 присвоения статус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 присвоения статуса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7FF" w:rsidRPr="005777FF" w:rsidTr="00A75FA0">
        <w:trPr>
          <w:trHeight w:val="57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результаты ОЭ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о/утверждено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5777FF" w:rsidRPr="005777FF" w:rsidTr="00A75FA0">
        <w:trPr>
          <w:trHeight w:val="5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ано образовательных програм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 них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професс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М/ МД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уального обуч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5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ано программ  дополните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ано локальных ак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777FF" w:rsidRPr="005777FF" w:rsidTr="00A75FA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(указать какие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57773B" w:rsidRDefault="0057773B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180" w:type="dxa"/>
        <w:tblInd w:w="93" w:type="dxa"/>
        <w:tblLook w:val="04A0" w:firstRow="1" w:lastRow="0" w:firstColumn="1" w:lastColumn="0" w:noHBand="0" w:noVBand="1"/>
      </w:tblPr>
      <w:tblGrid>
        <w:gridCol w:w="2125"/>
        <w:gridCol w:w="756"/>
        <w:gridCol w:w="1398"/>
        <w:gridCol w:w="1432"/>
        <w:gridCol w:w="1398"/>
        <w:gridCol w:w="1344"/>
        <w:gridCol w:w="1547"/>
        <w:gridCol w:w="1344"/>
      </w:tblGrid>
      <w:tr w:rsidR="004E0A4B" w:rsidRPr="00E225D0" w:rsidTr="00B83CE1">
        <w:trPr>
          <w:trHeight w:val="276"/>
        </w:trPr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A4B" w:rsidRPr="005777FF" w:rsidRDefault="004E0A4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бедители конкурса ГПРО РС (Я) (последние 3 года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A4B" w:rsidRPr="005777FF" w:rsidRDefault="004E0A4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A4B" w:rsidRPr="005777FF" w:rsidRDefault="004E0A4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A4B" w:rsidRPr="005777FF" w:rsidRDefault="004E0A4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7FF" w:rsidRPr="004E0A4B" w:rsidTr="00B83CE1">
        <w:trPr>
          <w:trHeight w:val="27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ление конкурс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8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ы</w:t>
            </w:r>
          </w:p>
        </w:tc>
      </w:tr>
      <w:tr w:rsidR="005777FF" w:rsidRPr="004E0A4B" w:rsidTr="00B83CE1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-14 </w:t>
            </w: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4-15 </w:t>
            </w: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5-16 </w:t>
            </w: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83CE1" w:rsidRPr="004E0A4B" w:rsidTr="00B83CE1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епление МТ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ят</w:t>
            </w:r>
            <w:proofErr w:type="spell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епление МТБ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ят</w:t>
            </w:r>
            <w:proofErr w:type="spell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епление МТБ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P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</w:t>
            </w:r>
            <w:proofErr w:type="gramStart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ят</w:t>
            </w:r>
            <w:proofErr w:type="spellEnd"/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83CE1" w:rsidRPr="00ED5F82" w:rsidTr="00B64D37">
        <w:trPr>
          <w:trHeight w:val="3443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Default="005777FF" w:rsidP="005777F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4D3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="00ED5F82" w:rsidRPr="00B64D37">
              <w:rPr>
                <w:rFonts w:ascii="Times New Roman" w:hAnsi="Times New Roman" w:cs="Times New Roman"/>
                <w:lang w:val="ru-RU"/>
              </w:rPr>
              <w:t xml:space="preserve">Конкурс  инновационных проектов ПОО, диплом </w:t>
            </w:r>
            <w:r w:rsidR="00ED5F82" w:rsidRPr="00B64D37">
              <w:rPr>
                <w:rFonts w:ascii="Times New Roman" w:hAnsi="Times New Roman" w:cs="Times New Roman"/>
              </w:rPr>
              <w:t>I</w:t>
            </w:r>
            <w:r w:rsidR="00ED5F82" w:rsidRPr="00B64D37">
              <w:rPr>
                <w:rFonts w:ascii="Times New Roman" w:hAnsi="Times New Roman" w:cs="Times New Roman"/>
                <w:lang w:val="ru-RU"/>
              </w:rPr>
              <w:t xml:space="preserve"> степени в направлении «Организация профессиональных образовательных организаций как центр инновационного развития села»</w:t>
            </w:r>
          </w:p>
          <w:p w:rsidR="00B64D37" w:rsidRPr="00B64D37" w:rsidRDefault="00B64D37" w:rsidP="005777F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D5F82" w:rsidRPr="00B83C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B83CE1" w:rsidRP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0, 0</w:t>
            </w:r>
            <w:r w:rsidR="006142CB"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0</w:t>
            </w:r>
          </w:p>
          <w:p w:rsidR="00B64D37" w:rsidRDefault="00B64D37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D5F82" w:rsidRPr="005777FF" w:rsidRDefault="00ED5F82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Default="005777FF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7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61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83CE1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83CE1" w:rsidRPr="005777FF" w:rsidRDefault="00B83CE1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    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83CE1" w:rsidRPr="00ED5F82" w:rsidTr="003B7A09">
        <w:trPr>
          <w:trHeight w:val="36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1" w:rsidRPr="00B64D37" w:rsidRDefault="00B83CE1" w:rsidP="00B83CE1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4D37">
              <w:rPr>
                <w:rFonts w:ascii="Times New Roman" w:hAnsi="Times New Roman" w:cs="Times New Roman"/>
                <w:b/>
                <w:lang w:val="ru-RU"/>
              </w:rPr>
              <w:t xml:space="preserve">Конкурс </w:t>
            </w:r>
            <w:r w:rsidRPr="00B64D37">
              <w:rPr>
                <w:rFonts w:ascii="Times New Roman" w:hAnsi="Times New Roman" w:cs="Times New Roman"/>
                <w:lang w:val="ru-RU"/>
              </w:rPr>
              <w:t xml:space="preserve">Инновационных проектов по созданию и развитию  </w:t>
            </w:r>
          </w:p>
          <w:p w:rsidR="003B7A09" w:rsidRPr="00B64D37" w:rsidRDefault="00B83CE1" w:rsidP="003B7A0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64D37">
              <w:rPr>
                <w:rFonts w:ascii="Times New Roman" w:hAnsi="Times New Roman" w:cs="Times New Roman"/>
                <w:lang w:val="ru-RU"/>
              </w:rPr>
              <w:t xml:space="preserve">профессионально – образовательных кластеров, по линии МПО, </w:t>
            </w:r>
            <w:proofErr w:type="spellStart"/>
            <w:r w:rsidRPr="00B64D37">
              <w:rPr>
                <w:rFonts w:ascii="Times New Roman" w:hAnsi="Times New Roman" w:cs="Times New Roman"/>
                <w:lang w:val="ru-RU"/>
              </w:rPr>
              <w:t>ПиРК</w:t>
            </w:r>
            <w:proofErr w:type="spellEnd"/>
            <w:r w:rsidRPr="00B64D37">
              <w:rPr>
                <w:rFonts w:ascii="Times New Roman" w:hAnsi="Times New Roman" w:cs="Times New Roman"/>
                <w:lang w:val="ru-RU"/>
              </w:rPr>
              <w:t xml:space="preserve"> РС (Я), </w:t>
            </w:r>
            <w:r w:rsidRPr="00B64D3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ыделены средства </w:t>
            </w:r>
            <w:r w:rsidRPr="00B64D37">
              <w:rPr>
                <w:rFonts w:ascii="Times New Roman" w:hAnsi="Times New Roman" w:cs="Times New Roman"/>
                <w:b/>
                <w:lang w:val="ru-RU"/>
              </w:rPr>
              <w:t xml:space="preserve">в сумме 2, 0 млн. рублей.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1" w:rsidRDefault="00B83CE1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83C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B8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B83CE1" w:rsidRDefault="006142CB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1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1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1" w:rsidRP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000, 000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1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1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E1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42CB" w:rsidRPr="005777FF" w:rsidRDefault="006142CB" w:rsidP="0057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777FF" w:rsidRDefault="005777FF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07"/>
        <w:gridCol w:w="2614"/>
        <w:gridCol w:w="765"/>
        <w:gridCol w:w="425"/>
        <w:gridCol w:w="72"/>
        <w:gridCol w:w="1062"/>
        <w:gridCol w:w="591"/>
        <w:gridCol w:w="827"/>
        <w:gridCol w:w="276"/>
        <w:gridCol w:w="945"/>
        <w:gridCol w:w="945"/>
        <w:gridCol w:w="945"/>
      </w:tblGrid>
      <w:tr w:rsidR="007E59E6" w:rsidRPr="007E59E6" w:rsidTr="000E3924">
        <w:trPr>
          <w:trHeight w:val="288"/>
        </w:trPr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 Сведения об учебной деятельности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59E6" w:rsidRPr="007E59E6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59E6" w:rsidRPr="00E225D0" w:rsidTr="000E3924">
        <w:trPr>
          <w:trHeight w:val="288"/>
        </w:trPr>
        <w:tc>
          <w:tcPr>
            <w:tcW w:w="10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5.1. Специальности / профессии, по которым имеется лицензия об образовательной деятельности</w:t>
            </w:r>
          </w:p>
        </w:tc>
      </w:tr>
      <w:tr w:rsidR="007E59E6" w:rsidRPr="00E225D0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59E6" w:rsidRPr="007E59E6" w:rsidTr="000E3924">
        <w:trPr>
          <w:trHeight w:val="1188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д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д </w:t>
            </w:r>
            <w:proofErr w:type="spellStart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хожд</w:t>
            </w:r>
            <w:proofErr w:type="spellEnd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креди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ок прохождения </w:t>
            </w:r>
            <w:proofErr w:type="spellStart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ед</w:t>
            </w:r>
            <w:proofErr w:type="gramStart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а</w:t>
            </w:r>
            <w:proofErr w:type="gramEnd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редит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7B0CC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.02.03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ка дополнительного образ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4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2</w:t>
            </w:r>
            <w:r w:rsidR="007B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юля 2015</w:t>
            </w:r>
            <w:r w:rsidR="0084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. № 0410 серия 14 А02 № 0000283</w:t>
            </w:r>
          </w:p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7B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7B0CC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02.01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 и организация социального обеспечения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7B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7B0CC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02.06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 производства и переработки с/х продукции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7B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Default="00E32569" w:rsidP="007E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7B0CC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17</w:t>
            </w:r>
          </w:p>
          <w:p w:rsidR="007B0CC6" w:rsidRPr="007E59E6" w:rsidRDefault="007B0CC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7B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7B0CC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20.02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3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-культурная деятельность (по видам) заочно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7B0CC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E32569" w:rsidRDefault="007B0CC6" w:rsidP="00E3256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103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F77D59" w:rsidRDefault="00E32569" w:rsidP="00E32569">
            <w:pPr>
              <w:spacing w:after="0" w:line="240" w:lineRule="auto"/>
              <w:rPr>
                <w:rFonts w:ascii="Times New Roman" w:hAnsi="Times New Roman"/>
              </w:rPr>
            </w:pPr>
            <w:r w:rsidRPr="00F77D59">
              <w:rPr>
                <w:rFonts w:ascii="Times New Roman" w:hAnsi="Times New Roman"/>
              </w:rPr>
              <w:t>Автомеханик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7B0CC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E32569" w:rsidRDefault="007B0CC6" w:rsidP="007B0CC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121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F77D59" w:rsidRDefault="00E32569" w:rsidP="00E32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D59">
              <w:rPr>
                <w:rFonts w:ascii="Times New Roman" w:hAnsi="Times New Roman"/>
              </w:rPr>
              <w:t>Оленевод - механизатор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7B0CC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59E6" w:rsidRPr="00E32569" w:rsidTr="000E3924">
        <w:trPr>
          <w:trHeight w:val="288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59E6" w:rsidRPr="00E225D0" w:rsidTr="000E3924">
        <w:trPr>
          <w:trHeight w:val="288"/>
        </w:trPr>
        <w:tc>
          <w:tcPr>
            <w:tcW w:w="6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5.2. </w:t>
            </w:r>
            <w:proofErr w:type="gramStart"/>
            <w:r w:rsidRPr="007E59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Обучение по программам</w:t>
            </w:r>
            <w:proofErr w:type="gramEnd"/>
            <w:r w:rsidRPr="007E59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ППССЗ/ ППКРС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59E6" w:rsidRPr="007E59E6" w:rsidTr="000E3924">
        <w:trPr>
          <w:trHeight w:val="8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</w:t>
            </w:r>
            <w:proofErr w:type="gramEnd"/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6" w:rsidRPr="007E59E6" w:rsidRDefault="007E59E6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обучало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6" w:rsidRPr="007E59E6" w:rsidRDefault="007E59E6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выпускников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6" w:rsidRPr="007E59E6" w:rsidRDefault="007E59E6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0E3924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3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014-15  </w:t>
            </w:r>
            <w:proofErr w:type="spellStart"/>
            <w:r w:rsidRPr="000E3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0E3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0E3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569" w:rsidRPr="007B0CC6" w:rsidRDefault="00E32569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.02.03Педагогика дополнительного образования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Педагог дополнительного образования детей в области социально-педагогическ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0E3924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. 02.01 </w:t>
            </w:r>
            <w:r w:rsidR="00E32569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и организация социального обеспечения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Юри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E32569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5.02.06 Технология производства и переработки с/х продукции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о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7B0CC6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E32569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.02.17Подземная разработка месторождений полезных ископаемых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0E3924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2.20.02 </w:t>
            </w:r>
            <w:r w:rsidR="00E32569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ультурная деятельность (по видам)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тор социально-культурной деятельност</w:t>
            </w:r>
            <w:proofErr w:type="gramStart"/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="00E32569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чно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F3996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0E3924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103</w:t>
            </w:r>
            <w:r w:rsidR="00E32569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ехани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F3996" w:rsidTr="007B0CC6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0E3924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121</w:t>
            </w:r>
            <w:r w:rsidR="00E32569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евод - механизат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0E3924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E3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015 -16 </w:t>
            </w:r>
            <w:proofErr w:type="spellStart"/>
            <w:r w:rsidRPr="000E3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0E3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0E3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EF3996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02.03  Педагогика дополнительного образования.  Педагог дополнительного образования детей в области социально-педагогическ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EF3996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. 02.01   Право и организация </w:t>
            </w: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го обеспечения. Юри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EF3996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02.06  Технология производства и переработки с/х продукции. Техно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EF3996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17  Подземная разработка месторождений полезных ископаемых. Техни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E32569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.02.02   Преподавание в начальных класса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E3256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96" w:rsidRPr="007B0CC6" w:rsidRDefault="000E3924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103</w:t>
            </w:r>
            <w:r w:rsidR="00E32569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еханик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F3996" w:rsidRPr="007B0CC6" w:rsidRDefault="00EF3996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сарь по ремонту автомобилей 3(4) разряда</w:t>
            </w:r>
          </w:p>
          <w:p w:rsidR="00EF3996" w:rsidRPr="007B0CC6" w:rsidRDefault="00EF3996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 транспортных средств категории  "С"</w:t>
            </w:r>
          </w:p>
          <w:p w:rsidR="00EF3996" w:rsidRPr="007B0CC6" w:rsidRDefault="00EF3996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 транспортных средств категории "В"</w:t>
            </w:r>
          </w:p>
          <w:p w:rsidR="00E32569" w:rsidRPr="007B0CC6" w:rsidRDefault="00EF3996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 заправочных станций 3(4) разря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32569" w:rsidRPr="00FC3109" w:rsidTr="000E3924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569" w:rsidRPr="007B0CC6" w:rsidRDefault="000E3924" w:rsidP="007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121</w:t>
            </w:r>
            <w:r w:rsidR="00E32569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еневод 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32569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ханизатор</w:t>
            </w:r>
            <w:r w:rsidR="00EF3996"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леневод 3 разряда, Водитель мототранспорт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569" w:rsidRPr="006142CB" w:rsidRDefault="006142CB" w:rsidP="0061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1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69" w:rsidRPr="007E59E6" w:rsidRDefault="00E32569" w:rsidP="007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E59E6" w:rsidRDefault="007E59E6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59E6" w:rsidRDefault="007E59E6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37828" w:rsidSect="00CD510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890" w:type="dxa"/>
        <w:tblInd w:w="93" w:type="dxa"/>
        <w:tblLook w:val="04A0" w:firstRow="1" w:lastRow="0" w:firstColumn="1" w:lastColumn="0" w:noHBand="0" w:noVBand="1"/>
      </w:tblPr>
      <w:tblGrid>
        <w:gridCol w:w="1116"/>
        <w:gridCol w:w="2618"/>
        <w:gridCol w:w="1056"/>
        <w:gridCol w:w="896"/>
        <w:gridCol w:w="1056"/>
        <w:gridCol w:w="905"/>
        <w:gridCol w:w="905"/>
        <w:gridCol w:w="906"/>
        <w:gridCol w:w="905"/>
        <w:gridCol w:w="906"/>
        <w:gridCol w:w="905"/>
        <w:gridCol w:w="906"/>
        <w:gridCol w:w="905"/>
        <w:gridCol w:w="905"/>
      </w:tblGrid>
      <w:tr w:rsidR="00C37828" w:rsidRPr="00E225D0" w:rsidTr="00B43F3B">
        <w:trPr>
          <w:trHeight w:val="282"/>
        </w:trPr>
        <w:tc>
          <w:tcPr>
            <w:tcW w:w="7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5.3. </w:t>
            </w:r>
            <w:r w:rsidRPr="00B64D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Разработка образовательных программ на 2016-17 </w:t>
            </w:r>
            <w:proofErr w:type="spellStart"/>
            <w:r w:rsidRPr="00B64D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B64D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B64D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7828" w:rsidRPr="00C37828" w:rsidTr="00B43F3B">
        <w:trPr>
          <w:trHeight w:val="282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111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ано программ</w:t>
            </w:r>
          </w:p>
        </w:tc>
      </w:tr>
      <w:tr w:rsidR="00C37828" w:rsidRPr="00C37828" w:rsidTr="00B43F3B">
        <w:trPr>
          <w:trHeight w:val="282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EF2B20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ГСЭ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EF2B20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Н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EF2B20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EF2B20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М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EF2B20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ДК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</w:t>
            </w:r>
          </w:p>
        </w:tc>
      </w:tr>
      <w:tr w:rsidR="00C37828" w:rsidRPr="00C37828" w:rsidTr="00B43F3B">
        <w:trPr>
          <w:trHeight w:val="28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B43F3B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43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="00B43F3B" w:rsidRPr="00B43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ПССЗ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7828" w:rsidRPr="00C37828" w:rsidTr="00B43F3B">
        <w:trPr>
          <w:trHeight w:val="28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BD6A97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BD6A97" w:rsidRPr="00BD6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.02.01</w:t>
            </w:r>
          </w:p>
          <w:p w:rsidR="00BD6A97" w:rsidRDefault="00BD6A9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6A97" w:rsidRDefault="00BD6A9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D6A97" w:rsidRPr="00C37828" w:rsidRDefault="00BD6A9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B64D37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84241C" w:rsidRPr="00B6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циональное использование </w:t>
            </w:r>
            <w:r w:rsidR="00BD6A97" w:rsidRPr="00B6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охозяйственных комплекс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EF2B20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28" w:rsidRPr="00EF2B20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F3B" w:rsidRPr="00C37828" w:rsidTr="00EF2B20">
        <w:trPr>
          <w:trHeight w:val="282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B43F3B" w:rsidRDefault="00B43F3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43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КРС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EF2B20" w:rsidRDefault="00B43F3B" w:rsidP="00B4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ДБ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EF2B20" w:rsidRDefault="00B43F3B" w:rsidP="00B4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ДП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EF2B20" w:rsidRDefault="00B43F3B" w:rsidP="00EF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EF2B20" w:rsidRDefault="00B43F3B" w:rsidP="00EF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М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EF2B20" w:rsidRDefault="00B43F3B" w:rsidP="00EF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F2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ДК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F3B" w:rsidRPr="00C37828" w:rsidRDefault="00B43F3B" w:rsidP="00EF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F3B" w:rsidRPr="00C37828" w:rsidRDefault="00B43F3B" w:rsidP="00EF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</w:t>
            </w:r>
          </w:p>
        </w:tc>
      </w:tr>
      <w:tr w:rsidR="00B43F3B" w:rsidRPr="00C37828" w:rsidTr="00EF2B20">
        <w:trPr>
          <w:trHeight w:val="282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Г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EF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т</w:t>
            </w:r>
            <w:proofErr w:type="spellEnd"/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F3B" w:rsidRPr="00C37828" w:rsidRDefault="00B43F3B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4D37" w:rsidRPr="00C37828" w:rsidTr="00B43F3B">
        <w:trPr>
          <w:trHeight w:val="28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BD6A9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D6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3.01.0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ехани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B6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B6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B6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B6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4D37" w:rsidRPr="00C37828" w:rsidTr="00B43F3B">
        <w:trPr>
          <w:trHeight w:val="28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BD6A9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D6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5.01.1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ботчик рыбы и морепродукт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EF2B20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EF2B20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D37" w:rsidRPr="00C37828" w:rsidTr="00B43F3B">
        <w:trPr>
          <w:trHeight w:val="28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BD6A9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46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леневод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EF2B20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EF2B20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D37" w:rsidRPr="00C37828" w:rsidTr="00EF2B20">
        <w:trPr>
          <w:trHeight w:val="28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07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2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207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К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2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2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2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2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07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2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2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ДК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207C25" w:rsidRDefault="00B64D37" w:rsidP="002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4D37" w:rsidRPr="00C37828" w:rsidTr="00B43F3B">
        <w:trPr>
          <w:trHeight w:val="28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BD6A9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11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нитар ветеринарный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4D37" w:rsidRPr="00C37828" w:rsidTr="00B43F3B">
        <w:trPr>
          <w:trHeight w:val="28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BD6A9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99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отовитель продуктов и сырь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D37" w:rsidRPr="00C37828" w:rsidRDefault="00B64D37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2"/>
        <w:gridCol w:w="2549"/>
        <w:gridCol w:w="371"/>
        <w:gridCol w:w="910"/>
        <w:gridCol w:w="236"/>
        <w:gridCol w:w="1040"/>
        <w:gridCol w:w="959"/>
        <w:gridCol w:w="174"/>
        <w:gridCol w:w="62"/>
        <w:gridCol w:w="959"/>
        <w:gridCol w:w="114"/>
        <w:gridCol w:w="122"/>
        <w:gridCol w:w="1393"/>
        <w:gridCol w:w="122"/>
        <w:gridCol w:w="206"/>
        <w:gridCol w:w="1058"/>
        <w:gridCol w:w="122"/>
        <w:gridCol w:w="96"/>
        <w:gridCol w:w="283"/>
        <w:gridCol w:w="771"/>
        <w:gridCol w:w="122"/>
        <w:gridCol w:w="241"/>
        <w:gridCol w:w="142"/>
        <w:gridCol w:w="283"/>
      </w:tblGrid>
      <w:tr w:rsidR="00C37828" w:rsidRPr="00E225D0" w:rsidTr="00327DEA">
        <w:trPr>
          <w:gridAfter w:val="3"/>
          <w:wAfter w:w="666" w:type="dxa"/>
          <w:trHeight w:val="288"/>
        </w:trPr>
        <w:tc>
          <w:tcPr>
            <w:tcW w:w="8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5.4. </w:t>
            </w:r>
            <w:r w:rsidRPr="00B64D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Внесение  дополнений, корректировок в образовательные програм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7828" w:rsidRPr="00C37828" w:rsidTr="00327DEA">
        <w:trPr>
          <w:gridAfter w:val="4"/>
          <w:wAfter w:w="788" w:type="dxa"/>
          <w:trHeight w:val="56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ебная дисциплина </w:t>
            </w:r>
            <w:r w:rsidRPr="004D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ГСЭ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C37828" w:rsidRPr="00C37828" w:rsidTr="00327DEA">
        <w:trPr>
          <w:gridAfter w:val="4"/>
          <w:wAfter w:w="788" w:type="dxa"/>
          <w:trHeight w:val="288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C37828" w:rsidRDefault="00C37828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28" w:rsidRPr="00C37828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37828" w:rsidRPr="001066D5" w:rsidTr="00327DEA">
        <w:trPr>
          <w:gridAfter w:val="4"/>
          <w:wAfter w:w="788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28" w:rsidRPr="005138BF" w:rsidRDefault="00C37828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7828" w:rsidRPr="004B10A0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828" w:rsidRPr="004B10A0" w:rsidRDefault="003B7A09" w:rsidP="0047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828" w:rsidRPr="004B10A0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828" w:rsidRPr="004B10A0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828" w:rsidRPr="004B10A0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4B10A0" w:rsidRDefault="003B7A09" w:rsidP="0047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4B10A0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28" w:rsidRPr="004B10A0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EF2B20" w:rsidRPr="00C37828" w:rsidTr="00327DEA">
        <w:trPr>
          <w:gridAfter w:val="4"/>
          <w:wAfter w:w="788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8BF" w:rsidRPr="005138BF" w:rsidRDefault="005138BF" w:rsidP="00C3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2B20" w:rsidRPr="004B10A0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2B20" w:rsidRPr="00C37828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2B20" w:rsidRPr="00C37828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2B20" w:rsidRPr="00C37828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2B20" w:rsidRPr="00C37828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20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20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20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4E29DA" w:rsidRPr="00477443" w:rsidTr="00327DEA">
        <w:trPr>
          <w:gridAfter w:val="3"/>
          <w:wAfter w:w="666" w:type="dxa"/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E29DA" w:rsidRPr="00C37828" w:rsidTr="00327DEA">
        <w:trPr>
          <w:gridAfter w:val="4"/>
          <w:wAfter w:w="788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ебная дисциплина </w:t>
            </w:r>
            <w:r w:rsidRPr="004D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Н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4E29DA" w:rsidRPr="00C37828" w:rsidTr="00327DEA">
        <w:trPr>
          <w:gridAfter w:val="4"/>
          <w:wAfter w:w="788" w:type="dxa"/>
          <w:trHeight w:val="54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38BF" w:rsidRPr="001066D5" w:rsidTr="00327DEA">
        <w:trPr>
          <w:gridAfter w:val="4"/>
          <w:wAfter w:w="788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8BF" w:rsidRPr="004D0A95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D0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17  Подземная разработка месторождений полезных ископаемых. Тех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38BF" w:rsidRPr="00477443" w:rsidRDefault="005138BF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  Экологические основы природопользова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38BF" w:rsidRPr="00C37828" w:rsidRDefault="005138BF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38BF" w:rsidRPr="00C37828" w:rsidRDefault="005138BF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38BF" w:rsidRPr="00C37828" w:rsidRDefault="005138BF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38BF" w:rsidRPr="004E29DA" w:rsidRDefault="005138BF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E2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учетом региональных условий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</w:t>
            </w:r>
            <w:r w:rsidR="003B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ет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09" w:rsidRPr="00B64D37" w:rsidRDefault="003B7A09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64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15.11.2015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№ 8</w:t>
            </w:r>
          </w:p>
          <w:p w:rsidR="005138BF" w:rsidRPr="00C37828" w:rsidRDefault="003B7A09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4E29DA" w:rsidRPr="00C37828" w:rsidTr="00327DEA">
        <w:trPr>
          <w:gridAfter w:val="4"/>
          <w:wAfter w:w="788" w:type="dxa"/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9DA" w:rsidRPr="00C37828" w:rsidRDefault="004E29DA" w:rsidP="0014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9DA" w:rsidRPr="00C37828" w:rsidRDefault="004E29DA" w:rsidP="0014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9DA" w:rsidRPr="00C37828" w:rsidRDefault="004E29DA" w:rsidP="0014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9DA" w:rsidRPr="00C37828" w:rsidRDefault="004E29DA" w:rsidP="0014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9DA" w:rsidRPr="00C37828" w:rsidRDefault="004E29DA" w:rsidP="00142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E29DA" w:rsidRPr="00C37828" w:rsidTr="00327DEA">
        <w:trPr>
          <w:gridAfter w:val="3"/>
          <w:wAfter w:w="666" w:type="dxa"/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E29DA" w:rsidRPr="00C37828" w:rsidTr="00327DEA">
        <w:trPr>
          <w:gridAfter w:val="3"/>
          <w:wAfter w:w="666" w:type="dxa"/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E29DA" w:rsidRPr="00C37828" w:rsidTr="00327DEA">
        <w:trPr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9DA" w:rsidRPr="005138BF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13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5138BF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13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М/ МДК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5138BF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13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5138BF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13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5138BF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13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8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5138BF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13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5138BF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13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4E29DA" w:rsidRPr="00C37828" w:rsidTr="00327DEA">
        <w:trPr>
          <w:trHeight w:val="7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DA" w:rsidRPr="00C37828" w:rsidRDefault="004E29DA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DA" w:rsidRPr="00C37828" w:rsidRDefault="004E29DA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43705" w:rsidRPr="00C37828" w:rsidTr="00327DEA">
        <w:trPr>
          <w:trHeight w:val="288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705" w:rsidRPr="004D0A95" w:rsidRDefault="00643705" w:rsidP="0051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4D0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17  Подземная разработка месторождений полезных ископаемых. Техник</w:t>
            </w:r>
          </w:p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ДК 01.04. Механизация и электроснабжение горных работ, электропривод и автоматизация горных машин и комплекс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4E29DA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E2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8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705" w:rsidRPr="00142668" w:rsidRDefault="00643705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полнением работ по профессии 19915 Электрослесарь подземный</w:t>
            </w:r>
          </w:p>
        </w:tc>
        <w:tc>
          <w:tcPr>
            <w:tcW w:w="1887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705" w:rsidRDefault="00B64D37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ческий </w:t>
            </w:r>
            <w:r w:rsidR="0064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</w:t>
            </w:r>
          </w:p>
          <w:p w:rsidR="00643705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705" w:rsidRPr="00B64D37" w:rsidRDefault="00643705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64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 </w:t>
            </w:r>
            <w:r w:rsidR="00B64D37" w:rsidRPr="00B64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15.11.2015 </w:t>
            </w:r>
            <w:r w:rsidR="00327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№ 8</w:t>
            </w:r>
          </w:p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43705" w:rsidRPr="00E225D0" w:rsidTr="00327DEA">
        <w:trPr>
          <w:trHeight w:val="288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ДК 01.05. Подземная разработка месторождений полезных ископаемых в условиях многолетней мерзлот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4E29DA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E2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96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705" w:rsidRPr="00142668" w:rsidRDefault="00643705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соответствии с запросом регионального рынка труда</w:t>
            </w:r>
          </w:p>
        </w:tc>
        <w:tc>
          <w:tcPr>
            <w:tcW w:w="188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43705" w:rsidRPr="00C37828" w:rsidTr="00327DEA">
        <w:trPr>
          <w:trHeight w:val="288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ДК 02.01 Система управления охраной труда и промышленной безопасностью в горной орган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4E29DA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   80</w:t>
            </w: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705" w:rsidRPr="00C37828" w:rsidRDefault="00643705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43705" w:rsidRPr="005138BF" w:rsidTr="00327DEA">
        <w:trPr>
          <w:trHeight w:val="288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М 05. Технология открытых горных рабо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М 05. Технология открытых гор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М 05. Выполнение работ по профессии 13584</w:t>
            </w:r>
          </w:p>
          <w:p w:rsidR="00643705" w:rsidRPr="00142668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шинист бульдозе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3705" w:rsidRPr="005744CC" w:rsidRDefault="00643705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74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 80</w:t>
            </w: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705" w:rsidRDefault="00643705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705" w:rsidRPr="00C37828" w:rsidRDefault="00643705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E6E52" w:rsidRPr="00E225D0" w:rsidTr="003B7A09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3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02.06  Технология производства и переработки с/х продукции. Технолог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E52" w:rsidRPr="006E6E52" w:rsidRDefault="006E6E52" w:rsidP="004E10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ДК. 01.01  Технология производства продукции растениеводства.</w:t>
            </w:r>
          </w:p>
          <w:p w:rsidR="006E6E52" w:rsidRPr="006E6E52" w:rsidRDefault="006E6E52" w:rsidP="004E10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Pr="006E6E52" w:rsidRDefault="006E6E52" w:rsidP="006E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0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0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1.1</w:t>
            </w:r>
            <w:r w:rsidRPr="006E6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 основы производства </w:t>
            </w:r>
            <w:r w:rsidRPr="006E6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укции растениеводства</w:t>
            </w: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1.2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вые культуры: видовой состав, особенности морфологии и биологии, современные технологии возделывания.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3</w:t>
            </w:r>
            <w:r w:rsidRPr="006E6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мовые культуры. Производство кормов на пашне и природных кормовых угодьях.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4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ные культуры.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E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5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вые и ягодные культуры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Default="006E6E52" w:rsidP="006E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  <w:p w:rsidR="006E6E52" w:rsidRPr="00EF12F7" w:rsidRDefault="006E6E52" w:rsidP="004E1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6E6E52" w:rsidRPr="00EF12F7" w:rsidRDefault="006E6E52" w:rsidP="004E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6E6E52" w:rsidRDefault="006E6E52" w:rsidP="004E10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МДК. 01.01  Технология производства продукции растениеводства.</w:t>
            </w:r>
          </w:p>
          <w:p w:rsidR="006E6E52" w:rsidRPr="006E6E52" w:rsidRDefault="006E6E52" w:rsidP="004E10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E6E52" w:rsidRPr="006E6E52" w:rsidTr="00327DEA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М 02 Производство  и первичная обработка продукции животноводства </w:t>
            </w: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2.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P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8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4. Технология изготовления сувенирной продукци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P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Pr="006E6E52" w:rsidRDefault="006E6E52" w:rsidP="006E6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М 02 Производство  и первичная обработка продукции животноводства </w:t>
            </w: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2.03</w:t>
            </w:r>
          </w:p>
        </w:tc>
        <w:tc>
          <w:tcPr>
            <w:tcW w:w="1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E6E52" w:rsidRPr="00E225D0" w:rsidTr="00327DEA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М. 04 Управление работами по производству и переработки продукции растениеводства и животноводства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ДК. 04.01. управление структурным подразделением орган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P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8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1.1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lang w:val="ru-RU"/>
              </w:rPr>
              <w:t>Основы организации производства и переработки продукции растениеводства и животноводства</w:t>
            </w:r>
            <w:r w:rsidRPr="006E6E52">
              <w:rPr>
                <w:rFonts w:ascii="Times New Roman" w:hAnsi="Times New Roman"/>
                <w:lang w:val="ru-RU"/>
              </w:rPr>
              <w:t>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6E6E52">
              <w:rPr>
                <w:rFonts w:ascii="Times New Roman" w:hAnsi="Times New Roman"/>
                <w:b/>
                <w:lang w:val="ru-RU"/>
              </w:rPr>
              <w:t>Тема 1.2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lang w:val="ru-RU"/>
              </w:rPr>
              <w:t>Структура организации руководимого подразделения</w:t>
            </w:r>
            <w:r w:rsidRPr="006E6E52">
              <w:rPr>
                <w:rFonts w:ascii="Times New Roman" w:hAnsi="Times New Roman"/>
                <w:lang w:val="ru-RU"/>
              </w:rPr>
              <w:t>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6E6E52">
              <w:rPr>
                <w:rFonts w:ascii="Times New Roman" w:hAnsi="Times New Roman"/>
                <w:b/>
                <w:lang w:val="ru-RU"/>
              </w:rPr>
              <w:t>Тема 1.3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lang w:val="ru-RU"/>
              </w:rPr>
              <w:t>Взаимодействия с другими подразделениями</w:t>
            </w:r>
            <w:r w:rsidRPr="006E6E52">
              <w:rPr>
                <w:rFonts w:ascii="Times New Roman" w:hAnsi="Times New Roman"/>
                <w:lang w:val="ru-RU"/>
              </w:rPr>
              <w:t>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6E6E52">
              <w:rPr>
                <w:rFonts w:ascii="Times New Roman" w:hAnsi="Times New Roman"/>
                <w:b/>
                <w:lang w:val="ru-RU"/>
              </w:rPr>
              <w:t>Тема 1.4.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6E6E52">
              <w:rPr>
                <w:rFonts w:ascii="Times New Roman" w:eastAsia="Calibri" w:hAnsi="Times New Roman" w:cs="Times New Roman"/>
                <w:bCs/>
                <w:lang w:val="ru-RU"/>
              </w:rPr>
              <w:t xml:space="preserve">Организация </w:t>
            </w:r>
            <w:r w:rsidRPr="006E6E52"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>первичного учета затрат на содержание оборудования по производству и переработки продукции растениеводства и животноводства</w:t>
            </w:r>
            <w:r w:rsidRPr="006E6E52">
              <w:rPr>
                <w:rFonts w:ascii="Times New Roman" w:eastAsia="Calibri" w:hAnsi="Times New Roman"/>
                <w:bCs/>
                <w:lang w:val="ru-RU"/>
              </w:rPr>
              <w:t>.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6E6E52">
              <w:rPr>
                <w:rFonts w:ascii="Times New Roman" w:eastAsia="Calibri" w:hAnsi="Times New Roman"/>
                <w:b/>
                <w:bCs/>
                <w:lang w:val="ru-RU"/>
              </w:rPr>
              <w:t>Тема 1.5.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6E6E52">
              <w:rPr>
                <w:rFonts w:ascii="Times New Roman" w:eastAsia="Calibri" w:hAnsi="Times New Roman" w:cs="Times New Roman"/>
                <w:bCs/>
                <w:lang w:val="ru-RU"/>
              </w:rPr>
              <w:t>Первичная документация по учету движения объектов механизации и оборудования</w:t>
            </w:r>
            <w:r w:rsidRPr="006E6E52">
              <w:rPr>
                <w:rFonts w:ascii="Times New Roman" w:eastAsia="Calibri" w:hAnsi="Times New Roman"/>
                <w:bCs/>
                <w:lang w:val="ru-RU"/>
              </w:rPr>
              <w:t>.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6E6E52">
              <w:rPr>
                <w:rFonts w:ascii="Times New Roman" w:eastAsia="Calibri" w:hAnsi="Times New Roman"/>
                <w:b/>
                <w:bCs/>
                <w:lang w:val="ru-RU"/>
              </w:rPr>
              <w:t>Тема 1.6.</w:t>
            </w:r>
          </w:p>
          <w:p w:rsidR="006E6E52" w:rsidRPr="006E6E52" w:rsidRDefault="006E6E52" w:rsidP="004E108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ервичная документация по учету качества </w:t>
            </w:r>
            <w:proofErr w:type="gramStart"/>
            <w:r w:rsidRPr="006E6E52">
              <w:rPr>
                <w:rFonts w:ascii="Times New Roman" w:eastAsia="Times New Roman" w:hAnsi="Times New Roman" w:cs="Times New Roman"/>
                <w:bCs/>
                <w:lang w:val="ru-RU"/>
              </w:rPr>
              <w:t>выполняемых</w:t>
            </w:r>
            <w:proofErr w:type="gramEnd"/>
            <w:r w:rsidRPr="006E6E52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механизированных </w:t>
            </w:r>
          </w:p>
          <w:p w:rsidR="006E6E52" w:rsidRPr="006E6E52" w:rsidRDefault="006E6E52" w:rsidP="004E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E6E52">
              <w:rPr>
                <w:rFonts w:ascii="Times New Roman" w:hAnsi="Times New Roman"/>
                <w:bCs/>
                <w:lang w:val="ru-RU"/>
              </w:rPr>
              <w:t>р</w:t>
            </w:r>
            <w:r w:rsidRPr="006E6E52">
              <w:rPr>
                <w:rFonts w:ascii="Times New Roman" w:eastAsia="Times New Roman" w:hAnsi="Times New Roman" w:cs="Times New Roman"/>
                <w:bCs/>
                <w:lang w:val="ru-RU"/>
              </w:rPr>
              <w:t>абот</w:t>
            </w:r>
            <w:r w:rsidRPr="006E6E52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1.7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Calibri" w:hAnsi="Times New Roman"/>
                <w:bCs/>
                <w:lang w:val="ru-RU"/>
              </w:rPr>
            </w:pPr>
            <w:r w:rsidRPr="006E6E52">
              <w:rPr>
                <w:rFonts w:ascii="Times New Roman" w:eastAsia="Calibri" w:hAnsi="Times New Roman" w:cs="Times New Roman"/>
                <w:bCs/>
                <w:lang w:val="ru-RU"/>
              </w:rPr>
              <w:t xml:space="preserve">Первичная документация по </w:t>
            </w:r>
            <w:r w:rsidRPr="006E6E52"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>учету труда и оплаты в АПК</w:t>
            </w:r>
            <w:r w:rsidRPr="006E6E52">
              <w:rPr>
                <w:rFonts w:ascii="Times New Roman" w:eastAsia="Calibri" w:hAnsi="Times New Roman"/>
                <w:bCs/>
                <w:lang w:val="ru-RU"/>
              </w:rPr>
              <w:t>.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6E6E52">
              <w:rPr>
                <w:rFonts w:ascii="Times New Roman" w:eastAsia="Calibri" w:hAnsi="Times New Roman"/>
                <w:b/>
                <w:bCs/>
                <w:lang w:val="ru-RU"/>
              </w:rPr>
              <w:t>Тема 1.8.</w:t>
            </w:r>
          </w:p>
          <w:p w:rsidR="006E6E52" w:rsidRPr="006E6E52" w:rsidRDefault="006E6E52" w:rsidP="004E108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bCs/>
                <w:lang w:val="ru-RU"/>
              </w:rPr>
              <w:t>Первичная документация по учету транспортных работ</w:t>
            </w:r>
            <w:r w:rsidRPr="006E6E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E52" w:rsidRP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М. 04 Управление работами по производству и переработки продукции растениеводства и животноводства</w:t>
            </w:r>
          </w:p>
          <w:p w:rsidR="006E6E52" w:rsidRPr="006E6E52" w:rsidRDefault="006E6E52" w:rsidP="004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ДК. 04.01. управление структурным подразделением организации</w:t>
            </w:r>
          </w:p>
        </w:tc>
        <w:tc>
          <w:tcPr>
            <w:tcW w:w="1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52" w:rsidRPr="00C37828" w:rsidRDefault="006E6E52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38BF" w:rsidRPr="00E225D0" w:rsidTr="00327DEA">
        <w:trPr>
          <w:gridAfter w:val="3"/>
          <w:wAfter w:w="666" w:type="dxa"/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38BF" w:rsidRPr="00C37828" w:rsidTr="00D67221">
        <w:trPr>
          <w:gridAfter w:val="1"/>
          <w:wAfter w:w="283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8F21C4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F2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П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5138BF" w:rsidRPr="00C37828" w:rsidTr="00D67221">
        <w:trPr>
          <w:gridAfter w:val="1"/>
          <w:wAfter w:w="283" w:type="dxa"/>
          <w:trHeight w:val="60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21C4" w:rsidRPr="004D0A95" w:rsidTr="00D67221">
        <w:trPr>
          <w:gridAfter w:val="1"/>
          <w:wAfter w:w="283" w:type="dxa"/>
          <w:trHeight w:val="60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D67221" w:rsidRDefault="008F21C4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67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17  Подземная разработка месторождений полезных ископаемых. Техни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М 01. </w:t>
            </w:r>
            <w:r w:rsidRPr="004D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технологических процессов горных и взрывных рабо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B6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Предложения работодателей</w:t>
            </w:r>
          </w:p>
          <w:p w:rsidR="008F21C4" w:rsidRPr="00C37828" w:rsidRDefault="008F21C4" w:rsidP="00B6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7315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DEA" w:rsidRPr="003B7A09" w:rsidRDefault="00327DEA" w:rsidP="00327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Методический совет</w:t>
            </w:r>
          </w:p>
          <w:p w:rsidR="008F21C4" w:rsidRPr="00C37828" w:rsidRDefault="00327DEA" w:rsidP="0032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DEA" w:rsidRPr="00B64D37" w:rsidRDefault="008F21C4" w:rsidP="00327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 </w:t>
            </w:r>
            <w:r w:rsidR="00327DEA" w:rsidRPr="00B64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15.11.2015 </w:t>
            </w:r>
            <w:r w:rsidR="00327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№ 8</w:t>
            </w:r>
          </w:p>
          <w:p w:rsidR="008F21C4" w:rsidRPr="00C37828" w:rsidRDefault="00327DEA" w:rsidP="0032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F21C4" w:rsidRPr="004D0A95" w:rsidTr="00D67221">
        <w:trPr>
          <w:gridAfter w:val="1"/>
          <w:wAfter w:w="283" w:type="dxa"/>
          <w:trHeight w:val="60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4D0A95" w:rsidRDefault="008F21C4" w:rsidP="00C3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М. 02 </w:t>
            </w:r>
            <w:proofErr w:type="gramStart"/>
            <w:r w:rsidRPr="004D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4D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опасностью ведения горных и взрывных рабо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8F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21C4" w:rsidRPr="004D0A95" w:rsidTr="00D67221">
        <w:trPr>
          <w:gridAfter w:val="1"/>
          <w:wAfter w:w="283" w:type="dxa"/>
          <w:trHeight w:val="60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4D0A95" w:rsidRDefault="008F21C4" w:rsidP="00C3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Default="008F21C4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М. 03 </w:t>
            </w:r>
            <w:r w:rsidRPr="004D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8F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21C4" w:rsidRPr="004D0A95" w:rsidTr="00D67221">
        <w:trPr>
          <w:gridAfter w:val="1"/>
          <w:wAfter w:w="283" w:type="dxa"/>
          <w:trHeight w:val="600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4D0A95" w:rsidRDefault="008F21C4" w:rsidP="00C3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Default="008F21C4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М 04.  </w:t>
            </w:r>
            <w:r w:rsidRPr="008F2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ение работ по профессии 19915 Электрослесарь подземны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Default="008F21C4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8F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C4" w:rsidRPr="00C37828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21C4" w:rsidRPr="004D0A95" w:rsidTr="00D67221">
        <w:trPr>
          <w:gridAfter w:val="1"/>
          <w:wAfter w:w="283" w:type="dxa"/>
          <w:trHeight w:val="288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1C4" w:rsidRPr="00C37828" w:rsidRDefault="008F21C4" w:rsidP="004D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1C4" w:rsidRPr="00C73151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М 05. </w:t>
            </w:r>
            <w:r w:rsidRPr="0057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 открытых горных рабо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1C4" w:rsidRPr="003B7A09" w:rsidRDefault="008F21C4" w:rsidP="008F21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Технология открытых гор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1C4" w:rsidRPr="003B7A09" w:rsidRDefault="008F21C4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Выполнение работ по профессии 13584 Машинист бульдозе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1C4" w:rsidRDefault="008F21C4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1C4" w:rsidRPr="00327DEA" w:rsidRDefault="008F21C4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73151" w:rsidRDefault="008F21C4" w:rsidP="008F21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C4" w:rsidRPr="00C37828" w:rsidRDefault="008F21C4" w:rsidP="003160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38BF" w:rsidRPr="004D0A95" w:rsidTr="00327DEA">
        <w:trPr>
          <w:gridAfter w:val="3"/>
          <w:wAfter w:w="666" w:type="dxa"/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138BF" w:rsidRPr="00C37828" w:rsidTr="00D67221">
        <w:trPr>
          <w:gridAfter w:val="2"/>
          <w:wAfter w:w="425" w:type="dxa"/>
          <w:trHeight w:val="28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D67221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</w:t>
            </w:r>
            <w:r w:rsidR="005138BF"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циальность/ профе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6E6E52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E6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П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я в содержан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ировки в часах, содержани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, принявший решение</w:t>
            </w:r>
          </w:p>
        </w:tc>
        <w:tc>
          <w:tcPr>
            <w:tcW w:w="16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, № протокола</w:t>
            </w:r>
          </w:p>
        </w:tc>
      </w:tr>
      <w:tr w:rsidR="005138BF" w:rsidRPr="00C37828" w:rsidTr="00D67221">
        <w:trPr>
          <w:gridAfter w:val="2"/>
          <w:wAfter w:w="425" w:type="dxa"/>
          <w:trHeight w:val="55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ло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8BF" w:rsidRPr="00C37828" w:rsidRDefault="005138BF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ло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BF" w:rsidRPr="00C37828" w:rsidRDefault="005138BF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B7A09" w:rsidRPr="00C37828" w:rsidTr="00D67221">
        <w:trPr>
          <w:gridAfter w:val="2"/>
          <w:wAfter w:w="425" w:type="dxa"/>
          <w:trHeight w:val="288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4D0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17  Подземная разработка месторождений полезных ископаемых. Техник</w:t>
            </w:r>
          </w:p>
          <w:p w:rsidR="003B7A09" w:rsidRDefault="003B7A09" w:rsidP="00C3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3B7A09" w:rsidRDefault="003B7A09" w:rsidP="00C3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A09" w:rsidRDefault="003B7A09" w:rsidP="00C3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A09" w:rsidRPr="003B7A09" w:rsidRDefault="003B7A09" w:rsidP="004D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ПМ 01. Ведение технологических процессов горных и взрывных рабо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Pr="00C73151" w:rsidRDefault="003B7A09" w:rsidP="0031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Pr="00C73151" w:rsidRDefault="003B7A09" w:rsidP="0031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Pr="005744CC" w:rsidRDefault="003B7A09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09" w:rsidRPr="00C37828" w:rsidRDefault="003B7A09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Предложения работодателей</w:t>
            </w:r>
          </w:p>
          <w:p w:rsidR="003B7A09" w:rsidRDefault="003B7A09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C7315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 </w:t>
            </w:r>
          </w:p>
          <w:p w:rsidR="00142668" w:rsidRDefault="00142668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  <w:p w:rsidR="00142668" w:rsidRPr="00C37828" w:rsidRDefault="00142668" w:rsidP="003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09" w:rsidRDefault="003B7A09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1426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Методический совет</w:t>
            </w: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42668" w:rsidRP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3B7A09" w:rsidRPr="00C37828" w:rsidRDefault="003B7A09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3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09" w:rsidRDefault="003B7A09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 </w:t>
            </w:r>
            <w:r w:rsidRPr="00B64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15.11.2015 </w:t>
            </w:r>
          </w:p>
          <w:p w:rsidR="003B7A09" w:rsidRPr="00B64D37" w:rsidRDefault="003B7A09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№ 8</w:t>
            </w:r>
          </w:p>
          <w:p w:rsidR="003B7A09" w:rsidRDefault="003B7A09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266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42668" w:rsidRPr="00C37828" w:rsidRDefault="00142668" w:rsidP="003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B7A09" w:rsidRPr="00C37828" w:rsidTr="00D67221">
        <w:trPr>
          <w:gridAfter w:val="2"/>
          <w:wAfter w:w="425" w:type="dxa"/>
          <w:trHeight w:val="288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A09" w:rsidRPr="003B7A09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М. 02 </w:t>
            </w:r>
            <w:proofErr w:type="gramStart"/>
            <w:r w:rsidRPr="003B7A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троль за</w:t>
            </w:r>
            <w:proofErr w:type="gramEnd"/>
            <w:r w:rsidRPr="003B7A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езопасностью ведения горных и взрывных рабо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31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31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73151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1066D5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B7A09" w:rsidRPr="00C37828" w:rsidTr="00D67221">
        <w:trPr>
          <w:gridAfter w:val="2"/>
          <w:wAfter w:w="425" w:type="dxa"/>
          <w:trHeight w:val="288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A09" w:rsidRPr="003B7A09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М. 03 Организация деятельности персонала производственного подразде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31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31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73151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1066D5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B7A09" w:rsidRPr="008F21C4" w:rsidTr="003B7A09">
        <w:trPr>
          <w:gridAfter w:val="2"/>
          <w:wAfter w:w="425" w:type="dxa"/>
          <w:trHeight w:val="288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A09" w:rsidRPr="003B7A09" w:rsidRDefault="003B7A09" w:rsidP="00E5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М 04.  Выполнение работ по профессии 19915 Электрослесарь подземны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31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31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Default="003B7A09" w:rsidP="00E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73151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1066D5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B7A09" w:rsidRPr="00C37828" w:rsidTr="003B7A09">
        <w:trPr>
          <w:gridAfter w:val="2"/>
          <w:wAfter w:w="425" w:type="dxa"/>
          <w:trHeight w:val="2494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B7A09" w:rsidRPr="003B7A09" w:rsidRDefault="003B7A09" w:rsidP="008F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ПМ 05. Технология открытых горных рабо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Pr="003B7A09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 Технология открытых горных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Pr="003B7A09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3B7A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Выполнение работ по профессии 13584 Машинист бульдозе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Pr="00C37828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3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B7A09" w:rsidRPr="00D67221" w:rsidRDefault="003B7A09" w:rsidP="00C3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67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 144</w:t>
            </w: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A09" w:rsidRPr="00C37828" w:rsidRDefault="003B7A09" w:rsidP="00C37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B7A09" w:rsidRDefault="003B7A09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A09" w:rsidRDefault="003B7A09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D410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sectPr w:rsidR="00D4102E" w:rsidSect="00C37828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3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1293"/>
        <w:gridCol w:w="1336"/>
        <w:gridCol w:w="535"/>
        <w:gridCol w:w="741"/>
        <w:gridCol w:w="1091"/>
        <w:gridCol w:w="1681"/>
        <w:gridCol w:w="1180"/>
        <w:gridCol w:w="1032"/>
      </w:tblGrid>
      <w:tr w:rsidR="00D4102E" w:rsidRPr="00D4102E" w:rsidTr="00232AAA">
        <w:trPr>
          <w:trHeight w:val="288"/>
        </w:trPr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6. Сведения о библиотечном фонде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232AAA">
        <w:trPr>
          <w:trHeight w:val="288"/>
        </w:trPr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B69E8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 заведующего библиотекой:</w:t>
            </w:r>
            <w:r w:rsidR="00D6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DB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усева Раиса Герасимовн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232AAA">
        <w:trPr>
          <w:trHeight w:val="288"/>
        </w:trPr>
        <w:tc>
          <w:tcPr>
            <w:tcW w:w="8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 сотрудников библиотеки с указанием должности:</w:t>
            </w:r>
            <w:r w:rsidR="00DB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----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48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6.1. Общие сведени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348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-во фонда библиотеки</w:t>
            </w:r>
          </w:p>
        </w:tc>
        <w:tc>
          <w:tcPr>
            <w:tcW w:w="7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 них: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86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ики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метод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очни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-</w:t>
            </w:r>
            <w:proofErr w:type="spell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урсы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ы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B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B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9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B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6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B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B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DB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232AAA">
        <w:trPr>
          <w:trHeight w:val="288"/>
        </w:trPr>
        <w:tc>
          <w:tcPr>
            <w:tcW w:w="8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6.2. Соответствие учебников, учебных пособий требова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672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дисциплины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-во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ность на 1 студента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данных за 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дние</w:t>
            </w:r>
            <w:proofErr w:type="gramEnd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 лет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личие грифа </w:t>
            </w:r>
            <w:proofErr w:type="spell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у</w:t>
            </w:r>
            <w:proofErr w:type="gramEnd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вня</w:t>
            </w:r>
            <w:proofErr w:type="spellEnd"/>
          </w:p>
        </w:tc>
      </w:tr>
      <w:tr w:rsidR="00D4102E" w:rsidRPr="00D4102E" w:rsidTr="00232AAA">
        <w:trPr>
          <w:trHeight w:val="63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иков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х пособий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имеется</w:t>
            </w:r>
          </w:p>
        </w:tc>
      </w:tr>
      <w:tr w:rsidR="00232AAA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67221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6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9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232AAA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AA" w:rsidRDefault="00232AAA" w:rsidP="00D67221">
            <w:pPr>
              <w:jc w:val="center"/>
            </w:pPr>
            <w:r w:rsidRPr="00E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AAA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32AAA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67221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6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AA" w:rsidRDefault="00232AAA" w:rsidP="00D67221">
            <w:pPr>
              <w:jc w:val="center"/>
            </w:pPr>
            <w:r w:rsidRPr="00E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AA" w:rsidRDefault="00232AAA" w:rsidP="00D67221">
            <w:pPr>
              <w:jc w:val="center"/>
            </w:pPr>
            <w:r w:rsidRPr="004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32AAA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67221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6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9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AA" w:rsidRDefault="00232AAA" w:rsidP="00D67221">
            <w:pPr>
              <w:jc w:val="center"/>
            </w:pPr>
            <w:r w:rsidRPr="00E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AA" w:rsidRDefault="00232AAA" w:rsidP="00D67221">
            <w:pPr>
              <w:jc w:val="center"/>
            </w:pPr>
            <w:r w:rsidRPr="004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32AAA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67221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6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AA" w:rsidRDefault="00232AAA" w:rsidP="00D67221">
            <w:pPr>
              <w:jc w:val="center"/>
            </w:pPr>
            <w:r w:rsidRPr="00E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AAA" w:rsidRDefault="00232AAA" w:rsidP="00D67221">
            <w:pPr>
              <w:jc w:val="center"/>
            </w:pPr>
            <w:r w:rsidRPr="0044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A" w:rsidRPr="00D4102E" w:rsidRDefault="00232AA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D4102E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288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6.3. Электронные образовательные ресурсы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288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дисциплин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ЭОР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лицензии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датель/ разработчик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42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имеется</w:t>
            </w:r>
          </w:p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СЭ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3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3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3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232AAA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д. «Академия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232AAA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232AAA">
        <w:trPr>
          <w:trHeight w:val="2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B69E8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П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</w:t>
            </w:r>
          </w:p>
          <w:p w:rsidR="00232AAA" w:rsidRPr="00D4102E" w:rsidRDefault="00232AAA" w:rsidP="00D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д. «Академия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232AAA">
        <w:trPr>
          <w:trHeight w:val="28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232AAA" w:rsidTr="00232AAA">
        <w:trPr>
          <w:trHeight w:val="288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6.3. Периодические изд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232AAA">
        <w:trPr>
          <w:trHeight w:val="144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-во подписываемых </w:t>
            </w:r>
            <w:proofErr w:type="spellStart"/>
            <w:proofErr w:type="gramStart"/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, за счет которых ведется подписка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232AAA" w:rsidTr="00232AAA">
        <w:trPr>
          <w:trHeight w:val="288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232AAA" w:rsidP="00D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8051, 97</w:t>
            </w:r>
            <w:r w:rsidR="00D4102E"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3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23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О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C37828" w:rsidRDefault="00C37828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02E" w:rsidRDefault="00D4102E" w:rsidP="00CD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4126"/>
        <w:gridCol w:w="638"/>
        <w:gridCol w:w="4624"/>
        <w:gridCol w:w="222"/>
        <w:gridCol w:w="14"/>
        <w:gridCol w:w="208"/>
        <w:gridCol w:w="28"/>
        <w:gridCol w:w="194"/>
        <w:gridCol w:w="28"/>
        <w:gridCol w:w="194"/>
        <w:gridCol w:w="28"/>
      </w:tblGrid>
      <w:tr w:rsidR="00D4102E" w:rsidRPr="00E225D0" w:rsidTr="00EF3996">
        <w:trPr>
          <w:gridAfter w:val="1"/>
          <w:wAfter w:w="28" w:type="dxa"/>
          <w:trHeight w:val="612"/>
        </w:trPr>
        <w:tc>
          <w:tcPr>
            <w:tcW w:w="10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7. Справка по итогам анализа методической работы профессиональной образовательной организации по итогам 2015-16 </w:t>
            </w:r>
            <w:proofErr w:type="spellStart"/>
            <w:r w:rsidRPr="00D4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.г</w:t>
            </w:r>
            <w:proofErr w:type="spellEnd"/>
            <w:r w:rsidRPr="00D4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. (на основе методологии проблемно-ориентированного анализа </w:t>
            </w:r>
            <w:proofErr w:type="spellStart"/>
            <w:r w:rsidRPr="00D4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М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D4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ашника</w:t>
            </w:r>
            <w:proofErr w:type="spellEnd"/>
            <w:r w:rsidRPr="00D4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D4102E" w:rsidRPr="00E225D0" w:rsidTr="00EF3996">
        <w:trPr>
          <w:trHeight w:val="288"/>
        </w:trPr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EF3996">
        <w:trPr>
          <w:trHeight w:val="288"/>
        </w:trPr>
        <w:tc>
          <w:tcPr>
            <w:tcW w:w="9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7.1. Основные  результаты (не более 5 на каждую графу)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7E624A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тивные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гативны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7E624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EF3996" w:rsidRDefault="00EF3996" w:rsidP="00327DE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личение количественного и качественного участия педагогов и студентов в НИД (различные уровни)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Default="00D4102E" w:rsidP="00EF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EF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лодые учителя, испытывают </w:t>
            </w:r>
            <w:r w:rsidR="00EF3996" w:rsidRPr="00EF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труднения в организации </w:t>
            </w:r>
            <w:r w:rsidR="00EF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Д</w:t>
            </w:r>
          </w:p>
          <w:p w:rsidR="00AC3C2F" w:rsidRPr="00D4102E" w:rsidRDefault="00AC3C2F" w:rsidP="00EF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F3996" w:rsidRPr="00E225D0" w:rsidTr="007E624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96" w:rsidRDefault="00A26BC3" w:rsidP="00327DE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2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влетворительная работа по созданию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вий для самореализации педагога</w:t>
            </w:r>
            <w:r w:rsidRPr="00A2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 </w:t>
            </w:r>
          </w:p>
          <w:p w:rsidR="00A26BC3" w:rsidRPr="007E624A" w:rsidRDefault="00A26BC3" w:rsidP="00327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96" w:rsidRDefault="00AC3C2F" w:rsidP="00EF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илась низкая работа</w:t>
            </w:r>
            <w:r w:rsidR="00A26BC3" w:rsidRPr="00A2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дагогов по подготовке материалов к публикациям, выпуску методических и дидактических пособий</w:t>
            </w:r>
          </w:p>
          <w:p w:rsidR="007E624A" w:rsidRPr="00D4102E" w:rsidRDefault="007E624A" w:rsidP="00EF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F3996" w:rsidRPr="00E225D0" w:rsidTr="007E624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96" w:rsidRDefault="00C901C2" w:rsidP="00327DE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ктивизировалось международное сотрудничество. </w:t>
            </w:r>
          </w:p>
          <w:p w:rsidR="00C901C2" w:rsidRPr="00C901C2" w:rsidRDefault="00C901C2" w:rsidP="00327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96" w:rsidRDefault="00AC3C2F" w:rsidP="00A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абая оказываемая консультативная помощь при разработке УП, ОПОП  методическим центром МП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 </w:t>
            </w:r>
          </w:p>
          <w:p w:rsidR="007E624A" w:rsidRPr="00D4102E" w:rsidRDefault="007E624A" w:rsidP="00AC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C3C2F" w:rsidRPr="00E225D0" w:rsidTr="007E624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C2F" w:rsidRPr="00EF3996" w:rsidRDefault="00327DEA" w:rsidP="00327DE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дри</w:t>
            </w:r>
            <w:r w:rsid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 </w:t>
            </w:r>
            <w:r w:rsidR="00C901C2" w:rsidRPr="00C9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вые модели и механизм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ФЦПК, кластер </w:t>
            </w:r>
            <w:r w:rsid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качественного освоения инновационных механизмов</w:t>
            </w:r>
            <w:r w:rsidR="00C901C2" w:rsidRPr="00C9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заимодействия с рынком труда, новое содержание и технологии, независимую оценку качества.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C2F" w:rsidRDefault="0096411B" w:rsidP="0096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р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просом остается низкий  охват педагогов курсами </w:t>
            </w:r>
            <w:r w:rsidRP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валификации.</w:t>
            </w:r>
          </w:p>
          <w:p w:rsidR="0096411B" w:rsidRDefault="0096411B" w:rsidP="0096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6411B" w:rsidRDefault="0096411B" w:rsidP="0096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6411B" w:rsidRDefault="0096411B" w:rsidP="0096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2F" w:rsidRPr="00D4102E" w:rsidRDefault="00AC3C2F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2F" w:rsidRPr="00D4102E" w:rsidRDefault="00AC3C2F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2F" w:rsidRPr="00D4102E" w:rsidRDefault="00AC3C2F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C2F" w:rsidRPr="00D4102E" w:rsidRDefault="00AC3C2F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7E624A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EF3996">
        <w:trPr>
          <w:gridAfter w:val="1"/>
          <w:wAfter w:w="28" w:type="dxa"/>
          <w:trHeight w:val="732"/>
        </w:trPr>
        <w:tc>
          <w:tcPr>
            <w:tcW w:w="10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7.2. Какие виды, направления работы образовательной деятельности (программы, орг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труктура, УП..) повлияли на получение данных результатов?</w:t>
            </w:r>
          </w:p>
        </w:tc>
      </w:tr>
      <w:tr w:rsidR="00D4102E" w:rsidRPr="00D4102E" w:rsidTr="00EF3996">
        <w:trPr>
          <w:gridAfter w:val="1"/>
          <w:wAfter w:w="28" w:type="dxa"/>
          <w:trHeight w:val="288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тивные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гативны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EF3996">
        <w:trPr>
          <w:gridAfter w:val="1"/>
          <w:wAfter w:w="28" w:type="dxa"/>
          <w:trHeight w:val="288"/>
        </w:trPr>
        <w:tc>
          <w:tcPr>
            <w:tcW w:w="4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1B" w:rsidRDefault="00A26BC3" w:rsidP="00EF399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выбрана  методическая тема</w:t>
            </w:r>
          </w:p>
          <w:p w:rsidR="00D4102E" w:rsidRPr="007E624A" w:rsidRDefault="00D4102E" w:rsidP="007E624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т распространения </w:t>
            </w:r>
            <w:r w:rsidR="0096411B" w:rsidRP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ыта </w:t>
            </w:r>
            <w:proofErr w:type="gramStart"/>
            <w:r w:rsidR="0096411B" w:rsidRP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лучших</w:t>
            </w:r>
            <w:proofErr w:type="gramEnd"/>
            <w:r w:rsid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О Министерства проф. образова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F3996" w:rsidRPr="0096411B" w:rsidTr="00EF3996">
        <w:trPr>
          <w:gridAfter w:val="1"/>
          <w:wAfter w:w="28" w:type="dxa"/>
          <w:trHeight w:val="288"/>
        </w:trPr>
        <w:tc>
          <w:tcPr>
            <w:tcW w:w="4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96" w:rsidRDefault="0096411B" w:rsidP="00EF399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96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держка лидеров.</w:t>
            </w:r>
          </w:p>
          <w:p w:rsidR="007E624A" w:rsidRDefault="007E624A" w:rsidP="007E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E624A" w:rsidRPr="007E624A" w:rsidRDefault="007E624A" w:rsidP="007E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96" w:rsidRDefault="007E624A" w:rsidP="007E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кая укомплектованность</w:t>
            </w:r>
            <w:r w:rsidR="0012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штатными </w:t>
            </w:r>
            <w:r w:rsidRPr="007E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ческими кадрами</w:t>
            </w:r>
          </w:p>
          <w:p w:rsidR="00127DB2" w:rsidRPr="00D4102E" w:rsidRDefault="00127DB2" w:rsidP="007E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996" w:rsidRPr="00D4102E" w:rsidRDefault="00EF3996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B64D37" w:rsidTr="00EF3996">
        <w:trPr>
          <w:gridAfter w:val="1"/>
          <w:wAfter w:w="28" w:type="dxa"/>
          <w:trHeight w:val="288"/>
        </w:trPr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EF3996">
        <w:trPr>
          <w:gridAfter w:val="1"/>
          <w:wAfter w:w="28" w:type="dxa"/>
          <w:trHeight w:val="288"/>
        </w:trPr>
        <w:tc>
          <w:tcPr>
            <w:tcW w:w="10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7.3. Какие условия (кадры, МТБ, финансы) повлияли на получение данных результатов?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EF3996">
        <w:trPr>
          <w:gridAfter w:val="1"/>
          <w:wAfter w:w="28" w:type="dxa"/>
          <w:trHeight w:val="288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тивные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гативны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EF3996">
        <w:trPr>
          <w:gridAfter w:val="1"/>
          <w:wAfter w:w="28" w:type="dxa"/>
          <w:trHeight w:val="288"/>
        </w:trPr>
        <w:tc>
          <w:tcPr>
            <w:tcW w:w="4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EF3996" w:rsidRDefault="00327DEA" w:rsidP="00EF399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КТ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A26BC3" w:rsidRPr="00A2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ить финансирование на модернизацию кабинетов спец. дисциплин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EF3996">
        <w:trPr>
          <w:gridAfter w:val="1"/>
          <w:wAfter w:w="28" w:type="dxa"/>
          <w:trHeight w:val="288"/>
        </w:trPr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EF3996">
        <w:trPr>
          <w:gridAfter w:val="1"/>
          <w:wAfter w:w="28" w:type="dxa"/>
          <w:trHeight w:val="288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7.4. Какие проблемы выявились в ПОО по итогам 2015-16 </w:t>
            </w:r>
            <w:proofErr w:type="spellStart"/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у.г</w:t>
            </w:r>
            <w:proofErr w:type="spellEnd"/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? (не более 5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D4102E" w:rsidTr="00EF3996">
        <w:trPr>
          <w:gridAfter w:val="1"/>
          <w:wAfter w:w="28" w:type="dxa"/>
          <w:trHeight w:val="288"/>
        </w:trPr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4102E" w:rsidRPr="00E225D0" w:rsidTr="00EF3996">
        <w:trPr>
          <w:gridAfter w:val="1"/>
          <w:wAfter w:w="28" w:type="dxa"/>
          <w:trHeight w:val="288"/>
        </w:trPr>
        <w:tc>
          <w:tcPr>
            <w:tcW w:w="9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7.5. Цель методической работы ПОО на 2016-17 </w:t>
            </w:r>
            <w:proofErr w:type="spellStart"/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у.</w:t>
            </w:r>
            <w:proofErr w:type="gramStart"/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Pr="00D410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E225D0" w:rsidRDefault="00E225D0" w:rsidP="00D41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DEA" w:rsidRPr="00D4102E" w:rsidRDefault="00327DEA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327D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ительный этап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рейтинга резул</w:t>
            </w:r>
            <w:r w:rsidR="0014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тативности работы в 2013 – 2017 гг</w:t>
            </w:r>
            <w:proofErr w:type="gramStart"/>
            <w:r w:rsidR="0014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02E" w:rsidRPr="00D4102E" w:rsidRDefault="00D4102E" w:rsidP="00D41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4102E" w:rsidRDefault="00D4102E" w:rsidP="00CD510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90C5D" w:rsidRDefault="00590C5D" w:rsidP="00CD510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837"/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</w:tblGrid>
      <w:tr w:rsidR="00590C5D" w:rsidRPr="00E225D0" w:rsidTr="000E3924">
        <w:trPr>
          <w:trHeight w:val="288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едложения по организации  методической работы в республике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C5D" w:rsidRPr="00E225D0" w:rsidTr="000E3924">
        <w:trPr>
          <w:trHeight w:val="28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C5D" w:rsidRPr="00E225D0" w:rsidTr="000E3924">
        <w:trPr>
          <w:trHeight w:val="648"/>
        </w:trPr>
        <w:tc>
          <w:tcPr>
            <w:tcW w:w="10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По каким вопросам, направлениям руководители, методисты ПОО могут принять участие в совершенствовании методической работы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C5D" w:rsidRPr="00E225D0" w:rsidTr="000E3924">
        <w:trPr>
          <w:trHeight w:val="28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327DEA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----</w:t>
            </w:r>
          </w:p>
        </w:tc>
        <w:tc>
          <w:tcPr>
            <w:tcW w:w="81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проведение семинаров, актовых лекций, курсов ПК, участие в метод</w:t>
            </w:r>
            <w:proofErr w:type="gramStart"/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ощи и т.д.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3924" w:rsidRPr="00E225D0" w:rsidTr="000E3924">
        <w:trPr>
          <w:trHeight w:val="528"/>
        </w:trPr>
        <w:tc>
          <w:tcPr>
            <w:tcW w:w="10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924" w:rsidRPr="000E3924" w:rsidRDefault="000E3924" w:rsidP="00327DE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телось</w:t>
            </w:r>
            <w:r w:rsidR="00FC3109" w:rsidRPr="000E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ы рекомендовать </w:t>
            </w:r>
            <w:proofErr w:type="spellStart"/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ПО</w:t>
            </w:r>
            <w:proofErr w:type="gramStart"/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П</w:t>
            </w:r>
            <w:proofErr w:type="gramEnd"/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РК</w:t>
            </w:r>
            <w:proofErr w:type="spellEnd"/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 проведение </w:t>
            </w:r>
            <w:r w:rsidRPr="000E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ого либо  Фестиваля по </w:t>
            </w:r>
            <w:r w:rsidRPr="000E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тр</w:t>
            </w:r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,</w:t>
            </w:r>
            <w:r w:rsidRPr="000E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изучению и распространения  передового педагогическ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О</w:t>
            </w:r>
            <w:r w:rsid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С (Я) или  педагогической деятельности  ПОО</w:t>
            </w:r>
            <w:r w:rsidRPr="000E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0E3924" w:rsidRDefault="00EF3996" w:rsidP="00327DE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инары по научно-методическому  сопровождению</w:t>
            </w:r>
            <w:r w:rsidR="000E3924" w:rsidRPr="000E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инновационной и 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О.</w:t>
            </w:r>
          </w:p>
          <w:p w:rsidR="00EF3996" w:rsidRPr="000E3924" w:rsidRDefault="00EF3996" w:rsidP="00EF3996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924" w:rsidRPr="00590C5D" w:rsidRDefault="000E3924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C5D" w:rsidRPr="00E225D0" w:rsidTr="000E3924">
        <w:trPr>
          <w:trHeight w:val="636"/>
        </w:trPr>
        <w:tc>
          <w:tcPr>
            <w:tcW w:w="10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По каким вопросам, направлениям могут принять участие в методической работе преподаватели высшей категории Вашей ПОО?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C3109" w:rsidRPr="00B64D37" w:rsidTr="00FC3109">
        <w:trPr>
          <w:trHeight w:val="588"/>
        </w:trPr>
        <w:tc>
          <w:tcPr>
            <w:tcW w:w="10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DEA" w:rsidRPr="00327DEA" w:rsidRDefault="00327DEA" w:rsidP="0032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но-экспериментальная деятельность ПОО.</w:t>
            </w:r>
          </w:p>
          <w:p w:rsidR="00FC3109" w:rsidRPr="00590C5D" w:rsidRDefault="00FC3109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09" w:rsidRPr="00590C5D" w:rsidRDefault="00FC3109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C5D" w:rsidRPr="00E225D0" w:rsidTr="000E3924">
        <w:trPr>
          <w:trHeight w:val="288"/>
        </w:trPr>
        <w:tc>
          <w:tcPr>
            <w:tcW w:w="10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На какие вопросы, проблемы методической работы, на Ваш взгляд, следует обращать особое внимание?</w:t>
            </w:r>
          </w:p>
        </w:tc>
      </w:tr>
      <w:tr w:rsidR="00FC3109" w:rsidRPr="00B64D37" w:rsidTr="00FC3109">
        <w:trPr>
          <w:trHeight w:val="624"/>
        </w:trPr>
        <w:tc>
          <w:tcPr>
            <w:tcW w:w="10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DEA" w:rsidRPr="00327DEA" w:rsidRDefault="00327DEA" w:rsidP="0032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но-экспериментальная деятельность ПОО.</w:t>
            </w:r>
          </w:p>
          <w:p w:rsidR="00FC3109" w:rsidRPr="00590C5D" w:rsidRDefault="00FC3109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C5D" w:rsidRPr="00E225D0" w:rsidTr="000E3924">
        <w:trPr>
          <w:trHeight w:val="288"/>
        </w:trPr>
        <w:tc>
          <w:tcPr>
            <w:tcW w:w="10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5D" w:rsidRPr="00590C5D" w:rsidRDefault="00590C5D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Какое мероприятие по методической работе может провести </w:t>
            </w:r>
            <w:proofErr w:type="gramStart"/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ша</w:t>
            </w:r>
            <w:proofErr w:type="gramEnd"/>
            <w:r w:rsidRPr="0059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О в следующем учебном году?</w:t>
            </w:r>
          </w:p>
        </w:tc>
      </w:tr>
      <w:tr w:rsidR="00FC3109" w:rsidRPr="00E225D0" w:rsidTr="00FC3109">
        <w:trPr>
          <w:trHeight w:val="732"/>
        </w:trPr>
        <w:tc>
          <w:tcPr>
            <w:tcW w:w="10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09" w:rsidRPr="00590C5D" w:rsidRDefault="00FC3109" w:rsidP="0059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0C5D" w:rsidRPr="00B64D37" w:rsidTr="000E3924">
        <w:trPr>
          <w:trHeight w:val="684"/>
        </w:trPr>
        <w:tc>
          <w:tcPr>
            <w:tcW w:w="10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C5D" w:rsidRPr="00327DEA" w:rsidRDefault="00590C5D" w:rsidP="00327DE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явка на оказание методической помощи (если есть необходимость и вопросы, по которым желаете получить консультацию, помощь)</w:t>
            </w:r>
          </w:p>
          <w:p w:rsidR="00327DEA" w:rsidRPr="00327DEA" w:rsidRDefault="00327DEA" w:rsidP="0032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7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но-экспериментальная деятельность ПОО.</w:t>
            </w:r>
          </w:p>
          <w:p w:rsidR="00327DEA" w:rsidRPr="00327DEA" w:rsidRDefault="00327DEA" w:rsidP="00327DEA">
            <w:pPr>
              <w:pStyle w:val="a3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0D7A40" w:rsidRPr="000D7A40" w:rsidRDefault="000D7A40" w:rsidP="00327DE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_GoBack"/>
      <w:bookmarkEnd w:id="0"/>
    </w:p>
    <w:sectPr w:rsidR="000D7A40" w:rsidRPr="000D7A40" w:rsidSect="00D4102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2F"/>
    <w:multiLevelType w:val="hybridMultilevel"/>
    <w:tmpl w:val="D040C16C"/>
    <w:lvl w:ilvl="0" w:tplc="D3A86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AC44EC"/>
    <w:multiLevelType w:val="hybridMultilevel"/>
    <w:tmpl w:val="8F149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A2FAA"/>
    <w:multiLevelType w:val="hybridMultilevel"/>
    <w:tmpl w:val="B672BCD2"/>
    <w:lvl w:ilvl="0" w:tplc="2062AFF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E661D6"/>
    <w:multiLevelType w:val="hybridMultilevel"/>
    <w:tmpl w:val="806E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0B2B"/>
    <w:multiLevelType w:val="hybridMultilevel"/>
    <w:tmpl w:val="AF32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131"/>
    <w:multiLevelType w:val="hybridMultilevel"/>
    <w:tmpl w:val="87B4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E6252"/>
    <w:multiLevelType w:val="hybridMultilevel"/>
    <w:tmpl w:val="B0DC9084"/>
    <w:lvl w:ilvl="0" w:tplc="262CD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167323"/>
    <w:multiLevelType w:val="hybridMultilevel"/>
    <w:tmpl w:val="59881414"/>
    <w:lvl w:ilvl="0" w:tplc="D2B05D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4103E"/>
    <w:multiLevelType w:val="hybridMultilevel"/>
    <w:tmpl w:val="59881414"/>
    <w:lvl w:ilvl="0" w:tplc="D2B05D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6DFB"/>
    <w:multiLevelType w:val="hybridMultilevel"/>
    <w:tmpl w:val="1302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B46CD"/>
    <w:multiLevelType w:val="hybridMultilevel"/>
    <w:tmpl w:val="631EF6AA"/>
    <w:lvl w:ilvl="0" w:tplc="C0307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12">
    <w:nsid w:val="78094C8C"/>
    <w:multiLevelType w:val="multilevel"/>
    <w:tmpl w:val="71A08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903"/>
    <w:rsid w:val="000002B7"/>
    <w:rsid w:val="00055A50"/>
    <w:rsid w:val="000600AB"/>
    <w:rsid w:val="00067C1C"/>
    <w:rsid w:val="000B429F"/>
    <w:rsid w:val="000C2C51"/>
    <w:rsid w:val="000D70F7"/>
    <w:rsid w:val="000D7A40"/>
    <w:rsid w:val="000E3924"/>
    <w:rsid w:val="000F41F3"/>
    <w:rsid w:val="001066D5"/>
    <w:rsid w:val="001150B3"/>
    <w:rsid w:val="00120669"/>
    <w:rsid w:val="00124002"/>
    <w:rsid w:val="00127DB2"/>
    <w:rsid w:val="0013708E"/>
    <w:rsid w:val="00142668"/>
    <w:rsid w:val="0015218B"/>
    <w:rsid w:val="00156FA3"/>
    <w:rsid w:val="00167967"/>
    <w:rsid w:val="001A4EE6"/>
    <w:rsid w:val="001C0B92"/>
    <w:rsid w:val="001C490E"/>
    <w:rsid w:val="001E502B"/>
    <w:rsid w:val="001F0118"/>
    <w:rsid w:val="002011CF"/>
    <w:rsid w:val="00207C25"/>
    <w:rsid w:val="002100E0"/>
    <w:rsid w:val="00227055"/>
    <w:rsid w:val="0023265E"/>
    <w:rsid w:val="00232AAA"/>
    <w:rsid w:val="00234CB5"/>
    <w:rsid w:val="00242111"/>
    <w:rsid w:val="0024615E"/>
    <w:rsid w:val="002476A5"/>
    <w:rsid w:val="00271230"/>
    <w:rsid w:val="002C1F5A"/>
    <w:rsid w:val="002F1D2B"/>
    <w:rsid w:val="002F43A7"/>
    <w:rsid w:val="003076BA"/>
    <w:rsid w:val="003160AA"/>
    <w:rsid w:val="00327DEA"/>
    <w:rsid w:val="00370CBD"/>
    <w:rsid w:val="00372AB7"/>
    <w:rsid w:val="00372AD4"/>
    <w:rsid w:val="00374DED"/>
    <w:rsid w:val="003A09F9"/>
    <w:rsid w:val="003A630C"/>
    <w:rsid w:val="003B7A09"/>
    <w:rsid w:val="003E0585"/>
    <w:rsid w:val="003F31FD"/>
    <w:rsid w:val="0042645C"/>
    <w:rsid w:val="00446C35"/>
    <w:rsid w:val="00460894"/>
    <w:rsid w:val="00471C9E"/>
    <w:rsid w:val="00475228"/>
    <w:rsid w:val="00476253"/>
    <w:rsid w:val="00477443"/>
    <w:rsid w:val="00477CFC"/>
    <w:rsid w:val="00495401"/>
    <w:rsid w:val="004B10A0"/>
    <w:rsid w:val="004C75E9"/>
    <w:rsid w:val="004D0A95"/>
    <w:rsid w:val="004D1F57"/>
    <w:rsid w:val="004D37B7"/>
    <w:rsid w:val="004E0A4B"/>
    <w:rsid w:val="004E29DA"/>
    <w:rsid w:val="004E595F"/>
    <w:rsid w:val="004E5BD1"/>
    <w:rsid w:val="005138BF"/>
    <w:rsid w:val="00516C23"/>
    <w:rsid w:val="005744CC"/>
    <w:rsid w:val="0057773B"/>
    <w:rsid w:val="005777FF"/>
    <w:rsid w:val="00577DAE"/>
    <w:rsid w:val="00590C5D"/>
    <w:rsid w:val="00590EDD"/>
    <w:rsid w:val="005A47B3"/>
    <w:rsid w:val="005A554D"/>
    <w:rsid w:val="005D1B6E"/>
    <w:rsid w:val="005E0123"/>
    <w:rsid w:val="005F1591"/>
    <w:rsid w:val="006142CB"/>
    <w:rsid w:val="00615036"/>
    <w:rsid w:val="00643705"/>
    <w:rsid w:val="006712CB"/>
    <w:rsid w:val="00694DBD"/>
    <w:rsid w:val="006A5CBA"/>
    <w:rsid w:val="006D1544"/>
    <w:rsid w:val="006E3903"/>
    <w:rsid w:val="006E6E52"/>
    <w:rsid w:val="00713950"/>
    <w:rsid w:val="007300B4"/>
    <w:rsid w:val="00732E3F"/>
    <w:rsid w:val="007B0CC6"/>
    <w:rsid w:val="007B4D9D"/>
    <w:rsid w:val="007C77C9"/>
    <w:rsid w:val="007E59E6"/>
    <w:rsid w:val="007E624A"/>
    <w:rsid w:val="00811419"/>
    <w:rsid w:val="008328D5"/>
    <w:rsid w:val="0084241C"/>
    <w:rsid w:val="00850ECE"/>
    <w:rsid w:val="008A5A0D"/>
    <w:rsid w:val="008C3B00"/>
    <w:rsid w:val="008D6E73"/>
    <w:rsid w:val="008E075F"/>
    <w:rsid w:val="008F21C4"/>
    <w:rsid w:val="00903804"/>
    <w:rsid w:val="00941AED"/>
    <w:rsid w:val="00956C58"/>
    <w:rsid w:val="0096411B"/>
    <w:rsid w:val="009E0EFE"/>
    <w:rsid w:val="009E6A53"/>
    <w:rsid w:val="009F5522"/>
    <w:rsid w:val="00A17871"/>
    <w:rsid w:val="00A26BC3"/>
    <w:rsid w:val="00A459CF"/>
    <w:rsid w:val="00A75FA0"/>
    <w:rsid w:val="00A8217A"/>
    <w:rsid w:val="00A918D2"/>
    <w:rsid w:val="00A94849"/>
    <w:rsid w:val="00AA300E"/>
    <w:rsid w:val="00AC3C2F"/>
    <w:rsid w:val="00AD1CD1"/>
    <w:rsid w:val="00B03721"/>
    <w:rsid w:val="00B11A2D"/>
    <w:rsid w:val="00B36416"/>
    <w:rsid w:val="00B43F3B"/>
    <w:rsid w:val="00B54382"/>
    <w:rsid w:val="00B64D37"/>
    <w:rsid w:val="00B83CE1"/>
    <w:rsid w:val="00B9612F"/>
    <w:rsid w:val="00BA0139"/>
    <w:rsid w:val="00BC7D89"/>
    <w:rsid w:val="00BD55C2"/>
    <w:rsid w:val="00BD573A"/>
    <w:rsid w:val="00BD6A97"/>
    <w:rsid w:val="00BE42C7"/>
    <w:rsid w:val="00C10307"/>
    <w:rsid w:val="00C37828"/>
    <w:rsid w:val="00C404E1"/>
    <w:rsid w:val="00C73151"/>
    <w:rsid w:val="00C901C2"/>
    <w:rsid w:val="00C95090"/>
    <w:rsid w:val="00CB7D6E"/>
    <w:rsid w:val="00CC32B5"/>
    <w:rsid w:val="00CC568F"/>
    <w:rsid w:val="00CD06BA"/>
    <w:rsid w:val="00CD5108"/>
    <w:rsid w:val="00CE290B"/>
    <w:rsid w:val="00D4102E"/>
    <w:rsid w:val="00D46266"/>
    <w:rsid w:val="00D67221"/>
    <w:rsid w:val="00D71530"/>
    <w:rsid w:val="00DA4D99"/>
    <w:rsid w:val="00DB3D59"/>
    <w:rsid w:val="00DB69E8"/>
    <w:rsid w:val="00DC3DE9"/>
    <w:rsid w:val="00DC633F"/>
    <w:rsid w:val="00DC6C4A"/>
    <w:rsid w:val="00DD0933"/>
    <w:rsid w:val="00E225D0"/>
    <w:rsid w:val="00E32569"/>
    <w:rsid w:val="00E526F1"/>
    <w:rsid w:val="00E6424C"/>
    <w:rsid w:val="00E83F6B"/>
    <w:rsid w:val="00EA0238"/>
    <w:rsid w:val="00EA07F9"/>
    <w:rsid w:val="00EB3243"/>
    <w:rsid w:val="00ED5F82"/>
    <w:rsid w:val="00EF17FE"/>
    <w:rsid w:val="00EF2B20"/>
    <w:rsid w:val="00EF3996"/>
    <w:rsid w:val="00F13670"/>
    <w:rsid w:val="00F2204A"/>
    <w:rsid w:val="00F2725B"/>
    <w:rsid w:val="00F549F4"/>
    <w:rsid w:val="00F56DAE"/>
    <w:rsid w:val="00F6555F"/>
    <w:rsid w:val="00F817D0"/>
    <w:rsid w:val="00F96C45"/>
    <w:rsid w:val="00FA6D11"/>
    <w:rsid w:val="00FC3109"/>
    <w:rsid w:val="00FC7AF2"/>
    <w:rsid w:val="00FD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ED"/>
  </w:style>
  <w:style w:type="paragraph" w:styleId="1">
    <w:name w:val="heading 1"/>
    <w:basedOn w:val="a"/>
    <w:next w:val="a"/>
    <w:link w:val="10"/>
    <w:qFormat/>
    <w:rsid w:val="00FC7A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1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B3"/>
    <w:pPr>
      <w:ind w:left="720"/>
      <w:contextualSpacing/>
    </w:pPr>
  </w:style>
  <w:style w:type="character" w:styleId="a4">
    <w:name w:val="Hyperlink"/>
    <w:basedOn w:val="a0"/>
    <w:uiPriority w:val="99"/>
    <w:rsid w:val="003160A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3160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160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C7AF2"/>
    <w:rPr>
      <w:rFonts w:ascii="Times New Roman" w:eastAsia="Times New Roman" w:hAnsi="Times New Roman" w:cs="Times New Roman"/>
      <w:b/>
      <w:spacing w:val="-10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A918D2"/>
  </w:style>
  <w:style w:type="character" w:styleId="a7">
    <w:name w:val="Strong"/>
    <w:basedOn w:val="a0"/>
    <w:uiPriority w:val="22"/>
    <w:qFormat/>
    <w:rsid w:val="00A918D2"/>
    <w:rPr>
      <w:b/>
      <w:bCs/>
    </w:rPr>
  </w:style>
  <w:style w:type="paragraph" w:styleId="a8">
    <w:name w:val="Normal (Web)"/>
    <w:basedOn w:val="a"/>
    <w:uiPriority w:val="99"/>
    <w:semiHidden/>
    <w:unhideWhenUsed/>
    <w:rsid w:val="005F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011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6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96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75FA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A75FA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7C07-8092-492F-A583-ACEC898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73</Words>
  <Characters>3233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</dc:creator>
  <cp:keywords/>
  <dc:description/>
  <cp:lastModifiedBy>Христина</cp:lastModifiedBy>
  <cp:revision>4</cp:revision>
  <cp:lastPrinted>2016-06-28T23:33:00Z</cp:lastPrinted>
  <dcterms:created xsi:type="dcterms:W3CDTF">2016-06-30T04:36:00Z</dcterms:created>
  <dcterms:modified xsi:type="dcterms:W3CDTF">2017-05-16T23:21:00Z</dcterms:modified>
</cp:coreProperties>
</file>